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7CCA" w:rsidRDefault="00B63155" w:rsidP="00967CCA">
      <w:pPr>
        <w:jc w:val="center"/>
        <w:rPr>
          <w:rFonts w:ascii="Courier New Cyr DS2" w:hAnsi="Courier New Cyr DS2" w:cs="Arial"/>
          <w:b/>
          <w:sz w:val="20"/>
          <w:szCs w:val="20"/>
        </w:rPr>
      </w:pPr>
      <w:r w:rsidRPr="00B63155">
        <w:rPr>
          <w:rFonts w:ascii="Courier New Cyr DS2" w:hAnsi="Courier New Cyr DS2" w:cs="Arial"/>
          <w:b/>
        </w:rPr>
        <w:t>Вопросник для юридических лиц</w:t>
      </w:r>
      <w:r w:rsidR="00035F2C">
        <w:rPr>
          <w:rFonts w:ascii="Courier New Cyr DS2" w:hAnsi="Courier New Cyr DS2" w:cs="Arial"/>
          <w:b/>
        </w:rPr>
        <w:t xml:space="preserve"> и индивидуальных предпринимателей</w:t>
      </w:r>
    </w:p>
    <w:p w:rsidR="00967CCA" w:rsidRDefault="00967CCA" w:rsidP="00967CCA">
      <w:pPr>
        <w:jc w:val="center"/>
        <w:rPr>
          <w:rFonts w:ascii="Courier New Cyr DS2" w:hAnsi="Courier New Cyr DS2" w:cs="Arial"/>
          <w:b/>
          <w:sz w:val="20"/>
          <w:szCs w:val="20"/>
        </w:rPr>
      </w:pPr>
    </w:p>
    <w:p w:rsidR="00E40EC7" w:rsidRDefault="00967CCA" w:rsidP="0063212B">
      <w:pPr>
        <w:jc w:val="center"/>
        <w:rPr>
          <w:rFonts w:ascii="Courier New Cyr DS2" w:hAnsi="Courier New Cyr DS2" w:cs="Arial"/>
          <w:b/>
          <w:sz w:val="20"/>
          <w:szCs w:val="20"/>
        </w:rPr>
      </w:pPr>
      <w:r>
        <w:rPr>
          <w:rFonts w:ascii="Courier New Cyr DS2" w:hAnsi="Courier New Cyr DS2" w:cs="Arial"/>
          <w:b/>
          <w:sz w:val="20"/>
          <w:szCs w:val="20"/>
        </w:rPr>
        <w:t>(</w:t>
      </w:r>
      <w:r w:rsidR="00184458">
        <w:rPr>
          <w:rFonts w:ascii="Courier New Cyr DS2" w:hAnsi="Courier New Cyr DS2" w:cs="Arial"/>
          <w:b/>
          <w:sz w:val="20"/>
          <w:szCs w:val="20"/>
        </w:rPr>
        <w:t>заполняется в случае, если в предыдущих сведениях о клиенте</w:t>
      </w:r>
      <w:r w:rsidR="007A0B53">
        <w:rPr>
          <w:rFonts w:ascii="Courier New Cyr DS2" w:hAnsi="Courier New Cyr DS2" w:cs="Arial"/>
          <w:b/>
          <w:sz w:val="20"/>
          <w:szCs w:val="20"/>
        </w:rPr>
        <w:t xml:space="preserve">, </w:t>
      </w:r>
      <w:proofErr w:type="spellStart"/>
      <w:r w:rsidR="007A0B53">
        <w:rPr>
          <w:rFonts w:ascii="Courier New Cyr DS2" w:hAnsi="Courier New Cyr DS2" w:cs="Arial"/>
          <w:b/>
          <w:sz w:val="20"/>
          <w:szCs w:val="20"/>
        </w:rPr>
        <w:t>бенефициарном</w:t>
      </w:r>
      <w:proofErr w:type="spellEnd"/>
      <w:r w:rsidR="007A0B53">
        <w:rPr>
          <w:rFonts w:ascii="Courier New Cyr DS2" w:hAnsi="Courier New Cyr DS2" w:cs="Arial"/>
          <w:b/>
          <w:sz w:val="20"/>
          <w:szCs w:val="20"/>
        </w:rPr>
        <w:t xml:space="preserve"> владельце клиента, представителе клиента, </w:t>
      </w:r>
      <w:proofErr w:type="spellStart"/>
      <w:r w:rsidR="007A0B53">
        <w:rPr>
          <w:rFonts w:ascii="Courier New Cyr DS2" w:hAnsi="Courier New Cyr DS2" w:cs="Arial"/>
          <w:b/>
          <w:sz w:val="20"/>
          <w:szCs w:val="20"/>
        </w:rPr>
        <w:t>выгодоприобретателе</w:t>
      </w:r>
      <w:proofErr w:type="spellEnd"/>
      <w:r w:rsidR="007A0B53">
        <w:rPr>
          <w:rFonts w:ascii="Courier New Cyr DS2" w:hAnsi="Courier New Cyr DS2" w:cs="Arial"/>
          <w:b/>
          <w:sz w:val="20"/>
          <w:szCs w:val="20"/>
        </w:rPr>
        <w:t xml:space="preserve"> клиента</w:t>
      </w:r>
      <w:r w:rsidR="00184458">
        <w:rPr>
          <w:rFonts w:ascii="Courier New Cyr DS2" w:hAnsi="Courier New Cyr DS2" w:cs="Arial"/>
          <w:b/>
          <w:sz w:val="20"/>
          <w:szCs w:val="20"/>
        </w:rPr>
        <w:t xml:space="preserve"> не произошло изменений)</w:t>
      </w:r>
    </w:p>
    <w:p w:rsidR="00061D84" w:rsidRDefault="00061D84" w:rsidP="0063212B">
      <w:pPr>
        <w:jc w:val="center"/>
        <w:rPr>
          <w:rFonts w:ascii="Courier New Cyr DS2" w:hAnsi="Courier New Cyr DS2" w:cs="Arial"/>
          <w:b/>
          <w:sz w:val="20"/>
          <w:szCs w:val="20"/>
        </w:rPr>
      </w:pPr>
    </w:p>
    <w:p w:rsidR="00061D84" w:rsidRDefault="00061D84" w:rsidP="0063212B">
      <w:pPr>
        <w:jc w:val="center"/>
        <w:rPr>
          <w:rFonts w:ascii="Courier New Cyr DS2" w:hAnsi="Courier New Cyr DS2" w:cs="Arial"/>
          <w:b/>
          <w:sz w:val="20"/>
          <w:szCs w:val="20"/>
        </w:rPr>
      </w:pPr>
    </w:p>
    <w:p w:rsidR="00061D84" w:rsidRDefault="00061D84" w:rsidP="00061D84">
      <w:pPr>
        <w:rPr>
          <w:rFonts w:ascii="Courier New Cyr DS2" w:hAnsi="Courier New Cyr DS2" w:cs="Arial"/>
          <w:sz w:val="20"/>
          <w:szCs w:val="20"/>
        </w:rPr>
      </w:pPr>
      <w:r>
        <w:rPr>
          <w:rFonts w:ascii="Courier New Cyr DS2" w:hAnsi="Courier New Cyr DS2" w:cs="Arial"/>
          <w:sz w:val="20"/>
          <w:szCs w:val="20"/>
        </w:rPr>
        <w:t>1.Наименование _____________________________________________________________</w:t>
      </w:r>
    </w:p>
    <w:p w:rsidR="00061D84" w:rsidRDefault="00061D84" w:rsidP="00061D84">
      <w:pPr>
        <w:tabs>
          <w:tab w:val="left" w:pos="0"/>
        </w:tabs>
        <w:spacing w:before="120"/>
        <w:rPr>
          <w:rFonts w:ascii="Courier New Cyr DS2" w:hAnsi="Courier New Cyr DS2" w:cs="Arial"/>
          <w:sz w:val="19"/>
        </w:rPr>
      </w:pPr>
      <w:r>
        <w:rPr>
          <w:rFonts w:ascii="Courier New Cyr DS2" w:hAnsi="Courier New Cyr DS2" w:cs="Arial"/>
          <w:sz w:val="19"/>
        </w:rPr>
        <w:t>2.ИНН___________________________________________________________________________</w:t>
      </w:r>
    </w:p>
    <w:p w:rsidR="00061D84" w:rsidRDefault="00061D84" w:rsidP="0063212B">
      <w:pPr>
        <w:jc w:val="center"/>
        <w:rPr>
          <w:rFonts w:ascii="Courier New Cyr DS2" w:hAnsi="Courier New Cyr DS2" w:cs="Arial"/>
          <w:b/>
          <w:sz w:val="20"/>
          <w:szCs w:val="20"/>
        </w:rPr>
      </w:pPr>
    </w:p>
    <w:p w:rsidR="00E40EC7" w:rsidRPr="00A57C6B" w:rsidRDefault="00061D84" w:rsidP="00E40EC7">
      <w:pPr>
        <w:tabs>
          <w:tab w:val="left" w:pos="167"/>
        </w:tabs>
        <w:spacing w:before="120" w:after="120"/>
        <w:rPr>
          <w:rFonts w:ascii="Courier New Cyr DS2" w:hAnsi="Courier New Cyr DS2" w:cs="Arial"/>
          <w:sz w:val="19"/>
        </w:rPr>
      </w:pPr>
      <w:r>
        <w:rPr>
          <w:rFonts w:ascii="Courier New Cyr DS2" w:hAnsi="Courier New Cyr DS2" w:cs="Arial"/>
          <w:sz w:val="19"/>
        </w:rPr>
        <w:t>3</w:t>
      </w:r>
      <w:r w:rsidR="00E40EC7" w:rsidRPr="00A57C6B">
        <w:rPr>
          <w:rFonts w:ascii="Courier New Cyr DS2" w:hAnsi="Courier New Cyr DS2" w:cs="Arial"/>
          <w:sz w:val="19"/>
        </w:rPr>
        <w:t xml:space="preserve">.Оцените деловую репутацию Вашей организации </w:t>
      </w:r>
      <w:r w:rsidR="0063212B">
        <w:rPr>
          <w:rFonts w:ascii="Courier New Cyr DS2" w:hAnsi="Courier New Cyr DS2" w:cs="Arial"/>
          <w:sz w:val="19"/>
        </w:rPr>
        <w:t xml:space="preserve"> (</w:t>
      </w:r>
      <w:r w:rsidR="00E40EC7">
        <w:rPr>
          <w:rFonts w:ascii="Courier New Cyr DS2" w:hAnsi="Courier New Cyr DS2" w:cs="Arial"/>
          <w:sz w:val="19"/>
        </w:rPr>
        <w:t>самооценка)</w:t>
      </w:r>
      <w:r w:rsidR="00E40EC7" w:rsidRPr="00A57C6B">
        <w:rPr>
          <w:rFonts w:ascii="Courier New Cyr DS2" w:hAnsi="Courier New Cyr DS2" w:cs="Arial"/>
          <w:sz w:val="19"/>
        </w:rPr>
        <w:t>:</w:t>
      </w:r>
    </w:p>
    <w:tbl>
      <w:tblPr>
        <w:tblW w:w="9765" w:type="dxa"/>
        <w:tblCellSpacing w:w="28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9765"/>
      </w:tblGrid>
      <w:tr w:rsidR="00E40EC7" w:rsidRPr="00A57C6B" w:rsidTr="0063212B">
        <w:trPr>
          <w:cantSplit/>
          <w:trHeight w:val="299"/>
          <w:tblCellSpacing w:w="28" w:type="dxa"/>
        </w:trPr>
        <w:tc>
          <w:tcPr>
            <w:tcW w:w="96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E40EC7" w:rsidRPr="00A57C6B" w:rsidRDefault="00E40EC7" w:rsidP="00E40EC7">
            <w:pPr>
              <w:pStyle w:val="afe"/>
              <w:ind w:firstLine="0"/>
              <w:jc w:val="left"/>
              <w:rPr>
                <w:rFonts w:ascii="Courier New Cyr DS2" w:hAnsi="Courier New Cyr DS2" w:cs="Arial"/>
                <w:color w:val="auto"/>
                <w:sz w:val="19"/>
                <w:lang w:val="ru-RU"/>
              </w:rPr>
            </w:pPr>
          </w:p>
        </w:tc>
      </w:tr>
    </w:tbl>
    <w:p w:rsidR="007A0B53" w:rsidRPr="007A0B53" w:rsidRDefault="00061D84" w:rsidP="007A0B53">
      <w:pPr>
        <w:autoSpaceDE w:val="0"/>
        <w:autoSpaceDN w:val="0"/>
        <w:adjustRightInd w:val="0"/>
        <w:jc w:val="both"/>
        <w:rPr>
          <w:rFonts w:ascii="Courier New Cyr DS2" w:hAnsi="Courier New Cyr DS2"/>
          <w:sz w:val="18"/>
          <w:szCs w:val="18"/>
        </w:rPr>
      </w:pPr>
      <w:r>
        <w:rPr>
          <w:rFonts w:ascii="Courier New Cyr DS2" w:hAnsi="Courier New Cyr DS2"/>
          <w:sz w:val="20"/>
          <w:szCs w:val="20"/>
        </w:rPr>
        <w:t>4</w:t>
      </w:r>
      <w:r w:rsidR="007A0B53">
        <w:rPr>
          <w:rFonts w:ascii="Courier New Cyr DS2" w:hAnsi="Courier New Cyr DS2"/>
          <w:sz w:val="20"/>
          <w:szCs w:val="20"/>
        </w:rPr>
        <w:t>.</w:t>
      </w:r>
      <w:r w:rsidR="007A0B53" w:rsidRPr="007A0B53">
        <w:rPr>
          <w:rFonts w:ascii="Courier New Cyr DS2" w:hAnsi="Courier New Cyr DS2"/>
        </w:rPr>
        <w:t xml:space="preserve"> </w:t>
      </w:r>
      <w:r w:rsidR="007A0B53" w:rsidRPr="007A0B53">
        <w:rPr>
          <w:rFonts w:ascii="Courier New Cyr DS2" w:hAnsi="Courier New Cyr DS2"/>
          <w:sz w:val="18"/>
          <w:szCs w:val="18"/>
        </w:rPr>
        <w:t>Являет</w:t>
      </w:r>
      <w:r w:rsidR="007A0B53">
        <w:rPr>
          <w:rFonts w:ascii="Courier New Cyr DS2" w:hAnsi="Courier New Cyr DS2"/>
          <w:sz w:val="18"/>
          <w:szCs w:val="18"/>
        </w:rPr>
        <w:t>есь</w:t>
      </w:r>
      <w:r w:rsidR="007A0B53" w:rsidRPr="007A0B53">
        <w:rPr>
          <w:rFonts w:ascii="Courier New Cyr DS2" w:hAnsi="Courier New Cyr DS2"/>
          <w:sz w:val="18"/>
          <w:szCs w:val="18"/>
        </w:rPr>
        <w:t xml:space="preserve"> ли  налоговым резидентом иностранного государства  (в т.ч. США)</w:t>
      </w:r>
    </w:p>
    <w:p w:rsidR="007A0B53" w:rsidRPr="007A0B53" w:rsidRDefault="007A0B53" w:rsidP="007A0B53">
      <w:pPr>
        <w:autoSpaceDE w:val="0"/>
        <w:autoSpaceDN w:val="0"/>
        <w:adjustRightInd w:val="0"/>
        <w:jc w:val="both"/>
        <w:rPr>
          <w:rFonts w:ascii="Courier New Cyr DS2" w:hAnsi="Courier New Cyr DS2"/>
          <w:sz w:val="18"/>
          <w:szCs w:val="18"/>
        </w:rPr>
      </w:pPr>
    </w:p>
    <w:p w:rsidR="007A0B53" w:rsidRPr="00831A38" w:rsidRDefault="0038672A" w:rsidP="007A0B53">
      <w:pPr>
        <w:spacing w:before="120"/>
        <w:jc w:val="both"/>
        <w:rPr>
          <w:rFonts w:ascii="Courier New Cyr DS2" w:hAnsi="Courier New Cyr DS2"/>
          <w:sz w:val="18"/>
          <w:szCs w:val="18"/>
        </w:rPr>
      </w:pPr>
      <w:r w:rsidRPr="00831A38">
        <w:rPr>
          <w:rFonts w:ascii="Courier New Cyr DS2" w:hAnsi="Courier New Cyr DS2"/>
          <w:sz w:val="18"/>
          <w:szCs w:val="18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="007A0B53" w:rsidRPr="00831A38">
        <w:rPr>
          <w:rFonts w:ascii="Courier New Cyr DS2" w:hAnsi="Courier New Cyr DS2"/>
          <w:sz w:val="18"/>
          <w:szCs w:val="18"/>
        </w:rPr>
        <w:instrText xml:space="preserve"> FORMCHECKBOX </w:instrText>
      </w:r>
      <w:r>
        <w:rPr>
          <w:rFonts w:ascii="Courier New Cyr DS2" w:hAnsi="Courier New Cyr DS2"/>
          <w:sz w:val="18"/>
          <w:szCs w:val="18"/>
        </w:rPr>
      </w:r>
      <w:r>
        <w:rPr>
          <w:rFonts w:ascii="Courier New Cyr DS2" w:hAnsi="Courier New Cyr DS2"/>
          <w:sz w:val="18"/>
          <w:szCs w:val="18"/>
        </w:rPr>
        <w:fldChar w:fldCharType="separate"/>
      </w:r>
      <w:r w:rsidRPr="00831A38">
        <w:rPr>
          <w:rFonts w:ascii="Courier New Cyr DS2" w:hAnsi="Courier New Cyr DS2"/>
          <w:sz w:val="18"/>
          <w:szCs w:val="18"/>
        </w:rPr>
        <w:fldChar w:fldCharType="end"/>
      </w:r>
      <w:r w:rsidR="007A0B53" w:rsidRPr="00831A38">
        <w:rPr>
          <w:rFonts w:ascii="Courier New Cyr DS2" w:hAnsi="Courier New Cyr DS2"/>
          <w:sz w:val="18"/>
          <w:szCs w:val="18"/>
        </w:rPr>
        <w:t xml:space="preserve"> </w:t>
      </w:r>
      <w:r w:rsidR="007A0B53" w:rsidRPr="00831A38">
        <w:rPr>
          <w:rFonts w:ascii="Courier New Cyr DS2" w:hAnsi="Courier New Cyr DS2"/>
          <w:b/>
          <w:sz w:val="18"/>
          <w:szCs w:val="18"/>
        </w:rPr>
        <w:t>НЕТ</w:t>
      </w:r>
      <w:r w:rsidR="007A0B53" w:rsidRPr="00831A38">
        <w:rPr>
          <w:rFonts w:ascii="Courier New Cyr DS2" w:hAnsi="Courier New Cyr DS2"/>
          <w:sz w:val="18"/>
          <w:szCs w:val="18"/>
        </w:rPr>
        <w:t>,  не явля</w:t>
      </w:r>
      <w:r w:rsidR="007A0B53">
        <w:rPr>
          <w:rFonts w:ascii="Courier New Cyr DS2" w:hAnsi="Courier New Cyr DS2"/>
          <w:sz w:val="18"/>
          <w:szCs w:val="18"/>
        </w:rPr>
        <w:t>емс</w:t>
      </w:r>
      <w:proofErr w:type="gramStart"/>
      <w:r w:rsidR="007A0B53">
        <w:rPr>
          <w:rFonts w:ascii="Courier New Cyr DS2" w:hAnsi="Courier New Cyr DS2"/>
          <w:sz w:val="18"/>
          <w:szCs w:val="18"/>
        </w:rPr>
        <w:t>я(</w:t>
      </w:r>
      <w:proofErr w:type="spellStart"/>
      <w:proofErr w:type="gramEnd"/>
      <w:r w:rsidR="007A0B53">
        <w:rPr>
          <w:rFonts w:ascii="Courier New Cyr DS2" w:hAnsi="Courier New Cyr DS2"/>
          <w:sz w:val="18"/>
          <w:szCs w:val="18"/>
        </w:rPr>
        <w:t>юсь</w:t>
      </w:r>
      <w:proofErr w:type="spellEnd"/>
      <w:r w:rsidR="007A0B53">
        <w:rPr>
          <w:rFonts w:ascii="Courier New Cyr DS2" w:hAnsi="Courier New Cyr DS2"/>
          <w:sz w:val="18"/>
          <w:szCs w:val="18"/>
        </w:rPr>
        <w:t>)</w:t>
      </w:r>
      <w:r w:rsidR="007A0B53" w:rsidRPr="00831A38">
        <w:rPr>
          <w:rFonts w:ascii="Courier New Cyr DS2" w:hAnsi="Courier New Cyr DS2"/>
          <w:sz w:val="18"/>
          <w:szCs w:val="18"/>
        </w:rPr>
        <w:t xml:space="preserve"> налоговым резидентом иностранного государства</w:t>
      </w:r>
    </w:p>
    <w:p w:rsidR="007A0B53" w:rsidRPr="00831A38" w:rsidRDefault="0038672A" w:rsidP="007A0B53">
      <w:pPr>
        <w:spacing w:before="120"/>
        <w:jc w:val="both"/>
        <w:rPr>
          <w:rFonts w:ascii="Courier New Cyr DS2" w:hAnsi="Courier New Cyr DS2"/>
          <w:b/>
          <w:sz w:val="18"/>
          <w:szCs w:val="18"/>
        </w:rPr>
      </w:pPr>
      <w:r w:rsidRPr="00831A38">
        <w:rPr>
          <w:rFonts w:ascii="Courier New Cyr DS2" w:hAnsi="Courier New Cyr DS2"/>
          <w:sz w:val="18"/>
          <w:szCs w:val="18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="007A0B53" w:rsidRPr="00831A38">
        <w:rPr>
          <w:rFonts w:ascii="Courier New Cyr DS2" w:hAnsi="Courier New Cyr DS2"/>
          <w:sz w:val="18"/>
          <w:szCs w:val="18"/>
        </w:rPr>
        <w:instrText xml:space="preserve"> FORMCHECKBOX </w:instrText>
      </w:r>
      <w:r>
        <w:rPr>
          <w:rFonts w:ascii="Courier New Cyr DS2" w:hAnsi="Courier New Cyr DS2"/>
          <w:sz w:val="18"/>
          <w:szCs w:val="18"/>
        </w:rPr>
      </w:r>
      <w:r>
        <w:rPr>
          <w:rFonts w:ascii="Courier New Cyr DS2" w:hAnsi="Courier New Cyr DS2"/>
          <w:sz w:val="18"/>
          <w:szCs w:val="18"/>
        </w:rPr>
        <w:fldChar w:fldCharType="separate"/>
      </w:r>
      <w:r w:rsidRPr="00831A38">
        <w:rPr>
          <w:rFonts w:ascii="Courier New Cyr DS2" w:hAnsi="Courier New Cyr DS2"/>
          <w:sz w:val="18"/>
          <w:szCs w:val="18"/>
        </w:rPr>
        <w:fldChar w:fldCharType="end"/>
      </w:r>
      <w:r w:rsidR="007A0B53" w:rsidRPr="00831A38">
        <w:rPr>
          <w:rFonts w:ascii="Courier New Cyr DS2" w:hAnsi="Courier New Cyr DS2"/>
          <w:spacing w:val="20"/>
          <w:sz w:val="18"/>
          <w:szCs w:val="18"/>
        </w:rPr>
        <w:t xml:space="preserve"> </w:t>
      </w:r>
      <w:r w:rsidR="007A0B53" w:rsidRPr="00831A38">
        <w:rPr>
          <w:rFonts w:ascii="Courier New Cyr DS2" w:hAnsi="Courier New Cyr DS2"/>
          <w:b/>
          <w:spacing w:val="20"/>
          <w:sz w:val="18"/>
          <w:szCs w:val="18"/>
        </w:rPr>
        <w:t>ДА</w:t>
      </w:r>
      <w:r w:rsidR="007A0B53" w:rsidRPr="00831A38">
        <w:rPr>
          <w:rFonts w:ascii="Courier New Cyr DS2" w:hAnsi="Courier New Cyr DS2"/>
          <w:sz w:val="18"/>
          <w:szCs w:val="18"/>
        </w:rPr>
        <w:t>, явля</w:t>
      </w:r>
      <w:r w:rsidR="007A0B53">
        <w:rPr>
          <w:rFonts w:ascii="Courier New Cyr DS2" w:hAnsi="Courier New Cyr DS2"/>
          <w:sz w:val="18"/>
          <w:szCs w:val="18"/>
        </w:rPr>
        <w:t>емс</w:t>
      </w:r>
      <w:proofErr w:type="gramStart"/>
      <w:r w:rsidR="007A0B53">
        <w:rPr>
          <w:rFonts w:ascii="Courier New Cyr DS2" w:hAnsi="Courier New Cyr DS2"/>
          <w:sz w:val="18"/>
          <w:szCs w:val="18"/>
        </w:rPr>
        <w:t>я(</w:t>
      </w:r>
      <w:proofErr w:type="spellStart"/>
      <w:proofErr w:type="gramEnd"/>
      <w:r w:rsidR="007A0B53">
        <w:rPr>
          <w:rFonts w:ascii="Courier New Cyr DS2" w:hAnsi="Courier New Cyr DS2"/>
          <w:sz w:val="18"/>
          <w:szCs w:val="18"/>
        </w:rPr>
        <w:t>юсь</w:t>
      </w:r>
      <w:proofErr w:type="spellEnd"/>
      <w:r w:rsidR="007A0B53">
        <w:rPr>
          <w:rFonts w:ascii="Courier New Cyr DS2" w:hAnsi="Courier New Cyr DS2"/>
          <w:sz w:val="18"/>
          <w:szCs w:val="18"/>
        </w:rPr>
        <w:t>)</w:t>
      </w:r>
      <w:r w:rsidR="007A0B53" w:rsidRPr="00831A38">
        <w:rPr>
          <w:rFonts w:ascii="Courier New Cyr DS2" w:hAnsi="Courier New Cyr DS2"/>
          <w:sz w:val="18"/>
          <w:szCs w:val="18"/>
        </w:rPr>
        <w:t xml:space="preserve"> налоговым резидентом иностранного государства.</w:t>
      </w:r>
      <w:r w:rsidR="007A0B53" w:rsidRPr="00831A38">
        <w:rPr>
          <w:rFonts w:ascii="Courier New Cyr DS2" w:hAnsi="Courier New Cyr DS2"/>
          <w:b/>
          <w:sz w:val="18"/>
          <w:szCs w:val="18"/>
        </w:rPr>
        <w:t xml:space="preserve"> Если ответ «Да</w:t>
      </w:r>
      <w:r w:rsidR="007A0B53" w:rsidRPr="00831A38">
        <w:rPr>
          <w:b/>
          <w:sz w:val="18"/>
          <w:szCs w:val="18"/>
        </w:rPr>
        <w:t>»</w:t>
      </w:r>
      <w:r w:rsidR="007A0B53" w:rsidRPr="00831A38">
        <w:rPr>
          <w:rFonts w:ascii="Courier New Cyr DS2" w:hAnsi="Courier New Cyr DS2"/>
          <w:b/>
          <w:sz w:val="18"/>
          <w:szCs w:val="18"/>
        </w:rPr>
        <w:t>, то укажите следующую информацию:</w:t>
      </w:r>
    </w:p>
    <w:p w:rsidR="007A0B53" w:rsidRDefault="007A0B53" w:rsidP="007A0B53">
      <w:pPr>
        <w:jc w:val="both"/>
        <w:rPr>
          <w:rFonts w:ascii="Courier New Cyr DS2" w:hAnsi="Courier New Cyr DS2"/>
          <w:sz w:val="18"/>
          <w:szCs w:val="18"/>
        </w:rPr>
      </w:pPr>
    </w:p>
    <w:p w:rsidR="007A0B53" w:rsidRPr="00831A38" w:rsidRDefault="007A0B53" w:rsidP="007A0B53">
      <w:pPr>
        <w:jc w:val="both"/>
        <w:rPr>
          <w:rFonts w:ascii="Courier New Cyr DS2" w:hAnsi="Courier New Cyr DS2"/>
          <w:sz w:val="18"/>
          <w:szCs w:val="18"/>
          <w:vertAlign w:val="superscript"/>
        </w:rPr>
      </w:pPr>
      <w:r w:rsidRPr="00831A38">
        <w:rPr>
          <w:rFonts w:ascii="Courier New Cyr DS2" w:hAnsi="Courier New Cyr DS2"/>
          <w:sz w:val="18"/>
          <w:szCs w:val="18"/>
          <w:lang w:val="en-US"/>
        </w:rPr>
        <w:t>TIN</w:t>
      </w:r>
      <w:r>
        <w:rPr>
          <w:rFonts w:ascii="Courier New Cyr DS2" w:hAnsi="Courier New Cyr DS2"/>
          <w:sz w:val="18"/>
          <w:szCs w:val="18"/>
        </w:rPr>
        <w:softHyphen/>
      </w:r>
      <w:r>
        <w:rPr>
          <w:rFonts w:ascii="Courier New Cyr DS2" w:hAnsi="Courier New Cyr DS2"/>
          <w:sz w:val="18"/>
          <w:szCs w:val="18"/>
        </w:rPr>
        <w:softHyphen/>
      </w:r>
      <w:r>
        <w:rPr>
          <w:rFonts w:ascii="Courier New Cyr DS2" w:hAnsi="Courier New Cyr DS2"/>
          <w:sz w:val="18"/>
          <w:szCs w:val="18"/>
        </w:rPr>
        <w:softHyphen/>
      </w:r>
      <w:r>
        <w:rPr>
          <w:rFonts w:ascii="Courier New Cyr DS2" w:hAnsi="Courier New Cyr DS2"/>
          <w:sz w:val="18"/>
          <w:szCs w:val="18"/>
        </w:rPr>
        <w:softHyphen/>
      </w:r>
      <w:r>
        <w:rPr>
          <w:rFonts w:ascii="Courier New Cyr DS2" w:hAnsi="Courier New Cyr DS2"/>
          <w:sz w:val="18"/>
          <w:szCs w:val="18"/>
        </w:rPr>
        <w:softHyphen/>
      </w:r>
      <w:r>
        <w:rPr>
          <w:rFonts w:ascii="Courier New Cyr DS2" w:hAnsi="Courier New Cyr DS2"/>
          <w:sz w:val="18"/>
          <w:szCs w:val="18"/>
        </w:rPr>
        <w:softHyphen/>
      </w:r>
      <w:r>
        <w:rPr>
          <w:rFonts w:ascii="Courier New Cyr DS2" w:hAnsi="Courier New Cyr DS2"/>
          <w:sz w:val="18"/>
          <w:szCs w:val="18"/>
        </w:rPr>
        <w:softHyphen/>
      </w:r>
      <w:r>
        <w:rPr>
          <w:rFonts w:ascii="Courier New Cyr DS2" w:hAnsi="Courier New Cyr DS2"/>
          <w:sz w:val="18"/>
          <w:szCs w:val="18"/>
        </w:rPr>
        <w:softHyphen/>
      </w:r>
      <w:r>
        <w:rPr>
          <w:rFonts w:ascii="Courier New Cyr DS2" w:hAnsi="Courier New Cyr DS2"/>
          <w:sz w:val="18"/>
          <w:szCs w:val="18"/>
        </w:rPr>
        <w:softHyphen/>
      </w:r>
      <w:r>
        <w:rPr>
          <w:rFonts w:ascii="Courier New Cyr DS2" w:hAnsi="Courier New Cyr DS2"/>
          <w:sz w:val="18"/>
          <w:szCs w:val="18"/>
        </w:rPr>
        <w:softHyphen/>
      </w:r>
      <w:r>
        <w:rPr>
          <w:rFonts w:ascii="Courier New Cyr DS2" w:hAnsi="Courier New Cyr DS2"/>
          <w:sz w:val="18"/>
          <w:szCs w:val="18"/>
        </w:rPr>
        <w:softHyphen/>
      </w:r>
      <w:r>
        <w:rPr>
          <w:rFonts w:ascii="Courier New Cyr DS2" w:hAnsi="Courier New Cyr DS2"/>
          <w:sz w:val="18"/>
          <w:szCs w:val="18"/>
        </w:rPr>
        <w:softHyphen/>
      </w:r>
      <w:r>
        <w:rPr>
          <w:rFonts w:ascii="Courier New Cyr DS2" w:hAnsi="Courier New Cyr DS2"/>
          <w:sz w:val="18"/>
          <w:szCs w:val="18"/>
        </w:rPr>
        <w:softHyphen/>
      </w:r>
      <w:r>
        <w:rPr>
          <w:rFonts w:ascii="Courier New Cyr DS2" w:hAnsi="Courier New Cyr DS2"/>
          <w:sz w:val="18"/>
          <w:szCs w:val="18"/>
        </w:rPr>
        <w:softHyphen/>
      </w:r>
      <w:r>
        <w:rPr>
          <w:rFonts w:ascii="Courier New Cyr DS2" w:hAnsi="Courier New Cyr DS2"/>
          <w:sz w:val="18"/>
          <w:szCs w:val="18"/>
        </w:rPr>
        <w:softHyphen/>
      </w:r>
      <w:r>
        <w:rPr>
          <w:rFonts w:ascii="Courier New Cyr DS2" w:hAnsi="Courier New Cyr DS2"/>
          <w:sz w:val="18"/>
          <w:szCs w:val="18"/>
        </w:rPr>
        <w:softHyphen/>
      </w:r>
      <w:r>
        <w:rPr>
          <w:rFonts w:ascii="Courier New Cyr DS2" w:hAnsi="Courier New Cyr DS2"/>
          <w:sz w:val="18"/>
          <w:szCs w:val="18"/>
        </w:rPr>
        <w:softHyphen/>
      </w:r>
      <w:r>
        <w:rPr>
          <w:rFonts w:ascii="Courier New Cyr DS2" w:hAnsi="Courier New Cyr DS2"/>
          <w:sz w:val="18"/>
          <w:szCs w:val="18"/>
        </w:rPr>
        <w:softHyphen/>
      </w:r>
      <w:r>
        <w:rPr>
          <w:rFonts w:ascii="Courier New Cyr DS2" w:hAnsi="Courier New Cyr DS2"/>
          <w:sz w:val="18"/>
          <w:szCs w:val="18"/>
        </w:rPr>
        <w:softHyphen/>
      </w:r>
      <w:r>
        <w:rPr>
          <w:rFonts w:ascii="Courier New Cyr DS2" w:hAnsi="Courier New Cyr DS2"/>
          <w:sz w:val="18"/>
          <w:szCs w:val="18"/>
        </w:rPr>
        <w:softHyphen/>
      </w:r>
      <w:r>
        <w:rPr>
          <w:rFonts w:ascii="Courier New Cyr DS2" w:hAnsi="Courier New Cyr DS2"/>
          <w:sz w:val="18"/>
          <w:szCs w:val="18"/>
        </w:rPr>
        <w:softHyphen/>
      </w:r>
      <w:r>
        <w:rPr>
          <w:rFonts w:ascii="Courier New Cyr DS2" w:hAnsi="Courier New Cyr DS2"/>
          <w:sz w:val="18"/>
          <w:szCs w:val="18"/>
        </w:rPr>
        <w:softHyphen/>
      </w:r>
      <w:r>
        <w:rPr>
          <w:rFonts w:ascii="Courier New Cyr DS2" w:hAnsi="Courier New Cyr DS2"/>
          <w:sz w:val="18"/>
          <w:szCs w:val="18"/>
        </w:rPr>
        <w:softHyphen/>
      </w:r>
    </w:p>
    <w:p w:rsidR="007A0B53" w:rsidRPr="00831A38" w:rsidRDefault="007A0B53" w:rsidP="007A0B53">
      <w:pPr>
        <w:spacing w:before="120"/>
        <w:jc w:val="both"/>
        <w:rPr>
          <w:rFonts w:ascii="Courier New Cyr DS2" w:hAnsi="Courier New Cyr DS2"/>
          <w:sz w:val="18"/>
          <w:szCs w:val="18"/>
        </w:rPr>
      </w:pPr>
      <w:r w:rsidRPr="00831A38">
        <w:rPr>
          <w:rFonts w:ascii="Courier New Cyr DS2" w:hAnsi="Courier New Cyr DS2"/>
          <w:sz w:val="18"/>
          <w:szCs w:val="18"/>
        </w:rPr>
        <w:t xml:space="preserve">Юрисдикция </w:t>
      </w:r>
      <w:proofErr w:type="gramStart"/>
      <w:r w:rsidRPr="00831A38">
        <w:rPr>
          <w:rFonts w:ascii="Courier New Cyr DS2" w:hAnsi="Courier New Cyr DS2"/>
          <w:sz w:val="18"/>
          <w:szCs w:val="18"/>
        </w:rPr>
        <w:t>налогового</w:t>
      </w:r>
      <w:proofErr w:type="gramEnd"/>
      <w:r w:rsidRPr="00831A38">
        <w:rPr>
          <w:rFonts w:ascii="Courier New Cyr DS2" w:hAnsi="Courier New Cyr DS2"/>
          <w:sz w:val="18"/>
          <w:szCs w:val="18"/>
        </w:rPr>
        <w:t xml:space="preserve"> </w:t>
      </w:r>
      <w:proofErr w:type="spellStart"/>
      <w:r w:rsidRPr="00831A38">
        <w:rPr>
          <w:rFonts w:ascii="Courier New Cyr DS2" w:hAnsi="Courier New Cyr DS2"/>
          <w:sz w:val="18"/>
          <w:szCs w:val="18"/>
        </w:rPr>
        <w:t>резидентства</w:t>
      </w:r>
      <w:proofErr w:type="spellEnd"/>
    </w:p>
    <w:p w:rsidR="002A7F0D" w:rsidRDefault="002A7F0D" w:rsidP="002A7F0D">
      <w:pPr>
        <w:spacing w:before="120"/>
        <w:jc w:val="both"/>
        <w:rPr>
          <w:rFonts w:ascii="Courier New Cyr DS2" w:hAnsi="Courier New Cyr DS2"/>
          <w:sz w:val="18"/>
          <w:szCs w:val="18"/>
        </w:rPr>
      </w:pPr>
      <w:r>
        <w:rPr>
          <w:rFonts w:ascii="Courier New Cyr DS2" w:eastAsia="Calibri" w:hAnsi="Courier New Cyr DS2" w:cs="Courier New Cyr DS2"/>
          <w:sz w:val="18"/>
          <w:szCs w:val="18"/>
        </w:rPr>
        <w:t>5.</w:t>
      </w:r>
      <w:r w:rsidRPr="002A7F0D">
        <w:rPr>
          <w:rFonts w:ascii="Courier New Cyr DS2" w:hAnsi="Courier New Cyr DS2"/>
          <w:sz w:val="18"/>
          <w:szCs w:val="18"/>
        </w:rPr>
        <w:t xml:space="preserve"> </w:t>
      </w:r>
      <w:r>
        <w:rPr>
          <w:rFonts w:ascii="Courier New Cyr DS2" w:hAnsi="Courier New Cyr DS2"/>
          <w:sz w:val="18"/>
          <w:szCs w:val="18"/>
        </w:rPr>
        <w:t xml:space="preserve">Оказывает ли организация услуги с использованием сайта в сети Интернет </w:t>
      </w:r>
    </w:p>
    <w:p w:rsidR="002A7F0D" w:rsidRPr="00831A38" w:rsidRDefault="002A7F0D" w:rsidP="002A7F0D">
      <w:pPr>
        <w:spacing w:before="120"/>
        <w:jc w:val="both"/>
        <w:rPr>
          <w:rFonts w:ascii="Courier New Cyr DS2" w:hAnsi="Courier New Cyr DS2"/>
          <w:sz w:val="18"/>
          <w:szCs w:val="18"/>
        </w:rPr>
      </w:pPr>
      <w:r w:rsidRPr="00831A38">
        <w:rPr>
          <w:rFonts w:ascii="Courier New Cyr DS2" w:hAnsi="Courier New Cyr DS2"/>
          <w:sz w:val="18"/>
          <w:szCs w:val="18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31A38">
        <w:rPr>
          <w:rFonts w:ascii="Courier New Cyr DS2" w:hAnsi="Courier New Cyr DS2"/>
          <w:sz w:val="18"/>
          <w:szCs w:val="18"/>
        </w:rPr>
        <w:instrText xml:space="preserve"> FORMCHECKBOX </w:instrText>
      </w:r>
      <w:r w:rsidRPr="00831A38">
        <w:rPr>
          <w:rFonts w:ascii="Courier New Cyr DS2" w:hAnsi="Courier New Cyr DS2"/>
          <w:sz w:val="18"/>
          <w:szCs w:val="18"/>
        </w:rPr>
      </w:r>
      <w:r w:rsidRPr="00831A38">
        <w:rPr>
          <w:rFonts w:ascii="Courier New Cyr DS2" w:hAnsi="Courier New Cyr DS2"/>
          <w:sz w:val="18"/>
          <w:szCs w:val="18"/>
        </w:rPr>
        <w:fldChar w:fldCharType="separate"/>
      </w:r>
      <w:r w:rsidRPr="00831A38">
        <w:rPr>
          <w:rFonts w:ascii="Courier New Cyr DS2" w:hAnsi="Courier New Cyr DS2"/>
          <w:sz w:val="18"/>
          <w:szCs w:val="18"/>
        </w:rPr>
        <w:fldChar w:fldCharType="end"/>
      </w:r>
      <w:r w:rsidRPr="00831A38">
        <w:rPr>
          <w:rFonts w:ascii="Courier New Cyr DS2" w:hAnsi="Courier New Cyr DS2"/>
          <w:sz w:val="18"/>
          <w:szCs w:val="18"/>
        </w:rPr>
        <w:t xml:space="preserve">  </w:t>
      </w:r>
      <w:r w:rsidRPr="00831A38">
        <w:rPr>
          <w:rFonts w:ascii="Courier New Cyr DS2" w:hAnsi="Courier New Cyr DS2"/>
          <w:b/>
          <w:sz w:val="18"/>
          <w:szCs w:val="18"/>
        </w:rPr>
        <w:t>НЕТ</w:t>
      </w:r>
      <w:r w:rsidRPr="00831A38">
        <w:rPr>
          <w:rFonts w:ascii="Courier New Cyr DS2" w:hAnsi="Courier New Cyr DS2"/>
          <w:sz w:val="18"/>
          <w:szCs w:val="18"/>
        </w:rPr>
        <w:t xml:space="preserve">  </w:t>
      </w:r>
    </w:p>
    <w:p w:rsidR="002A7F0D" w:rsidRPr="00831A38" w:rsidRDefault="002A7F0D" w:rsidP="002A7F0D">
      <w:pPr>
        <w:spacing w:before="120"/>
        <w:jc w:val="both"/>
        <w:rPr>
          <w:rFonts w:ascii="Courier New Cyr DS2" w:hAnsi="Courier New Cyr DS2"/>
          <w:b/>
          <w:sz w:val="18"/>
          <w:szCs w:val="18"/>
        </w:rPr>
      </w:pPr>
      <w:r w:rsidRPr="00831A38">
        <w:rPr>
          <w:rFonts w:ascii="Courier New Cyr DS2" w:hAnsi="Courier New Cyr DS2"/>
          <w:sz w:val="18"/>
          <w:szCs w:val="18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31A38">
        <w:rPr>
          <w:rFonts w:ascii="Courier New Cyr DS2" w:hAnsi="Courier New Cyr DS2"/>
          <w:sz w:val="18"/>
          <w:szCs w:val="18"/>
        </w:rPr>
        <w:instrText xml:space="preserve"> FORMCHECKBOX </w:instrText>
      </w:r>
      <w:r w:rsidRPr="00831A38">
        <w:rPr>
          <w:rFonts w:ascii="Courier New Cyr DS2" w:hAnsi="Courier New Cyr DS2"/>
          <w:sz w:val="18"/>
          <w:szCs w:val="18"/>
        </w:rPr>
      </w:r>
      <w:r w:rsidRPr="00831A38">
        <w:rPr>
          <w:rFonts w:ascii="Courier New Cyr DS2" w:hAnsi="Courier New Cyr DS2"/>
          <w:sz w:val="18"/>
          <w:szCs w:val="18"/>
        </w:rPr>
        <w:fldChar w:fldCharType="separate"/>
      </w:r>
      <w:r w:rsidRPr="00831A38">
        <w:rPr>
          <w:rFonts w:ascii="Courier New Cyr DS2" w:hAnsi="Courier New Cyr DS2"/>
          <w:sz w:val="18"/>
          <w:szCs w:val="18"/>
        </w:rPr>
        <w:fldChar w:fldCharType="end"/>
      </w:r>
      <w:r w:rsidRPr="00831A38">
        <w:rPr>
          <w:rFonts w:ascii="Courier New Cyr DS2" w:hAnsi="Courier New Cyr DS2"/>
          <w:spacing w:val="20"/>
          <w:sz w:val="18"/>
          <w:szCs w:val="18"/>
        </w:rPr>
        <w:t xml:space="preserve"> </w:t>
      </w:r>
      <w:r w:rsidRPr="00831A38">
        <w:rPr>
          <w:rFonts w:ascii="Courier New Cyr DS2" w:hAnsi="Courier New Cyr DS2"/>
          <w:b/>
          <w:spacing w:val="20"/>
          <w:sz w:val="18"/>
          <w:szCs w:val="18"/>
        </w:rPr>
        <w:t>ДА</w:t>
      </w:r>
      <w:proofErr w:type="gramStart"/>
      <w:r w:rsidRPr="00831A38">
        <w:rPr>
          <w:rFonts w:ascii="Courier New Cyr DS2" w:hAnsi="Courier New Cyr DS2"/>
          <w:sz w:val="18"/>
          <w:szCs w:val="18"/>
        </w:rPr>
        <w:t xml:space="preserve">  </w:t>
      </w:r>
      <w:r w:rsidRPr="00831A38">
        <w:rPr>
          <w:rFonts w:ascii="Courier New Cyr DS2" w:hAnsi="Courier New Cyr DS2"/>
          <w:b/>
          <w:sz w:val="18"/>
          <w:szCs w:val="18"/>
        </w:rPr>
        <w:t>Е</w:t>
      </w:r>
      <w:proofErr w:type="gramEnd"/>
      <w:r w:rsidRPr="00831A38">
        <w:rPr>
          <w:rFonts w:ascii="Courier New Cyr DS2" w:hAnsi="Courier New Cyr DS2"/>
          <w:b/>
          <w:sz w:val="18"/>
          <w:szCs w:val="18"/>
        </w:rPr>
        <w:t>сли ответ «Да</w:t>
      </w:r>
      <w:r w:rsidRPr="00831A38">
        <w:rPr>
          <w:b/>
          <w:sz w:val="18"/>
          <w:szCs w:val="18"/>
        </w:rPr>
        <w:t>»</w:t>
      </w:r>
      <w:r w:rsidRPr="00831A38">
        <w:rPr>
          <w:rFonts w:ascii="Courier New Cyr DS2" w:hAnsi="Courier New Cyr DS2"/>
          <w:b/>
          <w:sz w:val="18"/>
          <w:szCs w:val="18"/>
        </w:rPr>
        <w:t>, то укажите следующую информацию:</w:t>
      </w:r>
    </w:p>
    <w:p w:rsidR="002A7F0D" w:rsidRDefault="002A7F0D" w:rsidP="002A7F0D">
      <w:pPr>
        <w:jc w:val="both"/>
        <w:rPr>
          <w:rFonts w:ascii="Courier New Cyr DS2" w:hAnsi="Courier New Cyr DS2"/>
          <w:sz w:val="18"/>
          <w:szCs w:val="18"/>
        </w:rPr>
      </w:pPr>
    </w:p>
    <w:p w:rsidR="002A7F0D" w:rsidRPr="00831A38" w:rsidRDefault="002A7F0D" w:rsidP="002A7F0D">
      <w:pPr>
        <w:jc w:val="both"/>
        <w:rPr>
          <w:rFonts w:ascii="Courier New Cyr DS2" w:hAnsi="Courier New Cyr DS2"/>
          <w:sz w:val="18"/>
          <w:szCs w:val="18"/>
          <w:vertAlign w:val="superscript"/>
        </w:rPr>
      </w:pPr>
      <w:r>
        <w:rPr>
          <w:rFonts w:ascii="Courier New Cyr DS2" w:hAnsi="Courier New Cyr DS2"/>
          <w:sz w:val="18"/>
          <w:szCs w:val="18"/>
        </w:rPr>
        <w:t>Доменное имя</w:t>
      </w:r>
      <w:r>
        <w:rPr>
          <w:rFonts w:ascii="Courier New Cyr DS2" w:hAnsi="Courier New Cyr DS2"/>
          <w:sz w:val="18"/>
          <w:szCs w:val="18"/>
        </w:rPr>
        <w:softHyphen/>
      </w:r>
      <w:r>
        <w:rPr>
          <w:rFonts w:ascii="Courier New Cyr DS2" w:hAnsi="Courier New Cyr DS2"/>
          <w:sz w:val="18"/>
          <w:szCs w:val="18"/>
        </w:rPr>
        <w:softHyphen/>
      </w:r>
      <w:r>
        <w:rPr>
          <w:rFonts w:ascii="Courier New Cyr DS2" w:hAnsi="Courier New Cyr DS2"/>
          <w:sz w:val="18"/>
          <w:szCs w:val="18"/>
        </w:rPr>
        <w:softHyphen/>
      </w:r>
      <w:r>
        <w:rPr>
          <w:rFonts w:ascii="Courier New Cyr DS2" w:hAnsi="Courier New Cyr DS2"/>
          <w:sz w:val="18"/>
          <w:szCs w:val="18"/>
        </w:rPr>
        <w:softHyphen/>
      </w:r>
      <w:r>
        <w:rPr>
          <w:rFonts w:ascii="Courier New Cyr DS2" w:hAnsi="Courier New Cyr DS2"/>
          <w:sz w:val="18"/>
          <w:szCs w:val="18"/>
        </w:rPr>
        <w:softHyphen/>
      </w:r>
      <w:r>
        <w:rPr>
          <w:rFonts w:ascii="Courier New Cyr DS2" w:hAnsi="Courier New Cyr DS2"/>
          <w:sz w:val="18"/>
          <w:szCs w:val="18"/>
        </w:rPr>
        <w:softHyphen/>
      </w:r>
      <w:r>
        <w:rPr>
          <w:rFonts w:ascii="Courier New Cyr DS2" w:hAnsi="Courier New Cyr DS2"/>
          <w:sz w:val="18"/>
          <w:szCs w:val="18"/>
        </w:rPr>
        <w:softHyphen/>
      </w:r>
      <w:r>
        <w:rPr>
          <w:rFonts w:ascii="Courier New Cyr DS2" w:hAnsi="Courier New Cyr DS2"/>
          <w:sz w:val="18"/>
          <w:szCs w:val="18"/>
        </w:rPr>
        <w:softHyphen/>
      </w:r>
      <w:r>
        <w:rPr>
          <w:rFonts w:ascii="Courier New Cyr DS2" w:hAnsi="Courier New Cyr DS2"/>
          <w:sz w:val="18"/>
          <w:szCs w:val="18"/>
        </w:rPr>
        <w:softHyphen/>
      </w:r>
      <w:r>
        <w:rPr>
          <w:rFonts w:ascii="Courier New Cyr DS2" w:hAnsi="Courier New Cyr DS2"/>
          <w:sz w:val="18"/>
          <w:szCs w:val="18"/>
        </w:rPr>
        <w:softHyphen/>
      </w:r>
      <w:r>
        <w:rPr>
          <w:rFonts w:ascii="Courier New Cyr DS2" w:hAnsi="Courier New Cyr DS2"/>
          <w:sz w:val="18"/>
          <w:szCs w:val="18"/>
        </w:rPr>
        <w:softHyphen/>
      </w:r>
      <w:r>
        <w:rPr>
          <w:rFonts w:ascii="Courier New Cyr DS2" w:hAnsi="Courier New Cyr DS2"/>
          <w:sz w:val="18"/>
          <w:szCs w:val="18"/>
        </w:rPr>
        <w:softHyphen/>
      </w:r>
      <w:r>
        <w:rPr>
          <w:rFonts w:ascii="Courier New Cyr DS2" w:hAnsi="Courier New Cyr DS2"/>
          <w:sz w:val="18"/>
          <w:szCs w:val="18"/>
        </w:rPr>
        <w:softHyphen/>
      </w:r>
      <w:r>
        <w:rPr>
          <w:rFonts w:ascii="Courier New Cyr DS2" w:hAnsi="Courier New Cyr DS2"/>
          <w:sz w:val="18"/>
          <w:szCs w:val="18"/>
        </w:rPr>
        <w:softHyphen/>
      </w:r>
      <w:r>
        <w:rPr>
          <w:rFonts w:ascii="Courier New Cyr DS2" w:hAnsi="Courier New Cyr DS2"/>
          <w:sz w:val="18"/>
          <w:szCs w:val="18"/>
        </w:rPr>
        <w:softHyphen/>
      </w:r>
      <w:r>
        <w:rPr>
          <w:rFonts w:ascii="Courier New Cyr DS2" w:hAnsi="Courier New Cyr DS2"/>
          <w:sz w:val="18"/>
          <w:szCs w:val="18"/>
        </w:rPr>
        <w:softHyphen/>
      </w:r>
      <w:r>
        <w:rPr>
          <w:rFonts w:ascii="Courier New Cyr DS2" w:hAnsi="Courier New Cyr DS2"/>
          <w:sz w:val="18"/>
          <w:szCs w:val="18"/>
        </w:rPr>
        <w:softHyphen/>
      </w:r>
      <w:r>
        <w:rPr>
          <w:rFonts w:ascii="Courier New Cyr DS2" w:hAnsi="Courier New Cyr DS2"/>
          <w:sz w:val="18"/>
          <w:szCs w:val="18"/>
        </w:rPr>
        <w:softHyphen/>
      </w:r>
      <w:r>
        <w:rPr>
          <w:rFonts w:ascii="Courier New Cyr DS2" w:hAnsi="Courier New Cyr DS2"/>
          <w:sz w:val="18"/>
          <w:szCs w:val="18"/>
        </w:rPr>
        <w:softHyphen/>
      </w:r>
      <w:r>
        <w:rPr>
          <w:rFonts w:ascii="Courier New Cyr DS2" w:hAnsi="Courier New Cyr DS2"/>
          <w:sz w:val="18"/>
          <w:szCs w:val="18"/>
        </w:rPr>
        <w:softHyphen/>
      </w:r>
      <w:r>
        <w:rPr>
          <w:rFonts w:ascii="Courier New Cyr DS2" w:hAnsi="Courier New Cyr DS2"/>
          <w:sz w:val="18"/>
          <w:szCs w:val="18"/>
        </w:rPr>
        <w:softHyphen/>
      </w:r>
      <w:r>
        <w:rPr>
          <w:rFonts w:ascii="Courier New Cyr DS2" w:hAnsi="Courier New Cyr DS2"/>
          <w:sz w:val="18"/>
          <w:szCs w:val="18"/>
        </w:rPr>
        <w:softHyphen/>
      </w:r>
    </w:p>
    <w:p w:rsidR="002A7F0D" w:rsidRDefault="002A7F0D" w:rsidP="002A7F0D">
      <w:pPr>
        <w:spacing w:before="120"/>
        <w:jc w:val="both"/>
        <w:rPr>
          <w:rFonts w:ascii="Courier New Cyr DS2" w:hAnsi="Courier New Cyr DS2"/>
          <w:sz w:val="18"/>
          <w:szCs w:val="18"/>
        </w:rPr>
      </w:pPr>
      <w:r>
        <w:rPr>
          <w:rFonts w:ascii="Courier New Cyr DS2" w:hAnsi="Courier New Cyr DS2"/>
          <w:sz w:val="18"/>
          <w:szCs w:val="18"/>
        </w:rPr>
        <w:t>Указатель страницы сайта</w:t>
      </w:r>
    </w:p>
    <w:p w:rsidR="002A7F0D" w:rsidRPr="00831A38" w:rsidRDefault="002A7F0D" w:rsidP="007A0B53">
      <w:pPr>
        <w:autoSpaceDE w:val="0"/>
        <w:autoSpaceDN w:val="0"/>
        <w:adjustRightInd w:val="0"/>
        <w:jc w:val="both"/>
        <w:rPr>
          <w:rFonts w:ascii="Courier New Cyr DS2" w:eastAsia="Calibri" w:hAnsi="Courier New Cyr DS2" w:cs="Courier New Cyr DS2"/>
          <w:sz w:val="18"/>
          <w:szCs w:val="18"/>
        </w:rPr>
      </w:pPr>
    </w:p>
    <w:p w:rsidR="007A0B53" w:rsidRPr="00831A38" w:rsidRDefault="007A0B53" w:rsidP="007A0B53">
      <w:pPr>
        <w:pStyle w:val="afa"/>
        <w:tabs>
          <w:tab w:val="left" w:pos="708"/>
        </w:tabs>
        <w:rPr>
          <w:rFonts w:ascii="Courier New Cyr DS2" w:hAnsi="Courier New Cyr DS2" w:cs="Arial"/>
          <w:sz w:val="18"/>
          <w:szCs w:val="18"/>
        </w:rPr>
      </w:pPr>
    </w:p>
    <w:p w:rsidR="007A0B53" w:rsidRPr="00A57C6B" w:rsidRDefault="007A0B53" w:rsidP="007A0B53">
      <w:pPr>
        <w:pStyle w:val="afa"/>
        <w:tabs>
          <w:tab w:val="left" w:pos="708"/>
        </w:tabs>
        <w:jc w:val="both"/>
        <w:rPr>
          <w:rFonts w:ascii="Courier New Cyr DS2" w:hAnsi="Courier New Cyr DS2" w:cs="Arial"/>
          <w:sz w:val="19"/>
          <w:szCs w:val="19"/>
        </w:rPr>
      </w:pPr>
      <w:r w:rsidRPr="00A57C6B">
        <w:rPr>
          <w:rFonts w:ascii="Courier New Cyr DS2" w:hAnsi="Courier New Cyr DS2" w:cs="Arial"/>
          <w:sz w:val="19"/>
          <w:szCs w:val="19"/>
        </w:rPr>
        <w:t xml:space="preserve">Я подтверждаю, что информация, указанная в настоящей форме, является достоверной. </w:t>
      </w:r>
    </w:p>
    <w:p w:rsidR="007A0B53" w:rsidRPr="00A57C6B" w:rsidRDefault="007A0B53" w:rsidP="007A0B53">
      <w:pPr>
        <w:pStyle w:val="afa"/>
        <w:tabs>
          <w:tab w:val="left" w:pos="708"/>
        </w:tabs>
        <w:jc w:val="both"/>
        <w:rPr>
          <w:rFonts w:ascii="Courier New Cyr DS2" w:hAnsi="Courier New Cyr DS2" w:cs="Arial"/>
          <w:sz w:val="19"/>
          <w:szCs w:val="19"/>
        </w:rPr>
      </w:pPr>
    </w:p>
    <w:p w:rsidR="007A0B53" w:rsidRPr="00A57C6B" w:rsidRDefault="007A0B53" w:rsidP="007A0B53">
      <w:pPr>
        <w:pStyle w:val="afa"/>
        <w:tabs>
          <w:tab w:val="left" w:pos="708"/>
        </w:tabs>
        <w:jc w:val="both"/>
        <w:rPr>
          <w:rFonts w:ascii="Courier New Cyr DS2" w:hAnsi="Courier New Cyr DS2" w:cs="Arial"/>
          <w:sz w:val="19"/>
          <w:szCs w:val="19"/>
        </w:rPr>
      </w:pPr>
      <w:r w:rsidRPr="00A57C6B">
        <w:rPr>
          <w:rFonts w:ascii="Courier New Cyr DS2" w:hAnsi="Courier New Cyr DS2" w:cs="Arial"/>
          <w:sz w:val="19"/>
          <w:szCs w:val="19"/>
        </w:rPr>
        <w:t>Я понимаю, что нес</w:t>
      </w:r>
      <w:r>
        <w:rPr>
          <w:rFonts w:ascii="Courier New Cyr DS2" w:hAnsi="Courier New Cyr DS2" w:cs="Arial"/>
          <w:sz w:val="19"/>
          <w:szCs w:val="19"/>
        </w:rPr>
        <w:t>ем (у)</w:t>
      </w:r>
      <w:r w:rsidRPr="00A57C6B">
        <w:rPr>
          <w:rFonts w:ascii="Courier New Cyr DS2" w:hAnsi="Courier New Cyr DS2" w:cs="Arial"/>
          <w:sz w:val="19"/>
          <w:szCs w:val="19"/>
        </w:rPr>
        <w:t xml:space="preserve"> ответственность за предоставление ложных и заведомо недостоверных сведений в соответствии с применимым законодательством.</w:t>
      </w:r>
    </w:p>
    <w:p w:rsidR="007A0B53" w:rsidRPr="00A57C6B" w:rsidRDefault="007A0B53" w:rsidP="007A0B53">
      <w:pPr>
        <w:pStyle w:val="2"/>
        <w:jc w:val="both"/>
        <w:rPr>
          <w:rFonts w:ascii="Courier New Cyr DS2" w:hAnsi="Courier New Cyr DS2"/>
          <w:b w:val="0"/>
          <w:sz w:val="20"/>
          <w:szCs w:val="20"/>
        </w:rPr>
      </w:pPr>
      <w:r w:rsidRPr="00A57C6B">
        <w:rPr>
          <w:rFonts w:ascii="Courier New Cyr DS2" w:hAnsi="Courier New Cyr DS2"/>
          <w:b w:val="0"/>
          <w:sz w:val="20"/>
          <w:szCs w:val="20"/>
        </w:rPr>
        <w:t>В случае их изменений обязу</w:t>
      </w:r>
      <w:r>
        <w:rPr>
          <w:rFonts w:ascii="Courier New Cyr DS2" w:hAnsi="Courier New Cyr DS2"/>
          <w:b w:val="0"/>
          <w:sz w:val="20"/>
          <w:szCs w:val="20"/>
        </w:rPr>
        <w:t>емс</w:t>
      </w:r>
      <w:proofErr w:type="gramStart"/>
      <w:r>
        <w:rPr>
          <w:rFonts w:ascii="Courier New Cyr DS2" w:hAnsi="Courier New Cyr DS2"/>
          <w:b w:val="0"/>
          <w:sz w:val="20"/>
          <w:szCs w:val="20"/>
        </w:rPr>
        <w:t>я(</w:t>
      </w:r>
      <w:proofErr w:type="spellStart"/>
      <w:proofErr w:type="gramEnd"/>
      <w:r>
        <w:rPr>
          <w:rFonts w:ascii="Courier New Cyr DS2" w:hAnsi="Courier New Cyr DS2"/>
          <w:b w:val="0"/>
          <w:sz w:val="20"/>
          <w:szCs w:val="20"/>
        </w:rPr>
        <w:t>юсь</w:t>
      </w:r>
      <w:proofErr w:type="spellEnd"/>
      <w:r>
        <w:rPr>
          <w:rFonts w:ascii="Courier New Cyr DS2" w:hAnsi="Courier New Cyr DS2"/>
          <w:b w:val="0"/>
          <w:sz w:val="20"/>
          <w:szCs w:val="20"/>
        </w:rPr>
        <w:t>)</w:t>
      </w:r>
      <w:r w:rsidRPr="00A57C6B">
        <w:rPr>
          <w:rFonts w:ascii="Courier New Cyr DS2" w:hAnsi="Courier New Cyr DS2"/>
          <w:b w:val="0"/>
          <w:sz w:val="20"/>
          <w:szCs w:val="20"/>
        </w:rPr>
        <w:t xml:space="preserve"> незамедлительно представить в Банк соответствующие изменения и подтверждающие документы.</w:t>
      </w:r>
    </w:p>
    <w:p w:rsidR="007A0B53" w:rsidRDefault="007A0B53" w:rsidP="00E40EC7">
      <w:pPr>
        <w:tabs>
          <w:tab w:val="left" w:pos="167"/>
        </w:tabs>
        <w:spacing w:before="120" w:after="120"/>
        <w:rPr>
          <w:rFonts w:ascii="Courier New Cyr DS2" w:hAnsi="Courier New Cyr DS2" w:cs="Arial"/>
          <w:sz w:val="19"/>
        </w:rPr>
      </w:pPr>
    </w:p>
    <w:p w:rsidR="00E40EC7" w:rsidRPr="00A57C6B" w:rsidRDefault="002A7F0D" w:rsidP="00E40EC7">
      <w:pPr>
        <w:tabs>
          <w:tab w:val="left" w:pos="167"/>
        </w:tabs>
        <w:spacing w:before="120" w:after="120"/>
        <w:rPr>
          <w:rFonts w:ascii="Courier New Cyr DS2" w:hAnsi="Courier New Cyr DS2" w:cs="Arial"/>
          <w:sz w:val="19"/>
        </w:rPr>
      </w:pPr>
      <w:r>
        <w:rPr>
          <w:rFonts w:ascii="Courier New Cyr DS2" w:hAnsi="Courier New Cyr DS2" w:cs="Arial"/>
          <w:sz w:val="19"/>
        </w:rPr>
        <w:t>6</w:t>
      </w:r>
      <w:r w:rsidR="00E40EC7" w:rsidRPr="00A57C6B">
        <w:rPr>
          <w:rFonts w:ascii="Courier New Cyr DS2" w:hAnsi="Courier New Cyr DS2" w:cs="Arial"/>
          <w:sz w:val="19"/>
        </w:rPr>
        <w:t>.Просим Вас приложить к данному Вопроснику:</w:t>
      </w:r>
    </w:p>
    <w:p w:rsidR="00E40EC7" w:rsidRPr="00A57C6B" w:rsidRDefault="00E40EC7" w:rsidP="0063212B">
      <w:pPr>
        <w:spacing w:before="60" w:after="60"/>
        <w:jc w:val="both"/>
        <w:rPr>
          <w:rFonts w:ascii="Courier New Cyr DS2" w:hAnsi="Courier New Cyr DS2" w:cs="Arial"/>
          <w:sz w:val="19"/>
        </w:rPr>
      </w:pPr>
      <w:r w:rsidRPr="00A57C6B">
        <w:rPr>
          <w:rFonts w:ascii="Courier New Cyr DS2" w:hAnsi="Courier New Cyr DS2" w:cs="Arial"/>
          <w:sz w:val="19"/>
        </w:rPr>
        <w:t xml:space="preserve">-  </w:t>
      </w:r>
      <w:r w:rsidRPr="00A57C6B">
        <w:rPr>
          <w:rFonts w:ascii="Courier New Cyr DS2" w:hAnsi="Courier New Cyr DS2" w:cs="Arial"/>
          <w:b/>
          <w:sz w:val="19"/>
        </w:rPr>
        <w:t>сведения (документы) о финансовом положении Вашей организации</w:t>
      </w:r>
      <w:r w:rsidR="00F075FA">
        <w:rPr>
          <w:rFonts w:ascii="Courier New Cyr DS2" w:hAnsi="Courier New Cyr DS2" w:cs="Arial"/>
          <w:b/>
          <w:sz w:val="19"/>
        </w:rPr>
        <w:t xml:space="preserve"> </w:t>
      </w:r>
      <w:r w:rsidRPr="00A57C6B">
        <w:rPr>
          <w:rFonts w:ascii="Courier New Cyr DS2" w:hAnsi="Courier New Cyr DS2" w:cs="Arial"/>
          <w:sz w:val="19"/>
        </w:rPr>
        <w:t>(</w:t>
      </w:r>
      <w:r w:rsidRPr="00A57C6B">
        <w:rPr>
          <w:rFonts w:ascii="Courier New Cyr DS2" w:hAnsi="Courier New Cyr DS2" w:cs="Arial"/>
          <w:i/>
          <w:sz w:val="19"/>
        </w:rPr>
        <w:t xml:space="preserve">отметьте </w:t>
      </w:r>
      <w:r w:rsidRPr="00A57C6B">
        <w:rPr>
          <w:rFonts w:ascii="Courier New Cyr DS2" w:hAnsi="Courier New Cyr DS2" w:cs="Arial"/>
          <w:iCs/>
        </w:rPr>
        <w:sym w:font="Wingdings" w:char="00FE"/>
      </w:r>
      <w:r w:rsidRPr="00A57C6B">
        <w:rPr>
          <w:rFonts w:ascii="Courier New Cyr DS2" w:hAnsi="Courier New Cyr DS2" w:cs="Arial"/>
          <w:i/>
          <w:sz w:val="19"/>
        </w:rPr>
        <w:t>, пожалуйста, какие именно из перечисленных сведений (документов) Вы прикладываете к настоящему Вопроснику</w:t>
      </w:r>
      <w:r w:rsidRPr="00A57C6B">
        <w:rPr>
          <w:rFonts w:ascii="Courier New Cyr DS2" w:hAnsi="Courier New Cyr DS2" w:cs="Arial"/>
          <w:sz w:val="19"/>
        </w:rPr>
        <w:t>):</w:t>
      </w:r>
    </w:p>
    <w:p w:rsidR="00E40EC7" w:rsidRPr="00A57C6B" w:rsidRDefault="0038672A" w:rsidP="0063212B">
      <w:pPr>
        <w:autoSpaceDE w:val="0"/>
        <w:autoSpaceDN w:val="0"/>
        <w:adjustRightInd w:val="0"/>
        <w:spacing w:before="60" w:after="60"/>
        <w:jc w:val="both"/>
        <w:rPr>
          <w:rFonts w:ascii="Courier New Cyr DS2" w:hAnsi="Courier New Cyr DS2" w:cs="Arial"/>
          <w:sz w:val="18"/>
          <w:szCs w:val="18"/>
        </w:rPr>
      </w:pPr>
      <w:r w:rsidRPr="00A57C6B">
        <w:rPr>
          <w:rFonts w:ascii="Courier New Cyr DS2" w:hAnsi="Courier New Cyr DS2" w:cs="Arial"/>
          <w:spacing w:val="20"/>
          <w:sz w:val="19"/>
          <w:szCs w:val="19"/>
          <w:bdr w:val="single" w:sz="4" w:space="0" w:color="808080" w:frame="1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E40EC7" w:rsidRPr="00A57C6B">
        <w:rPr>
          <w:rFonts w:ascii="Courier New Cyr DS2" w:hAnsi="Courier New Cyr DS2" w:cs="Arial"/>
          <w:spacing w:val="20"/>
          <w:sz w:val="19"/>
          <w:szCs w:val="19"/>
          <w:bdr w:val="single" w:sz="4" w:space="0" w:color="808080" w:frame="1"/>
        </w:rPr>
        <w:instrText xml:space="preserve"> </w:instrText>
      </w:r>
      <w:r w:rsidR="00E40EC7" w:rsidRPr="00A57C6B">
        <w:rPr>
          <w:rFonts w:ascii="Courier New Cyr DS2" w:hAnsi="Courier New Cyr DS2" w:cs="Arial"/>
          <w:spacing w:val="20"/>
          <w:sz w:val="19"/>
          <w:szCs w:val="19"/>
          <w:bdr w:val="single" w:sz="4" w:space="0" w:color="808080" w:frame="1"/>
          <w:lang w:val="en-US"/>
        </w:rPr>
        <w:instrText>FORMTEXT</w:instrText>
      </w:r>
      <w:r w:rsidR="00E40EC7" w:rsidRPr="00A57C6B">
        <w:rPr>
          <w:rFonts w:ascii="Courier New Cyr DS2" w:hAnsi="Courier New Cyr DS2" w:cs="Arial"/>
          <w:spacing w:val="20"/>
          <w:sz w:val="19"/>
          <w:szCs w:val="19"/>
          <w:bdr w:val="single" w:sz="4" w:space="0" w:color="808080" w:frame="1"/>
        </w:rPr>
        <w:instrText xml:space="preserve"> </w:instrText>
      </w:r>
      <w:r w:rsidRPr="00A57C6B">
        <w:rPr>
          <w:rFonts w:ascii="Courier New Cyr DS2" w:hAnsi="Courier New Cyr DS2" w:cs="Arial"/>
          <w:spacing w:val="20"/>
          <w:sz w:val="19"/>
          <w:szCs w:val="19"/>
          <w:bdr w:val="single" w:sz="4" w:space="0" w:color="808080" w:frame="1"/>
        </w:rPr>
      </w:r>
      <w:r w:rsidRPr="00A57C6B">
        <w:rPr>
          <w:rFonts w:ascii="Courier New Cyr DS2" w:hAnsi="Courier New Cyr DS2" w:cs="Arial"/>
          <w:spacing w:val="20"/>
          <w:sz w:val="19"/>
          <w:szCs w:val="19"/>
          <w:bdr w:val="single" w:sz="4" w:space="0" w:color="808080" w:frame="1"/>
        </w:rPr>
        <w:fldChar w:fldCharType="separate"/>
      </w:r>
      <w:r w:rsidR="00E40EC7" w:rsidRPr="00A57C6B">
        <w:rPr>
          <w:rFonts w:ascii="Arial" w:hAnsi="Arial" w:cs="Arial"/>
          <w:noProof/>
          <w:spacing w:val="20"/>
          <w:sz w:val="19"/>
          <w:szCs w:val="19"/>
          <w:bdr w:val="single" w:sz="4" w:space="0" w:color="808080" w:frame="1"/>
        </w:rPr>
        <w:t> </w:t>
      </w:r>
      <w:r w:rsidR="00E40EC7" w:rsidRPr="00A57C6B">
        <w:rPr>
          <w:rFonts w:ascii="Arial" w:hAnsi="Arial" w:cs="Arial"/>
          <w:noProof/>
          <w:spacing w:val="20"/>
          <w:sz w:val="19"/>
          <w:szCs w:val="19"/>
          <w:bdr w:val="single" w:sz="4" w:space="0" w:color="808080" w:frame="1"/>
        </w:rPr>
        <w:t> </w:t>
      </w:r>
      <w:r w:rsidRPr="00A57C6B">
        <w:rPr>
          <w:rFonts w:ascii="Courier New Cyr DS2" w:hAnsi="Courier New Cyr DS2" w:cs="Arial"/>
          <w:spacing w:val="20"/>
          <w:sz w:val="19"/>
          <w:szCs w:val="19"/>
          <w:bdr w:val="single" w:sz="4" w:space="0" w:color="808080" w:frame="1"/>
        </w:rPr>
        <w:fldChar w:fldCharType="end"/>
      </w:r>
      <w:r w:rsidR="00E40EC7" w:rsidRPr="00A57C6B">
        <w:rPr>
          <w:rFonts w:ascii="Courier New Cyr DS2" w:hAnsi="Courier New Cyr DS2" w:cs="Arial"/>
          <w:sz w:val="19"/>
        </w:rPr>
        <w:t xml:space="preserve"> </w:t>
      </w:r>
      <w:proofErr w:type="gramStart"/>
      <w:r w:rsidR="00E40EC7" w:rsidRPr="00A57C6B">
        <w:rPr>
          <w:rFonts w:ascii="Courier New Cyr DS2" w:hAnsi="Courier New Cyr DS2" w:cs="Arial"/>
          <w:sz w:val="18"/>
          <w:szCs w:val="18"/>
        </w:rPr>
        <w:t>копии годовой бухгалтерской отчетности (бухгалтерский баланс, отчет о финансовом результате), и (или) копии годовой (либо квартальной) налоговой декларации с отметками налогового органа об их принятии или без такой отметки с приложением либо копии квитанции об отправке заказного письма с описью вложения (при направлении по почте), либо копии подтверждения отправки на бумажных носителях (при передаче в электронном виде);</w:t>
      </w:r>
      <w:proofErr w:type="gramEnd"/>
    </w:p>
    <w:p w:rsidR="00E40EC7" w:rsidRPr="00A57C6B" w:rsidRDefault="00E40EC7" w:rsidP="00E40EC7">
      <w:pPr>
        <w:autoSpaceDE w:val="0"/>
        <w:autoSpaceDN w:val="0"/>
        <w:adjustRightInd w:val="0"/>
        <w:spacing w:before="60" w:after="60"/>
        <w:rPr>
          <w:rFonts w:ascii="Courier New Cyr DS2" w:hAnsi="Courier New Cyr DS2" w:cs="Arial"/>
          <w:sz w:val="18"/>
          <w:szCs w:val="18"/>
        </w:rPr>
      </w:pPr>
      <w:r w:rsidRPr="00A57C6B">
        <w:rPr>
          <w:rFonts w:ascii="Courier New Cyr DS2" w:hAnsi="Courier New Cyr DS2" w:cs="Arial"/>
          <w:sz w:val="18"/>
          <w:szCs w:val="18"/>
        </w:rPr>
        <w:t>и (или)</w:t>
      </w:r>
    </w:p>
    <w:p w:rsidR="00E40EC7" w:rsidRPr="00A57C6B" w:rsidRDefault="0038672A" w:rsidP="0063212B">
      <w:pPr>
        <w:autoSpaceDE w:val="0"/>
        <w:autoSpaceDN w:val="0"/>
        <w:adjustRightInd w:val="0"/>
        <w:spacing w:before="60" w:after="60"/>
        <w:jc w:val="both"/>
        <w:rPr>
          <w:rFonts w:ascii="Courier New Cyr DS2" w:hAnsi="Courier New Cyr DS2" w:cs="Arial"/>
          <w:sz w:val="18"/>
          <w:szCs w:val="18"/>
        </w:rPr>
      </w:pPr>
      <w:r w:rsidRPr="00A57C6B">
        <w:rPr>
          <w:rFonts w:ascii="Courier New Cyr DS2" w:hAnsi="Courier New Cyr DS2" w:cs="Arial"/>
          <w:spacing w:val="20"/>
          <w:sz w:val="19"/>
          <w:szCs w:val="19"/>
          <w:bdr w:val="single" w:sz="4" w:space="0" w:color="808080" w:frame="1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E40EC7" w:rsidRPr="00A57C6B">
        <w:rPr>
          <w:rFonts w:ascii="Courier New Cyr DS2" w:hAnsi="Courier New Cyr DS2" w:cs="Arial"/>
          <w:spacing w:val="20"/>
          <w:sz w:val="19"/>
          <w:szCs w:val="19"/>
          <w:bdr w:val="single" w:sz="4" w:space="0" w:color="808080" w:frame="1"/>
        </w:rPr>
        <w:instrText xml:space="preserve"> </w:instrText>
      </w:r>
      <w:r w:rsidR="00E40EC7" w:rsidRPr="00A57C6B">
        <w:rPr>
          <w:rFonts w:ascii="Courier New Cyr DS2" w:hAnsi="Courier New Cyr DS2" w:cs="Arial"/>
          <w:spacing w:val="20"/>
          <w:sz w:val="19"/>
          <w:szCs w:val="19"/>
          <w:bdr w:val="single" w:sz="4" w:space="0" w:color="808080" w:frame="1"/>
          <w:lang w:val="en-US"/>
        </w:rPr>
        <w:instrText>FORMTEXT</w:instrText>
      </w:r>
      <w:r w:rsidR="00E40EC7" w:rsidRPr="00A57C6B">
        <w:rPr>
          <w:rFonts w:ascii="Courier New Cyr DS2" w:hAnsi="Courier New Cyr DS2" w:cs="Arial"/>
          <w:spacing w:val="20"/>
          <w:sz w:val="19"/>
          <w:szCs w:val="19"/>
          <w:bdr w:val="single" w:sz="4" w:space="0" w:color="808080" w:frame="1"/>
        </w:rPr>
        <w:instrText xml:space="preserve"> </w:instrText>
      </w:r>
      <w:r w:rsidRPr="00A57C6B">
        <w:rPr>
          <w:rFonts w:ascii="Courier New Cyr DS2" w:hAnsi="Courier New Cyr DS2" w:cs="Arial"/>
          <w:spacing w:val="20"/>
          <w:sz w:val="19"/>
          <w:szCs w:val="19"/>
          <w:bdr w:val="single" w:sz="4" w:space="0" w:color="808080" w:frame="1"/>
        </w:rPr>
      </w:r>
      <w:r w:rsidRPr="00A57C6B">
        <w:rPr>
          <w:rFonts w:ascii="Courier New Cyr DS2" w:hAnsi="Courier New Cyr DS2" w:cs="Arial"/>
          <w:spacing w:val="20"/>
          <w:sz w:val="19"/>
          <w:szCs w:val="19"/>
          <w:bdr w:val="single" w:sz="4" w:space="0" w:color="808080" w:frame="1"/>
        </w:rPr>
        <w:fldChar w:fldCharType="separate"/>
      </w:r>
      <w:r w:rsidR="00E40EC7" w:rsidRPr="00A57C6B">
        <w:rPr>
          <w:rFonts w:ascii="Arial" w:hAnsi="Arial" w:cs="Arial"/>
          <w:noProof/>
          <w:spacing w:val="20"/>
          <w:sz w:val="19"/>
          <w:szCs w:val="19"/>
          <w:bdr w:val="single" w:sz="4" w:space="0" w:color="808080" w:frame="1"/>
        </w:rPr>
        <w:t> </w:t>
      </w:r>
      <w:r w:rsidR="00E40EC7" w:rsidRPr="00A57C6B">
        <w:rPr>
          <w:rFonts w:ascii="Arial" w:hAnsi="Arial" w:cs="Arial"/>
          <w:noProof/>
          <w:spacing w:val="20"/>
          <w:sz w:val="19"/>
          <w:szCs w:val="19"/>
          <w:bdr w:val="single" w:sz="4" w:space="0" w:color="808080" w:frame="1"/>
        </w:rPr>
        <w:t> </w:t>
      </w:r>
      <w:r w:rsidRPr="00A57C6B">
        <w:rPr>
          <w:rFonts w:ascii="Courier New Cyr DS2" w:hAnsi="Courier New Cyr DS2" w:cs="Arial"/>
          <w:spacing w:val="20"/>
          <w:sz w:val="19"/>
          <w:szCs w:val="19"/>
          <w:bdr w:val="single" w:sz="4" w:space="0" w:color="808080" w:frame="1"/>
        </w:rPr>
        <w:fldChar w:fldCharType="end"/>
      </w:r>
      <w:r w:rsidR="00E40EC7" w:rsidRPr="00A57C6B">
        <w:rPr>
          <w:rFonts w:ascii="Courier New Cyr DS2" w:hAnsi="Courier New Cyr DS2" w:cs="Arial"/>
          <w:sz w:val="18"/>
          <w:szCs w:val="18"/>
        </w:rPr>
        <w:t xml:space="preserve"> копию аудиторского заключения на годовой отчет за прошедший год, в котором подтверждаются достоверность финансовой (бухгалтерской) отчетности и соответствие порядка ведения бухгалтерского учета законодательству Российской Федерации;</w:t>
      </w:r>
    </w:p>
    <w:p w:rsidR="00E40EC7" w:rsidRPr="00A57C6B" w:rsidRDefault="00E40EC7" w:rsidP="0063212B">
      <w:pPr>
        <w:autoSpaceDE w:val="0"/>
        <w:autoSpaceDN w:val="0"/>
        <w:adjustRightInd w:val="0"/>
        <w:spacing w:before="60" w:after="60"/>
        <w:jc w:val="both"/>
        <w:rPr>
          <w:rFonts w:ascii="Courier New Cyr DS2" w:hAnsi="Courier New Cyr DS2" w:cs="Arial"/>
          <w:sz w:val="18"/>
          <w:szCs w:val="18"/>
        </w:rPr>
      </w:pPr>
      <w:r w:rsidRPr="00A57C6B">
        <w:rPr>
          <w:rFonts w:ascii="Courier New Cyr DS2" w:hAnsi="Courier New Cyr DS2" w:cs="Arial"/>
          <w:sz w:val="18"/>
          <w:szCs w:val="18"/>
        </w:rPr>
        <w:t>и (или)</w:t>
      </w:r>
    </w:p>
    <w:p w:rsidR="00E40EC7" w:rsidRPr="00A57C6B" w:rsidRDefault="0038672A" w:rsidP="0063212B">
      <w:pPr>
        <w:autoSpaceDE w:val="0"/>
        <w:autoSpaceDN w:val="0"/>
        <w:adjustRightInd w:val="0"/>
        <w:spacing w:before="60" w:after="60"/>
        <w:jc w:val="both"/>
        <w:rPr>
          <w:rFonts w:ascii="Courier New Cyr DS2" w:hAnsi="Courier New Cyr DS2" w:cs="Arial"/>
          <w:sz w:val="18"/>
          <w:szCs w:val="18"/>
        </w:rPr>
      </w:pPr>
      <w:r w:rsidRPr="00A57C6B">
        <w:rPr>
          <w:rFonts w:ascii="Courier New Cyr DS2" w:hAnsi="Courier New Cyr DS2" w:cs="Arial"/>
          <w:spacing w:val="20"/>
          <w:sz w:val="19"/>
          <w:szCs w:val="19"/>
          <w:bdr w:val="single" w:sz="4" w:space="0" w:color="808080" w:frame="1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E40EC7" w:rsidRPr="00A57C6B">
        <w:rPr>
          <w:rFonts w:ascii="Courier New Cyr DS2" w:hAnsi="Courier New Cyr DS2" w:cs="Arial"/>
          <w:spacing w:val="20"/>
          <w:sz w:val="19"/>
          <w:szCs w:val="19"/>
          <w:bdr w:val="single" w:sz="4" w:space="0" w:color="808080" w:frame="1"/>
        </w:rPr>
        <w:instrText xml:space="preserve"> </w:instrText>
      </w:r>
      <w:r w:rsidR="00E40EC7" w:rsidRPr="00A57C6B">
        <w:rPr>
          <w:rFonts w:ascii="Courier New Cyr DS2" w:hAnsi="Courier New Cyr DS2" w:cs="Arial"/>
          <w:spacing w:val="20"/>
          <w:sz w:val="19"/>
          <w:szCs w:val="19"/>
          <w:bdr w:val="single" w:sz="4" w:space="0" w:color="808080" w:frame="1"/>
          <w:lang w:val="en-US"/>
        </w:rPr>
        <w:instrText>FORMTEXT</w:instrText>
      </w:r>
      <w:r w:rsidR="00E40EC7" w:rsidRPr="00A57C6B">
        <w:rPr>
          <w:rFonts w:ascii="Courier New Cyr DS2" w:hAnsi="Courier New Cyr DS2" w:cs="Arial"/>
          <w:spacing w:val="20"/>
          <w:sz w:val="19"/>
          <w:szCs w:val="19"/>
          <w:bdr w:val="single" w:sz="4" w:space="0" w:color="808080" w:frame="1"/>
        </w:rPr>
        <w:instrText xml:space="preserve"> </w:instrText>
      </w:r>
      <w:r w:rsidRPr="00A57C6B">
        <w:rPr>
          <w:rFonts w:ascii="Courier New Cyr DS2" w:hAnsi="Courier New Cyr DS2" w:cs="Arial"/>
          <w:spacing w:val="20"/>
          <w:sz w:val="19"/>
          <w:szCs w:val="19"/>
          <w:bdr w:val="single" w:sz="4" w:space="0" w:color="808080" w:frame="1"/>
        </w:rPr>
      </w:r>
      <w:r w:rsidRPr="00A57C6B">
        <w:rPr>
          <w:rFonts w:ascii="Courier New Cyr DS2" w:hAnsi="Courier New Cyr DS2" w:cs="Arial"/>
          <w:spacing w:val="20"/>
          <w:sz w:val="19"/>
          <w:szCs w:val="19"/>
          <w:bdr w:val="single" w:sz="4" w:space="0" w:color="808080" w:frame="1"/>
        </w:rPr>
        <w:fldChar w:fldCharType="separate"/>
      </w:r>
      <w:r w:rsidR="00E40EC7" w:rsidRPr="00A57C6B">
        <w:rPr>
          <w:rFonts w:ascii="Arial" w:hAnsi="Arial" w:cs="Arial"/>
          <w:noProof/>
          <w:spacing w:val="20"/>
          <w:sz w:val="19"/>
          <w:szCs w:val="19"/>
          <w:bdr w:val="single" w:sz="4" w:space="0" w:color="808080" w:frame="1"/>
        </w:rPr>
        <w:t> </w:t>
      </w:r>
      <w:r w:rsidR="00E40EC7" w:rsidRPr="00A57C6B">
        <w:rPr>
          <w:rFonts w:ascii="Arial" w:hAnsi="Arial" w:cs="Arial"/>
          <w:noProof/>
          <w:spacing w:val="20"/>
          <w:sz w:val="19"/>
          <w:szCs w:val="19"/>
          <w:bdr w:val="single" w:sz="4" w:space="0" w:color="808080" w:frame="1"/>
        </w:rPr>
        <w:t> </w:t>
      </w:r>
      <w:r w:rsidRPr="00A57C6B">
        <w:rPr>
          <w:rFonts w:ascii="Courier New Cyr DS2" w:hAnsi="Courier New Cyr DS2" w:cs="Arial"/>
          <w:spacing w:val="20"/>
          <w:sz w:val="19"/>
          <w:szCs w:val="19"/>
          <w:bdr w:val="single" w:sz="4" w:space="0" w:color="808080" w:frame="1"/>
        </w:rPr>
        <w:fldChar w:fldCharType="end"/>
      </w:r>
      <w:r w:rsidR="00E40EC7" w:rsidRPr="00A57C6B">
        <w:rPr>
          <w:rFonts w:ascii="Courier New Cyr DS2" w:hAnsi="Courier New Cyr DS2" w:cs="Arial"/>
          <w:sz w:val="18"/>
          <w:szCs w:val="18"/>
        </w:rPr>
        <w:t xml:space="preserve"> </w:t>
      </w:r>
      <w:proofErr w:type="gramStart"/>
      <w:r w:rsidR="00E40EC7" w:rsidRPr="00A57C6B">
        <w:rPr>
          <w:rFonts w:ascii="Courier New Cyr DS2" w:hAnsi="Courier New Cyr DS2" w:cs="Arial"/>
          <w:sz w:val="18"/>
          <w:szCs w:val="18"/>
        </w:rPr>
        <w:t>справку об исполнении Вашей организацией как налогоплательщиком (плательщиком</w:t>
      </w:r>
      <w:proofErr w:type="gramEnd"/>
      <w:r w:rsidR="00E40EC7" w:rsidRPr="00A57C6B">
        <w:rPr>
          <w:rFonts w:ascii="Courier New Cyr DS2" w:hAnsi="Courier New Cyr DS2" w:cs="Arial"/>
          <w:sz w:val="18"/>
          <w:szCs w:val="18"/>
        </w:rPr>
        <w:t xml:space="preserve"> сборов, налоговым агентом) обязанности по уплате налогов, сборов, пеней, штрафов, </w:t>
      </w:r>
      <w:proofErr w:type="gramStart"/>
      <w:r w:rsidR="00E40EC7" w:rsidRPr="00A57C6B">
        <w:rPr>
          <w:rFonts w:ascii="Courier New Cyr DS2" w:hAnsi="Courier New Cyr DS2" w:cs="Arial"/>
          <w:sz w:val="18"/>
          <w:szCs w:val="18"/>
        </w:rPr>
        <w:t>выданную</w:t>
      </w:r>
      <w:proofErr w:type="gramEnd"/>
      <w:r w:rsidR="00E40EC7" w:rsidRPr="00A57C6B">
        <w:rPr>
          <w:rFonts w:ascii="Courier New Cyr DS2" w:hAnsi="Courier New Cyr DS2" w:cs="Arial"/>
          <w:sz w:val="18"/>
          <w:szCs w:val="18"/>
        </w:rPr>
        <w:t xml:space="preserve"> налоговым органом;</w:t>
      </w:r>
    </w:p>
    <w:p w:rsidR="00E40EC7" w:rsidRPr="00A57C6B" w:rsidRDefault="00E40EC7" w:rsidP="0063212B">
      <w:pPr>
        <w:autoSpaceDE w:val="0"/>
        <w:autoSpaceDN w:val="0"/>
        <w:adjustRightInd w:val="0"/>
        <w:spacing w:before="60" w:after="60"/>
        <w:jc w:val="both"/>
        <w:rPr>
          <w:rFonts w:ascii="Courier New Cyr DS2" w:hAnsi="Courier New Cyr DS2" w:cs="Arial"/>
          <w:sz w:val="18"/>
          <w:szCs w:val="18"/>
        </w:rPr>
      </w:pPr>
      <w:r w:rsidRPr="00A57C6B">
        <w:rPr>
          <w:rFonts w:ascii="Courier New Cyr DS2" w:hAnsi="Courier New Cyr DS2" w:cs="Arial"/>
          <w:sz w:val="18"/>
          <w:szCs w:val="18"/>
        </w:rPr>
        <w:t>и (или)</w:t>
      </w:r>
    </w:p>
    <w:p w:rsidR="00E40EC7" w:rsidRPr="00A57C6B" w:rsidRDefault="0038672A" w:rsidP="0063212B">
      <w:pPr>
        <w:autoSpaceDE w:val="0"/>
        <w:autoSpaceDN w:val="0"/>
        <w:adjustRightInd w:val="0"/>
        <w:spacing w:before="60" w:after="60"/>
        <w:jc w:val="both"/>
        <w:rPr>
          <w:rFonts w:ascii="Courier New Cyr DS2" w:hAnsi="Courier New Cyr DS2" w:cs="Arial"/>
          <w:sz w:val="18"/>
          <w:szCs w:val="18"/>
        </w:rPr>
      </w:pPr>
      <w:r w:rsidRPr="00A57C6B">
        <w:rPr>
          <w:rFonts w:ascii="Courier New Cyr DS2" w:hAnsi="Courier New Cyr DS2" w:cs="Arial"/>
          <w:spacing w:val="20"/>
          <w:sz w:val="19"/>
          <w:szCs w:val="19"/>
          <w:bdr w:val="single" w:sz="4" w:space="0" w:color="808080" w:frame="1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E40EC7" w:rsidRPr="00A57C6B">
        <w:rPr>
          <w:rFonts w:ascii="Courier New Cyr DS2" w:hAnsi="Courier New Cyr DS2" w:cs="Arial"/>
          <w:spacing w:val="20"/>
          <w:sz w:val="19"/>
          <w:szCs w:val="19"/>
          <w:bdr w:val="single" w:sz="4" w:space="0" w:color="808080" w:frame="1"/>
        </w:rPr>
        <w:instrText xml:space="preserve"> </w:instrText>
      </w:r>
      <w:r w:rsidR="00E40EC7" w:rsidRPr="00A57C6B">
        <w:rPr>
          <w:rFonts w:ascii="Courier New Cyr DS2" w:hAnsi="Courier New Cyr DS2" w:cs="Arial"/>
          <w:spacing w:val="20"/>
          <w:sz w:val="19"/>
          <w:szCs w:val="19"/>
          <w:bdr w:val="single" w:sz="4" w:space="0" w:color="808080" w:frame="1"/>
          <w:lang w:val="en-US"/>
        </w:rPr>
        <w:instrText>FORMTEXT</w:instrText>
      </w:r>
      <w:r w:rsidR="00E40EC7" w:rsidRPr="00A57C6B">
        <w:rPr>
          <w:rFonts w:ascii="Courier New Cyr DS2" w:hAnsi="Courier New Cyr DS2" w:cs="Arial"/>
          <w:spacing w:val="20"/>
          <w:sz w:val="19"/>
          <w:szCs w:val="19"/>
          <w:bdr w:val="single" w:sz="4" w:space="0" w:color="808080" w:frame="1"/>
        </w:rPr>
        <w:instrText xml:space="preserve"> </w:instrText>
      </w:r>
      <w:r w:rsidRPr="00A57C6B">
        <w:rPr>
          <w:rFonts w:ascii="Courier New Cyr DS2" w:hAnsi="Courier New Cyr DS2" w:cs="Arial"/>
          <w:spacing w:val="20"/>
          <w:sz w:val="19"/>
          <w:szCs w:val="19"/>
          <w:bdr w:val="single" w:sz="4" w:space="0" w:color="808080" w:frame="1"/>
        </w:rPr>
      </w:r>
      <w:r w:rsidRPr="00A57C6B">
        <w:rPr>
          <w:rFonts w:ascii="Courier New Cyr DS2" w:hAnsi="Courier New Cyr DS2" w:cs="Arial"/>
          <w:spacing w:val="20"/>
          <w:sz w:val="19"/>
          <w:szCs w:val="19"/>
          <w:bdr w:val="single" w:sz="4" w:space="0" w:color="808080" w:frame="1"/>
        </w:rPr>
        <w:fldChar w:fldCharType="separate"/>
      </w:r>
      <w:r w:rsidR="00E40EC7" w:rsidRPr="00A57C6B">
        <w:rPr>
          <w:rFonts w:ascii="Arial" w:hAnsi="Arial" w:cs="Arial"/>
          <w:noProof/>
          <w:spacing w:val="20"/>
          <w:sz w:val="19"/>
          <w:szCs w:val="19"/>
          <w:bdr w:val="single" w:sz="4" w:space="0" w:color="808080" w:frame="1"/>
        </w:rPr>
        <w:t> </w:t>
      </w:r>
      <w:r w:rsidR="00E40EC7" w:rsidRPr="00A57C6B">
        <w:rPr>
          <w:rFonts w:ascii="Arial" w:hAnsi="Arial" w:cs="Arial"/>
          <w:noProof/>
          <w:spacing w:val="20"/>
          <w:sz w:val="19"/>
          <w:szCs w:val="19"/>
          <w:bdr w:val="single" w:sz="4" w:space="0" w:color="808080" w:frame="1"/>
        </w:rPr>
        <w:t> </w:t>
      </w:r>
      <w:r w:rsidRPr="00A57C6B">
        <w:rPr>
          <w:rFonts w:ascii="Courier New Cyr DS2" w:hAnsi="Courier New Cyr DS2" w:cs="Arial"/>
          <w:spacing w:val="20"/>
          <w:sz w:val="19"/>
          <w:szCs w:val="19"/>
          <w:bdr w:val="single" w:sz="4" w:space="0" w:color="808080" w:frame="1"/>
        </w:rPr>
        <w:fldChar w:fldCharType="end"/>
      </w:r>
      <w:r w:rsidR="00E40EC7" w:rsidRPr="00A57C6B">
        <w:rPr>
          <w:rFonts w:ascii="Courier New Cyr DS2" w:hAnsi="Courier New Cyr DS2" w:cs="Arial"/>
          <w:sz w:val="18"/>
          <w:szCs w:val="18"/>
        </w:rPr>
        <w:t xml:space="preserve"> сведения об отсутствии в отношении Вашей организации производства по делу о несостоятельности (банкротстве), вступивших в силу решений судебных органов о признании Вашей организации несостоятельным (банкротом), проведения процедур ликвидации по состоянию на дату представления документов в Банк;</w:t>
      </w:r>
    </w:p>
    <w:p w:rsidR="00E40EC7" w:rsidRPr="00A57C6B" w:rsidRDefault="00E40EC7" w:rsidP="0063212B">
      <w:pPr>
        <w:autoSpaceDE w:val="0"/>
        <w:autoSpaceDN w:val="0"/>
        <w:adjustRightInd w:val="0"/>
        <w:spacing w:before="60" w:after="60"/>
        <w:jc w:val="both"/>
        <w:rPr>
          <w:rFonts w:ascii="Courier New Cyr DS2" w:hAnsi="Courier New Cyr DS2" w:cs="Arial"/>
          <w:sz w:val="18"/>
          <w:szCs w:val="18"/>
        </w:rPr>
      </w:pPr>
      <w:r w:rsidRPr="00A57C6B">
        <w:rPr>
          <w:rFonts w:ascii="Courier New Cyr DS2" w:hAnsi="Courier New Cyr DS2" w:cs="Arial"/>
          <w:sz w:val="18"/>
          <w:szCs w:val="18"/>
        </w:rPr>
        <w:t>и (или)</w:t>
      </w:r>
    </w:p>
    <w:p w:rsidR="00E40EC7" w:rsidRPr="00A57C6B" w:rsidRDefault="0038672A" w:rsidP="0063212B">
      <w:pPr>
        <w:autoSpaceDE w:val="0"/>
        <w:autoSpaceDN w:val="0"/>
        <w:adjustRightInd w:val="0"/>
        <w:spacing w:before="60" w:after="60"/>
        <w:jc w:val="both"/>
        <w:rPr>
          <w:rFonts w:ascii="Courier New Cyr DS2" w:hAnsi="Courier New Cyr DS2" w:cs="Arial"/>
          <w:sz w:val="18"/>
          <w:szCs w:val="18"/>
        </w:rPr>
      </w:pPr>
      <w:r w:rsidRPr="00A57C6B">
        <w:rPr>
          <w:rFonts w:ascii="Courier New Cyr DS2" w:hAnsi="Courier New Cyr DS2" w:cs="Arial"/>
          <w:spacing w:val="20"/>
          <w:sz w:val="19"/>
          <w:szCs w:val="19"/>
          <w:bdr w:val="single" w:sz="4" w:space="0" w:color="808080" w:frame="1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E40EC7" w:rsidRPr="00A57C6B">
        <w:rPr>
          <w:rFonts w:ascii="Courier New Cyr DS2" w:hAnsi="Courier New Cyr DS2" w:cs="Arial"/>
          <w:spacing w:val="20"/>
          <w:sz w:val="19"/>
          <w:szCs w:val="19"/>
          <w:bdr w:val="single" w:sz="4" w:space="0" w:color="808080" w:frame="1"/>
        </w:rPr>
        <w:instrText xml:space="preserve"> </w:instrText>
      </w:r>
      <w:r w:rsidR="00E40EC7" w:rsidRPr="00A57C6B">
        <w:rPr>
          <w:rFonts w:ascii="Courier New Cyr DS2" w:hAnsi="Courier New Cyr DS2" w:cs="Arial"/>
          <w:spacing w:val="20"/>
          <w:sz w:val="19"/>
          <w:szCs w:val="19"/>
          <w:bdr w:val="single" w:sz="4" w:space="0" w:color="808080" w:frame="1"/>
          <w:lang w:val="en-US"/>
        </w:rPr>
        <w:instrText>FORMTEXT</w:instrText>
      </w:r>
      <w:r w:rsidR="00E40EC7" w:rsidRPr="00A57C6B">
        <w:rPr>
          <w:rFonts w:ascii="Courier New Cyr DS2" w:hAnsi="Courier New Cyr DS2" w:cs="Arial"/>
          <w:spacing w:val="20"/>
          <w:sz w:val="19"/>
          <w:szCs w:val="19"/>
          <w:bdr w:val="single" w:sz="4" w:space="0" w:color="808080" w:frame="1"/>
        </w:rPr>
        <w:instrText xml:space="preserve"> </w:instrText>
      </w:r>
      <w:r w:rsidRPr="00A57C6B">
        <w:rPr>
          <w:rFonts w:ascii="Courier New Cyr DS2" w:hAnsi="Courier New Cyr DS2" w:cs="Arial"/>
          <w:spacing w:val="20"/>
          <w:sz w:val="19"/>
          <w:szCs w:val="19"/>
          <w:bdr w:val="single" w:sz="4" w:space="0" w:color="808080" w:frame="1"/>
        </w:rPr>
      </w:r>
      <w:r w:rsidRPr="00A57C6B">
        <w:rPr>
          <w:rFonts w:ascii="Courier New Cyr DS2" w:hAnsi="Courier New Cyr DS2" w:cs="Arial"/>
          <w:spacing w:val="20"/>
          <w:sz w:val="19"/>
          <w:szCs w:val="19"/>
          <w:bdr w:val="single" w:sz="4" w:space="0" w:color="808080" w:frame="1"/>
        </w:rPr>
        <w:fldChar w:fldCharType="separate"/>
      </w:r>
      <w:r w:rsidR="00E40EC7" w:rsidRPr="00A57C6B">
        <w:rPr>
          <w:rFonts w:ascii="Arial" w:hAnsi="Arial" w:cs="Arial"/>
          <w:noProof/>
          <w:spacing w:val="20"/>
          <w:sz w:val="19"/>
          <w:szCs w:val="19"/>
          <w:bdr w:val="single" w:sz="4" w:space="0" w:color="808080" w:frame="1"/>
        </w:rPr>
        <w:t> </w:t>
      </w:r>
      <w:r w:rsidR="00E40EC7" w:rsidRPr="00A57C6B">
        <w:rPr>
          <w:rFonts w:ascii="Arial" w:hAnsi="Arial" w:cs="Arial"/>
          <w:noProof/>
          <w:spacing w:val="20"/>
          <w:sz w:val="19"/>
          <w:szCs w:val="19"/>
          <w:bdr w:val="single" w:sz="4" w:space="0" w:color="808080" w:frame="1"/>
        </w:rPr>
        <w:t> </w:t>
      </w:r>
      <w:r w:rsidRPr="00A57C6B">
        <w:rPr>
          <w:rFonts w:ascii="Courier New Cyr DS2" w:hAnsi="Courier New Cyr DS2" w:cs="Arial"/>
          <w:spacing w:val="20"/>
          <w:sz w:val="19"/>
          <w:szCs w:val="19"/>
          <w:bdr w:val="single" w:sz="4" w:space="0" w:color="808080" w:frame="1"/>
        </w:rPr>
        <w:fldChar w:fldCharType="end"/>
      </w:r>
      <w:r w:rsidR="00E40EC7" w:rsidRPr="00A57C6B">
        <w:rPr>
          <w:rFonts w:ascii="Courier New Cyr DS2" w:hAnsi="Courier New Cyr DS2" w:cs="Arial"/>
          <w:sz w:val="18"/>
          <w:szCs w:val="18"/>
        </w:rPr>
        <w:t xml:space="preserve"> сведения об отсутствии фактов неисполнения Вашей организацией своих денежных обязательств по причине отсутствия денежных средств на банковских счетах;</w:t>
      </w:r>
    </w:p>
    <w:p w:rsidR="00E40EC7" w:rsidRPr="00A57C6B" w:rsidRDefault="00E40EC7" w:rsidP="0063212B">
      <w:pPr>
        <w:autoSpaceDE w:val="0"/>
        <w:autoSpaceDN w:val="0"/>
        <w:adjustRightInd w:val="0"/>
        <w:spacing w:before="60" w:after="60"/>
        <w:jc w:val="both"/>
        <w:rPr>
          <w:rFonts w:ascii="Courier New Cyr DS2" w:hAnsi="Courier New Cyr DS2" w:cs="Arial"/>
          <w:sz w:val="18"/>
          <w:szCs w:val="18"/>
        </w:rPr>
      </w:pPr>
      <w:r w:rsidRPr="00A57C6B">
        <w:rPr>
          <w:rFonts w:ascii="Courier New Cyr DS2" w:hAnsi="Courier New Cyr DS2" w:cs="Arial"/>
          <w:sz w:val="18"/>
          <w:szCs w:val="18"/>
        </w:rPr>
        <w:t>и (или)</w:t>
      </w:r>
    </w:p>
    <w:p w:rsidR="00E40EC7" w:rsidRPr="00A57C6B" w:rsidRDefault="0038672A" w:rsidP="0063212B">
      <w:pPr>
        <w:autoSpaceDE w:val="0"/>
        <w:autoSpaceDN w:val="0"/>
        <w:adjustRightInd w:val="0"/>
        <w:spacing w:before="60" w:after="60"/>
        <w:jc w:val="both"/>
        <w:rPr>
          <w:rFonts w:ascii="Courier New Cyr DS2" w:hAnsi="Courier New Cyr DS2" w:cs="Arial"/>
          <w:sz w:val="18"/>
          <w:szCs w:val="18"/>
        </w:rPr>
      </w:pPr>
      <w:r w:rsidRPr="00A57C6B">
        <w:rPr>
          <w:rFonts w:ascii="Courier New Cyr DS2" w:hAnsi="Courier New Cyr DS2" w:cs="Arial"/>
          <w:spacing w:val="20"/>
          <w:sz w:val="19"/>
          <w:szCs w:val="19"/>
          <w:bdr w:val="single" w:sz="4" w:space="0" w:color="808080" w:frame="1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E40EC7" w:rsidRPr="00A57C6B">
        <w:rPr>
          <w:rFonts w:ascii="Courier New Cyr DS2" w:hAnsi="Courier New Cyr DS2" w:cs="Arial"/>
          <w:spacing w:val="20"/>
          <w:sz w:val="19"/>
          <w:szCs w:val="19"/>
          <w:bdr w:val="single" w:sz="4" w:space="0" w:color="808080" w:frame="1"/>
        </w:rPr>
        <w:instrText xml:space="preserve"> </w:instrText>
      </w:r>
      <w:r w:rsidR="00E40EC7" w:rsidRPr="00A57C6B">
        <w:rPr>
          <w:rFonts w:ascii="Courier New Cyr DS2" w:hAnsi="Courier New Cyr DS2" w:cs="Arial"/>
          <w:spacing w:val="20"/>
          <w:sz w:val="19"/>
          <w:szCs w:val="19"/>
          <w:bdr w:val="single" w:sz="4" w:space="0" w:color="808080" w:frame="1"/>
          <w:lang w:val="en-US"/>
        </w:rPr>
        <w:instrText>FORMTEXT</w:instrText>
      </w:r>
      <w:r w:rsidR="00E40EC7" w:rsidRPr="00A57C6B">
        <w:rPr>
          <w:rFonts w:ascii="Courier New Cyr DS2" w:hAnsi="Courier New Cyr DS2" w:cs="Arial"/>
          <w:spacing w:val="20"/>
          <w:sz w:val="19"/>
          <w:szCs w:val="19"/>
          <w:bdr w:val="single" w:sz="4" w:space="0" w:color="808080" w:frame="1"/>
        </w:rPr>
        <w:instrText xml:space="preserve"> </w:instrText>
      </w:r>
      <w:r w:rsidRPr="00A57C6B">
        <w:rPr>
          <w:rFonts w:ascii="Courier New Cyr DS2" w:hAnsi="Courier New Cyr DS2" w:cs="Arial"/>
          <w:spacing w:val="20"/>
          <w:sz w:val="19"/>
          <w:szCs w:val="19"/>
          <w:bdr w:val="single" w:sz="4" w:space="0" w:color="808080" w:frame="1"/>
        </w:rPr>
      </w:r>
      <w:r w:rsidRPr="00A57C6B">
        <w:rPr>
          <w:rFonts w:ascii="Courier New Cyr DS2" w:hAnsi="Courier New Cyr DS2" w:cs="Arial"/>
          <w:spacing w:val="20"/>
          <w:sz w:val="19"/>
          <w:szCs w:val="19"/>
          <w:bdr w:val="single" w:sz="4" w:space="0" w:color="808080" w:frame="1"/>
        </w:rPr>
        <w:fldChar w:fldCharType="separate"/>
      </w:r>
      <w:r w:rsidR="00E40EC7" w:rsidRPr="00A57C6B">
        <w:rPr>
          <w:rFonts w:ascii="Arial" w:hAnsi="Arial" w:cs="Arial"/>
          <w:noProof/>
          <w:spacing w:val="20"/>
          <w:sz w:val="19"/>
          <w:szCs w:val="19"/>
          <w:bdr w:val="single" w:sz="4" w:space="0" w:color="808080" w:frame="1"/>
        </w:rPr>
        <w:t> </w:t>
      </w:r>
      <w:r w:rsidR="00E40EC7" w:rsidRPr="00A57C6B">
        <w:rPr>
          <w:rFonts w:ascii="Arial" w:hAnsi="Arial" w:cs="Arial"/>
          <w:noProof/>
          <w:spacing w:val="20"/>
          <w:sz w:val="19"/>
          <w:szCs w:val="19"/>
          <w:bdr w:val="single" w:sz="4" w:space="0" w:color="808080" w:frame="1"/>
        </w:rPr>
        <w:t> </w:t>
      </w:r>
      <w:r w:rsidRPr="00A57C6B">
        <w:rPr>
          <w:rFonts w:ascii="Courier New Cyr DS2" w:hAnsi="Courier New Cyr DS2" w:cs="Arial"/>
          <w:spacing w:val="20"/>
          <w:sz w:val="19"/>
          <w:szCs w:val="19"/>
          <w:bdr w:val="single" w:sz="4" w:space="0" w:color="808080" w:frame="1"/>
        </w:rPr>
        <w:fldChar w:fldCharType="end"/>
      </w:r>
      <w:r w:rsidR="00E40EC7" w:rsidRPr="00A57C6B">
        <w:rPr>
          <w:rFonts w:ascii="Courier New Cyr DS2" w:hAnsi="Courier New Cyr DS2" w:cs="Arial"/>
          <w:sz w:val="18"/>
          <w:szCs w:val="18"/>
        </w:rPr>
        <w:t xml:space="preserve"> данные о рейтинге Вашей организации, размещенные в сети "Интернет" на сайтах международных рейтинговых агентств ("</w:t>
      </w:r>
      <w:proofErr w:type="spellStart"/>
      <w:r w:rsidR="00E40EC7" w:rsidRPr="00A57C6B">
        <w:rPr>
          <w:rFonts w:ascii="Courier New Cyr DS2" w:hAnsi="Courier New Cyr DS2" w:cs="Arial"/>
          <w:sz w:val="18"/>
          <w:szCs w:val="18"/>
        </w:rPr>
        <w:t>Standard</w:t>
      </w:r>
      <w:proofErr w:type="spellEnd"/>
      <w:r w:rsidR="00E40EC7" w:rsidRPr="00A57C6B">
        <w:rPr>
          <w:rFonts w:ascii="Courier New Cyr DS2" w:hAnsi="Courier New Cyr DS2" w:cs="Arial"/>
          <w:sz w:val="18"/>
          <w:szCs w:val="18"/>
        </w:rPr>
        <w:t xml:space="preserve"> &amp; </w:t>
      </w:r>
      <w:proofErr w:type="spellStart"/>
      <w:r w:rsidR="00E40EC7" w:rsidRPr="00A57C6B">
        <w:rPr>
          <w:rFonts w:ascii="Courier New Cyr DS2" w:hAnsi="Courier New Cyr DS2" w:cs="Arial"/>
          <w:sz w:val="18"/>
          <w:szCs w:val="18"/>
        </w:rPr>
        <w:t>Poor's</w:t>
      </w:r>
      <w:proofErr w:type="spellEnd"/>
      <w:r w:rsidR="00E40EC7" w:rsidRPr="00A57C6B">
        <w:rPr>
          <w:rFonts w:ascii="Courier New Cyr DS2" w:hAnsi="Courier New Cyr DS2" w:cs="Arial"/>
          <w:sz w:val="18"/>
          <w:szCs w:val="18"/>
        </w:rPr>
        <w:t>", "</w:t>
      </w:r>
      <w:proofErr w:type="spellStart"/>
      <w:r w:rsidR="00E40EC7" w:rsidRPr="00A57C6B">
        <w:rPr>
          <w:rFonts w:ascii="Courier New Cyr DS2" w:hAnsi="Courier New Cyr DS2" w:cs="Arial"/>
          <w:sz w:val="18"/>
          <w:szCs w:val="18"/>
        </w:rPr>
        <w:t>Fitch-Ratings</w:t>
      </w:r>
      <w:proofErr w:type="spellEnd"/>
      <w:r w:rsidR="00E40EC7" w:rsidRPr="00A57C6B">
        <w:rPr>
          <w:rFonts w:ascii="Courier New Cyr DS2" w:hAnsi="Courier New Cyr DS2" w:cs="Arial"/>
          <w:sz w:val="18"/>
          <w:szCs w:val="18"/>
        </w:rPr>
        <w:t>", "</w:t>
      </w:r>
      <w:proofErr w:type="spellStart"/>
      <w:r w:rsidR="00E40EC7" w:rsidRPr="00A57C6B">
        <w:rPr>
          <w:rFonts w:ascii="Courier New Cyr DS2" w:hAnsi="Courier New Cyr DS2" w:cs="Arial"/>
          <w:sz w:val="18"/>
          <w:szCs w:val="18"/>
        </w:rPr>
        <w:t>Moody's</w:t>
      </w:r>
      <w:proofErr w:type="spellEnd"/>
      <w:r w:rsidR="00E40EC7" w:rsidRPr="00A57C6B">
        <w:rPr>
          <w:rFonts w:ascii="Courier New Cyr DS2" w:hAnsi="Courier New Cyr DS2" w:cs="Arial"/>
          <w:sz w:val="18"/>
          <w:szCs w:val="18"/>
        </w:rPr>
        <w:t xml:space="preserve"> </w:t>
      </w:r>
      <w:proofErr w:type="spellStart"/>
      <w:r w:rsidR="00E40EC7" w:rsidRPr="00A57C6B">
        <w:rPr>
          <w:rFonts w:ascii="Courier New Cyr DS2" w:hAnsi="Courier New Cyr DS2" w:cs="Arial"/>
          <w:sz w:val="18"/>
          <w:szCs w:val="18"/>
        </w:rPr>
        <w:t>Investors</w:t>
      </w:r>
      <w:proofErr w:type="spellEnd"/>
      <w:r w:rsidR="00E40EC7" w:rsidRPr="00A57C6B">
        <w:rPr>
          <w:rFonts w:ascii="Courier New Cyr DS2" w:hAnsi="Courier New Cyr DS2" w:cs="Arial"/>
          <w:sz w:val="18"/>
          <w:szCs w:val="18"/>
        </w:rPr>
        <w:t xml:space="preserve"> </w:t>
      </w:r>
      <w:proofErr w:type="spellStart"/>
      <w:r w:rsidR="00E40EC7" w:rsidRPr="00A57C6B">
        <w:rPr>
          <w:rFonts w:ascii="Courier New Cyr DS2" w:hAnsi="Courier New Cyr DS2" w:cs="Arial"/>
          <w:sz w:val="18"/>
          <w:szCs w:val="18"/>
        </w:rPr>
        <w:t>Service</w:t>
      </w:r>
      <w:proofErr w:type="spellEnd"/>
      <w:r w:rsidR="00E40EC7" w:rsidRPr="00A57C6B">
        <w:rPr>
          <w:rFonts w:ascii="Courier New Cyr DS2" w:hAnsi="Courier New Cyr DS2" w:cs="Arial"/>
          <w:sz w:val="18"/>
          <w:szCs w:val="18"/>
        </w:rPr>
        <w:t>" и другие) и национальных рейтинговых агентств);</w:t>
      </w:r>
    </w:p>
    <w:p w:rsidR="00E40EC7" w:rsidRPr="00A57C6B" w:rsidRDefault="00E40EC7" w:rsidP="0063212B">
      <w:pPr>
        <w:autoSpaceDE w:val="0"/>
        <w:autoSpaceDN w:val="0"/>
        <w:adjustRightInd w:val="0"/>
        <w:spacing w:before="60" w:after="60"/>
        <w:jc w:val="both"/>
        <w:rPr>
          <w:rFonts w:ascii="Courier New Cyr DS2" w:hAnsi="Courier New Cyr DS2" w:cs="Arial"/>
          <w:b/>
          <w:sz w:val="18"/>
          <w:szCs w:val="18"/>
        </w:rPr>
      </w:pPr>
      <w:r w:rsidRPr="00A57C6B">
        <w:rPr>
          <w:rFonts w:ascii="Courier New Cyr DS2" w:hAnsi="Courier New Cyr DS2" w:cs="Arial"/>
          <w:sz w:val="18"/>
          <w:szCs w:val="18"/>
        </w:rPr>
        <w:lastRenderedPageBreak/>
        <w:t xml:space="preserve">- </w:t>
      </w:r>
      <w:r w:rsidRPr="00A57C6B">
        <w:rPr>
          <w:rFonts w:ascii="Courier New Cyr DS2" w:hAnsi="Courier New Cyr DS2" w:cs="Arial"/>
          <w:b/>
          <w:sz w:val="18"/>
          <w:szCs w:val="18"/>
        </w:rPr>
        <w:t xml:space="preserve">отзывы (в произвольной письменной форме) о Вашей организации </w:t>
      </w:r>
      <w:r w:rsidRPr="00A57C6B">
        <w:rPr>
          <w:rFonts w:ascii="Courier New Cyr DS2" w:hAnsi="Courier New Cyr DS2" w:cs="Arial"/>
          <w:i/>
          <w:sz w:val="19"/>
        </w:rPr>
        <w:t xml:space="preserve">(отметьте </w:t>
      </w:r>
      <w:r w:rsidRPr="00A57C6B">
        <w:rPr>
          <w:rFonts w:ascii="Courier New Cyr DS2" w:hAnsi="Courier New Cyr DS2" w:cs="Arial"/>
          <w:iCs/>
        </w:rPr>
        <w:sym w:font="Wingdings" w:char="00FE"/>
      </w:r>
      <w:r w:rsidRPr="00A57C6B">
        <w:rPr>
          <w:rFonts w:ascii="Courier New Cyr DS2" w:hAnsi="Courier New Cyr DS2" w:cs="Arial"/>
          <w:i/>
          <w:sz w:val="19"/>
        </w:rPr>
        <w:t>, пожалуйста, какие именно отзывы Вы прикладываете к настоящему Вопроснику)</w:t>
      </w:r>
      <w:r w:rsidRPr="00A57C6B">
        <w:rPr>
          <w:rFonts w:ascii="Courier New Cyr DS2" w:hAnsi="Courier New Cyr DS2" w:cs="Arial"/>
          <w:b/>
          <w:sz w:val="18"/>
          <w:szCs w:val="18"/>
        </w:rPr>
        <w:t>:</w:t>
      </w:r>
    </w:p>
    <w:p w:rsidR="00E40EC7" w:rsidRPr="00A57C6B" w:rsidRDefault="0038672A" w:rsidP="0063212B">
      <w:pPr>
        <w:autoSpaceDE w:val="0"/>
        <w:autoSpaceDN w:val="0"/>
        <w:adjustRightInd w:val="0"/>
        <w:spacing w:before="60" w:after="60"/>
        <w:jc w:val="both"/>
        <w:rPr>
          <w:rFonts w:ascii="Courier New Cyr DS2" w:hAnsi="Courier New Cyr DS2" w:cs="Arial"/>
          <w:sz w:val="18"/>
          <w:szCs w:val="18"/>
        </w:rPr>
      </w:pPr>
      <w:r w:rsidRPr="00A57C6B">
        <w:rPr>
          <w:rFonts w:ascii="Courier New Cyr DS2" w:hAnsi="Courier New Cyr DS2" w:cs="Arial"/>
          <w:spacing w:val="20"/>
          <w:sz w:val="19"/>
          <w:szCs w:val="19"/>
          <w:bdr w:val="single" w:sz="4" w:space="0" w:color="808080" w:frame="1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E40EC7" w:rsidRPr="00A57C6B">
        <w:rPr>
          <w:rFonts w:ascii="Courier New Cyr DS2" w:hAnsi="Courier New Cyr DS2" w:cs="Arial"/>
          <w:spacing w:val="20"/>
          <w:sz w:val="19"/>
          <w:szCs w:val="19"/>
          <w:bdr w:val="single" w:sz="4" w:space="0" w:color="808080" w:frame="1"/>
        </w:rPr>
        <w:instrText xml:space="preserve"> </w:instrText>
      </w:r>
      <w:r w:rsidR="00E40EC7" w:rsidRPr="00A57C6B">
        <w:rPr>
          <w:rFonts w:ascii="Courier New Cyr DS2" w:hAnsi="Courier New Cyr DS2" w:cs="Arial"/>
          <w:spacing w:val="20"/>
          <w:sz w:val="19"/>
          <w:szCs w:val="19"/>
          <w:bdr w:val="single" w:sz="4" w:space="0" w:color="808080" w:frame="1"/>
          <w:lang w:val="en-US"/>
        </w:rPr>
        <w:instrText>FORMTEXT</w:instrText>
      </w:r>
      <w:r w:rsidR="00E40EC7" w:rsidRPr="00A57C6B">
        <w:rPr>
          <w:rFonts w:ascii="Courier New Cyr DS2" w:hAnsi="Courier New Cyr DS2" w:cs="Arial"/>
          <w:spacing w:val="20"/>
          <w:sz w:val="19"/>
          <w:szCs w:val="19"/>
          <w:bdr w:val="single" w:sz="4" w:space="0" w:color="808080" w:frame="1"/>
        </w:rPr>
        <w:instrText xml:space="preserve"> </w:instrText>
      </w:r>
      <w:r w:rsidRPr="00A57C6B">
        <w:rPr>
          <w:rFonts w:ascii="Courier New Cyr DS2" w:hAnsi="Courier New Cyr DS2" w:cs="Arial"/>
          <w:spacing w:val="20"/>
          <w:sz w:val="19"/>
          <w:szCs w:val="19"/>
          <w:bdr w:val="single" w:sz="4" w:space="0" w:color="808080" w:frame="1"/>
        </w:rPr>
      </w:r>
      <w:r w:rsidRPr="00A57C6B">
        <w:rPr>
          <w:rFonts w:ascii="Courier New Cyr DS2" w:hAnsi="Courier New Cyr DS2" w:cs="Arial"/>
          <w:spacing w:val="20"/>
          <w:sz w:val="19"/>
          <w:szCs w:val="19"/>
          <w:bdr w:val="single" w:sz="4" w:space="0" w:color="808080" w:frame="1"/>
        </w:rPr>
        <w:fldChar w:fldCharType="separate"/>
      </w:r>
      <w:r w:rsidR="00E40EC7" w:rsidRPr="00A57C6B">
        <w:rPr>
          <w:rFonts w:ascii="Arial" w:hAnsi="Arial" w:cs="Arial"/>
          <w:noProof/>
          <w:spacing w:val="20"/>
          <w:sz w:val="19"/>
          <w:szCs w:val="19"/>
          <w:bdr w:val="single" w:sz="4" w:space="0" w:color="808080" w:frame="1"/>
        </w:rPr>
        <w:t> </w:t>
      </w:r>
      <w:r w:rsidR="00E40EC7" w:rsidRPr="00A57C6B">
        <w:rPr>
          <w:rFonts w:ascii="Arial" w:hAnsi="Arial" w:cs="Arial"/>
          <w:noProof/>
          <w:spacing w:val="20"/>
          <w:sz w:val="19"/>
          <w:szCs w:val="19"/>
          <w:bdr w:val="single" w:sz="4" w:space="0" w:color="808080" w:frame="1"/>
        </w:rPr>
        <w:t> </w:t>
      </w:r>
      <w:r w:rsidRPr="00A57C6B">
        <w:rPr>
          <w:rFonts w:ascii="Courier New Cyr DS2" w:hAnsi="Courier New Cyr DS2" w:cs="Arial"/>
          <w:spacing w:val="20"/>
          <w:sz w:val="19"/>
          <w:szCs w:val="19"/>
          <w:bdr w:val="single" w:sz="4" w:space="0" w:color="808080" w:frame="1"/>
        </w:rPr>
        <w:fldChar w:fldCharType="end"/>
      </w:r>
      <w:r w:rsidR="0063212B">
        <w:rPr>
          <w:rFonts w:ascii="Courier New Cyr DS2" w:hAnsi="Courier New Cyr DS2" w:cs="Arial"/>
          <w:sz w:val="18"/>
          <w:szCs w:val="18"/>
        </w:rPr>
        <w:t xml:space="preserve"> других клиентов Банка</w:t>
      </w:r>
      <w:r w:rsidR="00E40EC7" w:rsidRPr="00A57C6B">
        <w:rPr>
          <w:rFonts w:ascii="Courier New Cyr DS2" w:hAnsi="Courier New Cyr DS2" w:cs="Arial"/>
          <w:sz w:val="18"/>
          <w:szCs w:val="18"/>
        </w:rPr>
        <w:t>, имеющих с Вашей организацией деловые отношения</w:t>
      </w:r>
    </w:p>
    <w:p w:rsidR="00E40EC7" w:rsidRPr="00A57C6B" w:rsidRDefault="00E40EC7" w:rsidP="0063212B">
      <w:pPr>
        <w:autoSpaceDE w:val="0"/>
        <w:autoSpaceDN w:val="0"/>
        <w:adjustRightInd w:val="0"/>
        <w:spacing w:before="60" w:after="60"/>
        <w:ind w:left="284"/>
        <w:jc w:val="both"/>
        <w:rPr>
          <w:rFonts w:ascii="Courier New Cyr DS2" w:hAnsi="Courier New Cyr DS2" w:cs="Arial"/>
          <w:sz w:val="18"/>
          <w:szCs w:val="18"/>
        </w:rPr>
      </w:pPr>
      <w:proofErr w:type="gramStart"/>
      <w:r w:rsidRPr="00A57C6B">
        <w:rPr>
          <w:rFonts w:ascii="Courier New Cyr DS2" w:hAnsi="Courier New Cyr DS2" w:cs="Arial"/>
          <w:sz w:val="18"/>
          <w:szCs w:val="18"/>
        </w:rPr>
        <w:t xml:space="preserve">(в случае невозможности получения таких отзывов отметьте </w:t>
      </w:r>
      <w:r w:rsidRPr="00A57C6B">
        <w:rPr>
          <w:rFonts w:ascii="Courier New Cyr DS2" w:hAnsi="Courier New Cyr DS2" w:cs="Arial"/>
          <w:iCs/>
        </w:rPr>
        <w:sym w:font="Wingdings" w:char="00FE"/>
      </w:r>
      <w:r w:rsidRPr="00A57C6B">
        <w:rPr>
          <w:rFonts w:ascii="Courier New Cyr DS2" w:hAnsi="Courier New Cyr DS2" w:cs="Arial"/>
          <w:sz w:val="18"/>
          <w:szCs w:val="18"/>
        </w:rPr>
        <w:t xml:space="preserve">, пожалуйста, следующее поле: </w:t>
      </w:r>
      <w:proofErr w:type="gramEnd"/>
    </w:p>
    <w:p w:rsidR="00E40EC7" w:rsidRPr="00A57C6B" w:rsidRDefault="0038672A" w:rsidP="0063212B">
      <w:pPr>
        <w:autoSpaceDE w:val="0"/>
        <w:autoSpaceDN w:val="0"/>
        <w:adjustRightInd w:val="0"/>
        <w:spacing w:before="60" w:after="60"/>
        <w:jc w:val="both"/>
        <w:rPr>
          <w:rFonts w:ascii="Courier New Cyr DS2" w:hAnsi="Courier New Cyr DS2" w:cs="Arial"/>
          <w:sz w:val="18"/>
          <w:szCs w:val="18"/>
        </w:rPr>
      </w:pPr>
      <w:r w:rsidRPr="00A57C6B">
        <w:rPr>
          <w:rFonts w:ascii="Courier New Cyr DS2" w:hAnsi="Courier New Cyr DS2" w:cs="Arial"/>
          <w:spacing w:val="20"/>
          <w:sz w:val="19"/>
          <w:szCs w:val="19"/>
          <w:bdr w:val="single" w:sz="4" w:space="0" w:color="808080" w:frame="1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E40EC7" w:rsidRPr="00A57C6B">
        <w:rPr>
          <w:rFonts w:ascii="Courier New Cyr DS2" w:hAnsi="Courier New Cyr DS2" w:cs="Arial"/>
          <w:spacing w:val="20"/>
          <w:sz w:val="19"/>
          <w:szCs w:val="19"/>
          <w:bdr w:val="single" w:sz="4" w:space="0" w:color="808080" w:frame="1"/>
        </w:rPr>
        <w:instrText xml:space="preserve"> </w:instrText>
      </w:r>
      <w:r w:rsidR="00E40EC7" w:rsidRPr="00A57C6B">
        <w:rPr>
          <w:rFonts w:ascii="Courier New Cyr DS2" w:hAnsi="Courier New Cyr DS2" w:cs="Arial"/>
          <w:spacing w:val="20"/>
          <w:sz w:val="19"/>
          <w:szCs w:val="19"/>
          <w:bdr w:val="single" w:sz="4" w:space="0" w:color="808080" w:frame="1"/>
          <w:lang w:val="en-US"/>
        </w:rPr>
        <w:instrText>FORMTEXT</w:instrText>
      </w:r>
      <w:r w:rsidR="00E40EC7" w:rsidRPr="00A57C6B">
        <w:rPr>
          <w:rFonts w:ascii="Courier New Cyr DS2" w:hAnsi="Courier New Cyr DS2" w:cs="Arial"/>
          <w:spacing w:val="20"/>
          <w:sz w:val="19"/>
          <w:szCs w:val="19"/>
          <w:bdr w:val="single" w:sz="4" w:space="0" w:color="808080" w:frame="1"/>
        </w:rPr>
        <w:instrText xml:space="preserve"> </w:instrText>
      </w:r>
      <w:r w:rsidRPr="00A57C6B">
        <w:rPr>
          <w:rFonts w:ascii="Courier New Cyr DS2" w:hAnsi="Courier New Cyr DS2" w:cs="Arial"/>
          <w:spacing w:val="20"/>
          <w:sz w:val="19"/>
          <w:szCs w:val="19"/>
          <w:bdr w:val="single" w:sz="4" w:space="0" w:color="808080" w:frame="1"/>
        </w:rPr>
      </w:r>
      <w:r w:rsidRPr="00A57C6B">
        <w:rPr>
          <w:rFonts w:ascii="Courier New Cyr DS2" w:hAnsi="Courier New Cyr DS2" w:cs="Arial"/>
          <w:spacing w:val="20"/>
          <w:sz w:val="19"/>
          <w:szCs w:val="19"/>
          <w:bdr w:val="single" w:sz="4" w:space="0" w:color="808080" w:frame="1"/>
        </w:rPr>
        <w:fldChar w:fldCharType="separate"/>
      </w:r>
      <w:r w:rsidR="00E40EC7" w:rsidRPr="00A57C6B">
        <w:rPr>
          <w:rFonts w:ascii="Arial" w:hAnsi="Arial" w:cs="Arial"/>
          <w:noProof/>
          <w:spacing w:val="20"/>
          <w:sz w:val="19"/>
          <w:szCs w:val="19"/>
          <w:bdr w:val="single" w:sz="4" w:space="0" w:color="808080" w:frame="1"/>
        </w:rPr>
        <w:t> </w:t>
      </w:r>
      <w:r w:rsidR="00E40EC7" w:rsidRPr="00A57C6B">
        <w:rPr>
          <w:rFonts w:ascii="Arial" w:hAnsi="Arial" w:cs="Arial"/>
          <w:noProof/>
          <w:spacing w:val="20"/>
          <w:sz w:val="19"/>
          <w:szCs w:val="19"/>
          <w:bdr w:val="single" w:sz="4" w:space="0" w:color="808080" w:frame="1"/>
        </w:rPr>
        <w:t> </w:t>
      </w:r>
      <w:r w:rsidRPr="00A57C6B">
        <w:rPr>
          <w:rFonts w:ascii="Courier New Cyr DS2" w:hAnsi="Courier New Cyr DS2" w:cs="Arial"/>
          <w:spacing w:val="20"/>
          <w:sz w:val="19"/>
          <w:szCs w:val="19"/>
          <w:bdr w:val="single" w:sz="4" w:space="0" w:color="808080" w:frame="1"/>
        </w:rPr>
        <w:fldChar w:fldCharType="end"/>
      </w:r>
      <w:r w:rsidR="00E40EC7" w:rsidRPr="00A57C6B">
        <w:rPr>
          <w:rFonts w:ascii="Courier New Cyr DS2" w:hAnsi="Courier New Cyr DS2" w:cs="Arial"/>
        </w:rPr>
        <w:t xml:space="preserve"> </w:t>
      </w:r>
      <w:r w:rsidR="00E40EC7" w:rsidRPr="00A57C6B">
        <w:rPr>
          <w:rFonts w:ascii="Courier New Cyr DS2" w:hAnsi="Courier New Cyr DS2" w:cs="Arial"/>
          <w:sz w:val="18"/>
          <w:szCs w:val="18"/>
        </w:rPr>
        <w:t>Отсутствует возможность получения отзывов других клиентов Банка;</w:t>
      </w:r>
    </w:p>
    <w:p w:rsidR="00E40EC7" w:rsidRPr="0063212B" w:rsidRDefault="00E40EC7" w:rsidP="0063212B">
      <w:pPr>
        <w:autoSpaceDE w:val="0"/>
        <w:autoSpaceDN w:val="0"/>
        <w:adjustRightInd w:val="0"/>
        <w:spacing w:before="60" w:after="60"/>
        <w:jc w:val="both"/>
        <w:rPr>
          <w:rFonts w:ascii="Courier New Cyr DS2" w:hAnsi="Courier New Cyr DS2" w:cs="Arial"/>
          <w:b/>
          <w:sz w:val="18"/>
          <w:szCs w:val="18"/>
        </w:rPr>
      </w:pPr>
      <w:r w:rsidRPr="0063212B">
        <w:rPr>
          <w:rFonts w:ascii="Courier New Cyr DS2" w:hAnsi="Courier New Cyr DS2" w:cs="Arial"/>
          <w:b/>
          <w:sz w:val="18"/>
          <w:szCs w:val="18"/>
        </w:rPr>
        <w:t>и (или)</w:t>
      </w:r>
    </w:p>
    <w:p w:rsidR="00E40EC7" w:rsidRPr="00A57C6B" w:rsidRDefault="0038672A" w:rsidP="0063212B">
      <w:pPr>
        <w:autoSpaceDE w:val="0"/>
        <w:autoSpaceDN w:val="0"/>
        <w:adjustRightInd w:val="0"/>
        <w:spacing w:before="60" w:after="60"/>
        <w:jc w:val="both"/>
        <w:rPr>
          <w:rFonts w:ascii="Courier New Cyr DS2" w:hAnsi="Courier New Cyr DS2" w:cs="Arial"/>
          <w:sz w:val="18"/>
          <w:szCs w:val="18"/>
        </w:rPr>
      </w:pPr>
      <w:r w:rsidRPr="00A57C6B">
        <w:rPr>
          <w:rFonts w:ascii="Courier New Cyr DS2" w:hAnsi="Courier New Cyr DS2" w:cs="Arial"/>
          <w:spacing w:val="20"/>
          <w:sz w:val="19"/>
          <w:szCs w:val="19"/>
          <w:bdr w:val="single" w:sz="4" w:space="0" w:color="808080" w:frame="1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E40EC7" w:rsidRPr="00A57C6B">
        <w:rPr>
          <w:rFonts w:ascii="Courier New Cyr DS2" w:hAnsi="Courier New Cyr DS2" w:cs="Arial"/>
          <w:spacing w:val="20"/>
          <w:sz w:val="19"/>
          <w:szCs w:val="19"/>
          <w:bdr w:val="single" w:sz="4" w:space="0" w:color="808080" w:frame="1"/>
        </w:rPr>
        <w:instrText xml:space="preserve"> </w:instrText>
      </w:r>
      <w:r w:rsidR="00E40EC7" w:rsidRPr="00A57C6B">
        <w:rPr>
          <w:rFonts w:ascii="Courier New Cyr DS2" w:hAnsi="Courier New Cyr DS2" w:cs="Arial"/>
          <w:spacing w:val="20"/>
          <w:sz w:val="19"/>
          <w:szCs w:val="19"/>
          <w:bdr w:val="single" w:sz="4" w:space="0" w:color="808080" w:frame="1"/>
          <w:lang w:val="en-US"/>
        </w:rPr>
        <w:instrText>FORMTEXT</w:instrText>
      </w:r>
      <w:r w:rsidR="00E40EC7" w:rsidRPr="00A57C6B">
        <w:rPr>
          <w:rFonts w:ascii="Courier New Cyr DS2" w:hAnsi="Courier New Cyr DS2" w:cs="Arial"/>
          <w:spacing w:val="20"/>
          <w:sz w:val="19"/>
          <w:szCs w:val="19"/>
          <w:bdr w:val="single" w:sz="4" w:space="0" w:color="808080" w:frame="1"/>
        </w:rPr>
        <w:instrText xml:space="preserve"> </w:instrText>
      </w:r>
      <w:r w:rsidRPr="00A57C6B">
        <w:rPr>
          <w:rFonts w:ascii="Courier New Cyr DS2" w:hAnsi="Courier New Cyr DS2" w:cs="Arial"/>
          <w:spacing w:val="20"/>
          <w:sz w:val="19"/>
          <w:szCs w:val="19"/>
          <w:bdr w:val="single" w:sz="4" w:space="0" w:color="808080" w:frame="1"/>
        </w:rPr>
      </w:r>
      <w:r w:rsidRPr="00A57C6B">
        <w:rPr>
          <w:rFonts w:ascii="Courier New Cyr DS2" w:hAnsi="Courier New Cyr DS2" w:cs="Arial"/>
          <w:spacing w:val="20"/>
          <w:sz w:val="19"/>
          <w:szCs w:val="19"/>
          <w:bdr w:val="single" w:sz="4" w:space="0" w:color="808080" w:frame="1"/>
        </w:rPr>
        <w:fldChar w:fldCharType="separate"/>
      </w:r>
      <w:r w:rsidR="00E40EC7" w:rsidRPr="00A57C6B">
        <w:rPr>
          <w:rFonts w:ascii="Arial" w:hAnsi="Arial" w:cs="Arial"/>
          <w:noProof/>
          <w:spacing w:val="20"/>
          <w:sz w:val="19"/>
          <w:szCs w:val="19"/>
          <w:bdr w:val="single" w:sz="4" w:space="0" w:color="808080" w:frame="1"/>
        </w:rPr>
        <w:t> </w:t>
      </w:r>
      <w:r w:rsidR="00E40EC7" w:rsidRPr="00A57C6B">
        <w:rPr>
          <w:rFonts w:ascii="Arial" w:hAnsi="Arial" w:cs="Arial"/>
          <w:noProof/>
          <w:spacing w:val="20"/>
          <w:sz w:val="19"/>
          <w:szCs w:val="19"/>
          <w:bdr w:val="single" w:sz="4" w:space="0" w:color="808080" w:frame="1"/>
        </w:rPr>
        <w:t> </w:t>
      </w:r>
      <w:r w:rsidRPr="00A57C6B">
        <w:rPr>
          <w:rFonts w:ascii="Courier New Cyr DS2" w:hAnsi="Courier New Cyr DS2" w:cs="Arial"/>
          <w:spacing w:val="20"/>
          <w:sz w:val="19"/>
          <w:szCs w:val="19"/>
          <w:bdr w:val="single" w:sz="4" w:space="0" w:color="808080" w:frame="1"/>
        </w:rPr>
        <w:fldChar w:fldCharType="end"/>
      </w:r>
      <w:r w:rsidR="00E40EC7" w:rsidRPr="00A57C6B">
        <w:rPr>
          <w:rFonts w:ascii="Courier New Cyr DS2" w:hAnsi="Courier New Cyr DS2" w:cs="Arial"/>
          <w:sz w:val="18"/>
          <w:szCs w:val="18"/>
        </w:rPr>
        <w:t xml:space="preserve"> от других кредитных организаций, в которых Ваша организация ранее находилась на обслуживании, с информацией этих кредитных организаций об оценке деловой репутации Вашей организации</w:t>
      </w:r>
    </w:p>
    <w:p w:rsidR="00E40EC7" w:rsidRDefault="00E40EC7" w:rsidP="0063212B">
      <w:pPr>
        <w:autoSpaceDE w:val="0"/>
        <w:autoSpaceDN w:val="0"/>
        <w:adjustRightInd w:val="0"/>
        <w:spacing w:before="60" w:after="60"/>
        <w:ind w:left="284"/>
        <w:jc w:val="both"/>
        <w:rPr>
          <w:rFonts w:ascii="Courier New Cyr DS2" w:hAnsi="Courier New Cyr DS2" w:cs="Arial"/>
          <w:sz w:val="18"/>
          <w:szCs w:val="18"/>
        </w:rPr>
      </w:pPr>
      <w:proofErr w:type="gramStart"/>
      <w:r w:rsidRPr="00A57C6B">
        <w:rPr>
          <w:rFonts w:ascii="Courier New Cyr DS2" w:hAnsi="Courier New Cyr DS2" w:cs="Arial"/>
          <w:sz w:val="18"/>
          <w:szCs w:val="18"/>
        </w:rPr>
        <w:t xml:space="preserve">(в случае невозможности получения таких отзывов отметьте </w:t>
      </w:r>
      <w:r w:rsidRPr="00A57C6B">
        <w:rPr>
          <w:rFonts w:ascii="Courier New Cyr DS2" w:hAnsi="Courier New Cyr DS2" w:cs="Arial"/>
          <w:iCs/>
        </w:rPr>
        <w:sym w:font="Wingdings" w:char="00FE"/>
      </w:r>
      <w:r w:rsidRPr="00A57C6B">
        <w:rPr>
          <w:rFonts w:ascii="Courier New Cyr DS2" w:hAnsi="Courier New Cyr DS2" w:cs="Arial"/>
          <w:sz w:val="18"/>
          <w:szCs w:val="18"/>
        </w:rPr>
        <w:t xml:space="preserve">, пожалуйста, следующее поле: </w:t>
      </w:r>
      <w:proofErr w:type="gramEnd"/>
    </w:p>
    <w:p w:rsidR="00E40EC7" w:rsidRDefault="0038672A" w:rsidP="0063212B">
      <w:pPr>
        <w:autoSpaceDE w:val="0"/>
        <w:autoSpaceDN w:val="0"/>
        <w:adjustRightInd w:val="0"/>
        <w:spacing w:before="60" w:after="60"/>
        <w:jc w:val="both"/>
        <w:rPr>
          <w:rFonts w:ascii="Courier New Cyr DS2" w:hAnsi="Courier New Cyr DS2" w:cs="Arial"/>
          <w:sz w:val="18"/>
          <w:szCs w:val="18"/>
        </w:rPr>
      </w:pPr>
      <w:r w:rsidRPr="00A57C6B">
        <w:rPr>
          <w:rFonts w:ascii="Courier New Cyr DS2" w:hAnsi="Courier New Cyr DS2" w:cs="Arial"/>
          <w:spacing w:val="20"/>
          <w:sz w:val="19"/>
          <w:szCs w:val="19"/>
          <w:bdr w:val="single" w:sz="4" w:space="0" w:color="808080" w:frame="1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E40EC7" w:rsidRPr="00A57C6B">
        <w:rPr>
          <w:rFonts w:ascii="Courier New Cyr DS2" w:hAnsi="Courier New Cyr DS2" w:cs="Arial"/>
          <w:spacing w:val="20"/>
          <w:sz w:val="19"/>
          <w:szCs w:val="19"/>
          <w:bdr w:val="single" w:sz="4" w:space="0" w:color="808080" w:frame="1"/>
        </w:rPr>
        <w:instrText xml:space="preserve"> </w:instrText>
      </w:r>
      <w:r w:rsidR="00E40EC7" w:rsidRPr="00A57C6B">
        <w:rPr>
          <w:rFonts w:ascii="Courier New Cyr DS2" w:hAnsi="Courier New Cyr DS2" w:cs="Arial"/>
          <w:spacing w:val="20"/>
          <w:sz w:val="19"/>
          <w:szCs w:val="19"/>
          <w:bdr w:val="single" w:sz="4" w:space="0" w:color="808080" w:frame="1"/>
          <w:lang w:val="en-US"/>
        </w:rPr>
        <w:instrText>FORMTEXT</w:instrText>
      </w:r>
      <w:r w:rsidR="00E40EC7" w:rsidRPr="00A57C6B">
        <w:rPr>
          <w:rFonts w:ascii="Courier New Cyr DS2" w:hAnsi="Courier New Cyr DS2" w:cs="Arial"/>
          <w:spacing w:val="20"/>
          <w:sz w:val="19"/>
          <w:szCs w:val="19"/>
          <w:bdr w:val="single" w:sz="4" w:space="0" w:color="808080" w:frame="1"/>
        </w:rPr>
        <w:instrText xml:space="preserve"> </w:instrText>
      </w:r>
      <w:r w:rsidRPr="00A57C6B">
        <w:rPr>
          <w:rFonts w:ascii="Courier New Cyr DS2" w:hAnsi="Courier New Cyr DS2" w:cs="Arial"/>
          <w:spacing w:val="20"/>
          <w:sz w:val="19"/>
          <w:szCs w:val="19"/>
          <w:bdr w:val="single" w:sz="4" w:space="0" w:color="808080" w:frame="1"/>
        </w:rPr>
      </w:r>
      <w:r w:rsidRPr="00A57C6B">
        <w:rPr>
          <w:rFonts w:ascii="Courier New Cyr DS2" w:hAnsi="Courier New Cyr DS2" w:cs="Arial"/>
          <w:spacing w:val="20"/>
          <w:sz w:val="19"/>
          <w:szCs w:val="19"/>
          <w:bdr w:val="single" w:sz="4" w:space="0" w:color="808080" w:frame="1"/>
        </w:rPr>
        <w:fldChar w:fldCharType="separate"/>
      </w:r>
      <w:r w:rsidR="00E40EC7" w:rsidRPr="00A57C6B">
        <w:rPr>
          <w:rFonts w:ascii="Arial" w:hAnsi="Arial" w:cs="Arial"/>
          <w:noProof/>
          <w:spacing w:val="20"/>
          <w:sz w:val="19"/>
          <w:szCs w:val="19"/>
          <w:bdr w:val="single" w:sz="4" w:space="0" w:color="808080" w:frame="1"/>
        </w:rPr>
        <w:t> </w:t>
      </w:r>
      <w:r w:rsidR="00E40EC7" w:rsidRPr="00A57C6B">
        <w:rPr>
          <w:rFonts w:ascii="Arial" w:hAnsi="Arial" w:cs="Arial"/>
          <w:noProof/>
          <w:spacing w:val="20"/>
          <w:sz w:val="19"/>
          <w:szCs w:val="19"/>
          <w:bdr w:val="single" w:sz="4" w:space="0" w:color="808080" w:frame="1"/>
        </w:rPr>
        <w:t> </w:t>
      </w:r>
      <w:r w:rsidRPr="00A57C6B">
        <w:rPr>
          <w:rFonts w:ascii="Courier New Cyr DS2" w:hAnsi="Courier New Cyr DS2" w:cs="Arial"/>
          <w:spacing w:val="20"/>
          <w:sz w:val="19"/>
          <w:szCs w:val="19"/>
          <w:bdr w:val="single" w:sz="4" w:space="0" w:color="808080" w:frame="1"/>
        </w:rPr>
        <w:fldChar w:fldCharType="end"/>
      </w:r>
      <w:r w:rsidR="00E40EC7" w:rsidRPr="00A57C6B">
        <w:rPr>
          <w:rFonts w:ascii="Courier New Cyr DS2" w:hAnsi="Courier New Cyr DS2" w:cs="Arial"/>
        </w:rPr>
        <w:t xml:space="preserve"> </w:t>
      </w:r>
      <w:proofErr w:type="gramStart"/>
      <w:r w:rsidR="00E40EC7" w:rsidRPr="00A57C6B">
        <w:rPr>
          <w:rFonts w:ascii="Courier New Cyr DS2" w:hAnsi="Courier New Cyr DS2" w:cs="Arial"/>
          <w:sz w:val="18"/>
          <w:szCs w:val="18"/>
        </w:rPr>
        <w:t>Отсутствует возможность получения отзывов от ранее обслуживавших кредитных организаций).</w:t>
      </w:r>
      <w:proofErr w:type="gramEnd"/>
    </w:p>
    <w:p w:rsidR="00F54BC8" w:rsidRPr="00F54BC8" w:rsidRDefault="00F54BC8" w:rsidP="0063212B">
      <w:pPr>
        <w:autoSpaceDE w:val="0"/>
        <w:autoSpaceDN w:val="0"/>
        <w:adjustRightInd w:val="0"/>
        <w:spacing w:before="60" w:after="60"/>
        <w:jc w:val="both"/>
        <w:rPr>
          <w:rFonts w:ascii="Courier New Cyr DS2" w:hAnsi="Courier New Cyr DS2" w:cs="Arial"/>
          <w:b/>
          <w:sz w:val="18"/>
          <w:szCs w:val="18"/>
        </w:rPr>
      </w:pPr>
      <w:r w:rsidRPr="00F54BC8">
        <w:rPr>
          <w:rFonts w:ascii="Courier New Cyr DS2" w:hAnsi="Courier New Cyr DS2" w:cs="Arial"/>
          <w:b/>
          <w:sz w:val="18"/>
          <w:szCs w:val="18"/>
        </w:rPr>
        <w:t>и (или)</w:t>
      </w:r>
    </w:p>
    <w:p w:rsidR="00E40EC7" w:rsidRDefault="0038672A" w:rsidP="0063212B">
      <w:pPr>
        <w:autoSpaceDE w:val="0"/>
        <w:autoSpaceDN w:val="0"/>
        <w:adjustRightInd w:val="0"/>
        <w:spacing w:before="60" w:after="60"/>
        <w:jc w:val="both"/>
        <w:rPr>
          <w:rFonts w:ascii="Courier New Cyr DS2" w:hAnsi="Courier New Cyr DS2" w:cs="Arial"/>
          <w:sz w:val="18"/>
          <w:szCs w:val="18"/>
        </w:rPr>
      </w:pPr>
      <w:r w:rsidRPr="00A57C6B">
        <w:rPr>
          <w:rFonts w:ascii="Courier New Cyr DS2" w:hAnsi="Courier New Cyr DS2" w:cs="Arial"/>
          <w:spacing w:val="20"/>
          <w:sz w:val="19"/>
          <w:szCs w:val="19"/>
          <w:bdr w:val="single" w:sz="4" w:space="0" w:color="808080" w:frame="1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E40EC7" w:rsidRPr="00A57C6B">
        <w:rPr>
          <w:rFonts w:ascii="Courier New Cyr DS2" w:hAnsi="Courier New Cyr DS2" w:cs="Arial"/>
          <w:spacing w:val="20"/>
          <w:sz w:val="19"/>
          <w:szCs w:val="19"/>
          <w:bdr w:val="single" w:sz="4" w:space="0" w:color="808080" w:frame="1"/>
        </w:rPr>
        <w:instrText xml:space="preserve"> </w:instrText>
      </w:r>
      <w:r w:rsidR="00E40EC7" w:rsidRPr="00A57C6B">
        <w:rPr>
          <w:rFonts w:ascii="Courier New Cyr DS2" w:hAnsi="Courier New Cyr DS2" w:cs="Arial"/>
          <w:spacing w:val="20"/>
          <w:sz w:val="19"/>
          <w:szCs w:val="19"/>
          <w:bdr w:val="single" w:sz="4" w:space="0" w:color="808080" w:frame="1"/>
          <w:lang w:val="en-US"/>
        </w:rPr>
        <w:instrText>FORMTEXT</w:instrText>
      </w:r>
      <w:r w:rsidR="00E40EC7" w:rsidRPr="00A57C6B">
        <w:rPr>
          <w:rFonts w:ascii="Courier New Cyr DS2" w:hAnsi="Courier New Cyr DS2" w:cs="Arial"/>
          <w:spacing w:val="20"/>
          <w:sz w:val="19"/>
          <w:szCs w:val="19"/>
          <w:bdr w:val="single" w:sz="4" w:space="0" w:color="808080" w:frame="1"/>
        </w:rPr>
        <w:instrText xml:space="preserve"> </w:instrText>
      </w:r>
      <w:r w:rsidRPr="00A57C6B">
        <w:rPr>
          <w:rFonts w:ascii="Courier New Cyr DS2" w:hAnsi="Courier New Cyr DS2" w:cs="Arial"/>
          <w:spacing w:val="20"/>
          <w:sz w:val="19"/>
          <w:szCs w:val="19"/>
          <w:bdr w:val="single" w:sz="4" w:space="0" w:color="808080" w:frame="1"/>
        </w:rPr>
      </w:r>
      <w:r w:rsidRPr="00A57C6B">
        <w:rPr>
          <w:rFonts w:ascii="Courier New Cyr DS2" w:hAnsi="Courier New Cyr DS2" w:cs="Arial"/>
          <w:spacing w:val="20"/>
          <w:sz w:val="19"/>
          <w:szCs w:val="19"/>
          <w:bdr w:val="single" w:sz="4" w:space="0" w:color="808080" w:frame="1"/>
        </w:rPr>
        <w:fldChar w:fldCharType="separate"/>
      </w:r>
      <w:r w:rsidR="00E40EC7" w:rsidRPr="00A57C6B">
        <w:rPr>
          <w:rFonts w:ascii="Arial" w:hAnsi="Arial" w:cs="Arial"/>
          <w:noProof/>
          <w:spacing w:val="20"/>
          <w:sz w:val="19"/>
          <w:szCs w:val="19"/>
          <w:bdr w:val="single" w:sz="4" w:space="0" w:color="808080" w:frame="1"/>
        </w:rPr>
        <w:t> </w:t>
      </w:r>
      <w:r w:rsidR="00E40EC7" w:rsidRPr="00A57C6B">
        <w:rPr>
          <w:rFonts w:ascii="Arial" w:hAnsi="Arial" w:cs="Arial"/>
          <w:noProof/>
          <w:spacing w:val="20"/>
          <w:sz w:val="19"/>
          <w:szCs w:val="19"/>
          <w:bdr w:val="single" w:sz="4" w:space="0" w:color="808080" w:frame="1"/>
        </w:rPr>
        <w:t> </w:t>
      </w:r>
      <w:r w:rsidRPr="00A57C6B">
        <w:rPr>
          <w:rFonts w:ascii="Courier New Cyr DS2" w:hAnsi="Courier New Cyr DS2" w:cs="Arial"/>
          <w:spacing w:val="20"/>
          <w:sz w:val="19"/>
          <w:szCs w:val="19"/>
          <w:bdr w:val="single" w:sz="4" w:space="0" w:color="808080" w:frame="1"/>
        </w:rPr>
        <w:fldChar w:fldCharType="end"/>
      </w:r>
      <w:r w:rsidR="00E40EC7" w:rsidRPr="00A57C6B">
        <w:rPr>
          <w:rFonts w:ascii="Courier New Cyr DS2" w:hAnsi="Courier New Cyr DS2" w:cs="Arial"/>
          <w:sz w:val="18"/>
          <w:szCs w:val="18"/>
        </w:rPr>
        <w:t xml:space="preserve"> других </w:t>
      </w:r>
      <w:r w:rsidR="00E40EC7">
        <w:rPr>
          <w:rFonts w:ascii="Courier New Cyr DS2" w:hAnsi="Courier New Cyr DS2" w:cs="Arial"/>
          <w:sz w:val="18"/>
          <w:szCs w:val="18"/>
        </w:rPr>
        <w:t xml:space="preserve">лиц, с которыми Вы имеете деловые отношения или иные документы </w:t>
      </w:r>
      <w:proofErr w:type="gramStart"/>
      <w:r w:rsidR="00E40EC7">
        <w:rPr>
          <w:rFonts w:ascii="Courier New Cyr DS2" w:hAnsi="Courier New Cyr DS2" w:cs="Arial"/>
          <w:sz w:val="18"/>
          <w:szCs w:val="18"/>
        </w:rPr>
        <w:t xml:space="preserve">( </w:t>
      </w:r>
      <w:proofErr w:type="gramEnd"/>
      <w:r w:rsidR="00E40EC7">
        <w:rPr>
          <w:rFonts w:ascii="Courier New Cyr DS2" w:hAnsi="Courier New Cyr DS2" w:cs="Arial"/>
          <w:sz w:val="18"/>
          <w:szCs w:val="18"/>
        </w:rPr>
        <w:t xml:space="preserve">книга жалоб и предложений и т.п.) </w:t>
      </w:r>
    </w:p>
    <w:p w:rsidR="00E40EC7" w:rsidRDefault="00E40EC7" w:rsidP="0063212B">
      <w:pPr>
        <w:autoSpaceDE w:val="0"/>
        <w:autoSpaceDN w:val="0"/>
        <w:adjustRightInd w:val="0"/>
        <w:spacing w:before="60" w:after="60"/>
        <w:ind w:left="284"/>
        <w:jc w:val="both"/>
        <w:rPr>
          <w:rFonts w:ascii="Courier New Cyr DS2" w:hAnsi="Courier New Cyr DS2" w:cs="Arial"/>
          <w:sz w:val="18"/>
          <w:szCs w:val="18"/>
        </w:rPr>
      </w:pPr>
      <w:proofErr w:type="gramStart"/>
      <w:r w:rsidRPr="00A57C6B">
        <w:rPr>
          <w:rFonts w:ascii="Courier New Cyr DS2" w:hAnsi="Courier New Cyr DS2" w:cs="Arial"/>
          <w:sz w:val="18"/>
          <w:szCs w:val="18"/>
        </w:rPr>
        <w:t xml:space="preserve">(в случае невозможности получения таких отзывов отметьте </w:t>
      </w:r>
      <w:r w:rsidRPr="00A57C6B">
        <w:rPr>
          <w:rFonts w:ascii="Courier New Cyr DS2" w:hAnsi="Courier New Cyr DS2" w:cs="Arial"/>
          <w:iCs/>
        </w:rPr>
        <w:sym w:font="Wingdings" w:char="00FE"/>
      </w:r>
      <w:r w:rsidRPr="00A57C6B">
        <w:rPr>
          <w:rFonts w:ascii="Courier New Cyr DS2" w:hAnsi="Courier New Cyr DS2" w:cs="Arial"/>
          <w:sz w:val="18"/>
          <w:szCs w:val="18"/>
        </w:rPr>
        <w:t xml:space="preserve">, пожалуйста, следующее поле: </w:t>
      </w:r>
      <w:proofErr w:type="gramEnd"/>
    </w:p>
    <w:p w:rsidR="00E505E5" w:rsidRPr="00F54BC8" w:rsidRDefault="0038672A" w:rsidP="00F54BC8">
      <w:pPr>
        <w:tabs>
          <w:tab w:val="left" w:pos="167"/>
        </w:tabs>
        <w:spacing w:before="120" w:after="120"/>
        <w:jc w:val="both"/>
        <w:rPr>
          <w:rFonts w:ascii="Courier New Cyr DS2" w:hAnsi="Courier New Cyr DS2" w:cs="Arial"/>
          <w:sz w:val="19"/>
        </w:rPr>
      </w:pPr>
      <w:r w:rsidRPr="00A57C6B">
        <w:rPr>
          <w:rFonts w:ascii="Courier New Cyr DS2" w:hAnsi="Courier New Cyr DS2" w:cs="Arial"/>
          <w:spacing w:val="20"/>
          <w:sz w:val="19"/>
          <w:szCs w:val="19"/>
          <w:bdr w:val="single" w:sz="4" w:space="0" w:color="808080" w:frame="1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E40EC7" w:rsidRPr="00A57C6B">
        <w:rPr>
          <w:rFonts w:ascii="Courier New Cyr DS2" w:hAnsi="Courier New Cyr DS2" w:cs="Arial"/>
          <w:spacing w:val="20"/>
          <w:sz w:val="19"/>
          <w:szCs w:val="19"/>
          <w:bdr w:val="single" w:sz="4" w:space="0" w:color="808080" w:frame="1"/>
        </w:rPr>
        <w:instrText xml:space="preserve"> </w:instrText>
      </w:r>
      <w:r w:rsidR="00E40EC7" w:rsidRPr="00A57C6B">
        <w:rPr>
          <w:rFonts w:ascii="Courier New Cyr DS2" w:hAnsi="Courier New Cyr DS2" w:cs="Arial"/>
          <w:spacing w:val="20"/>
          <w:sz w:val="19"/>
          <w:szCs w:val="19"/>
          <w:bdr w:val="single" w:sz="4" w:space="0" w:color="808080" w:frame="1"/>
          <w:lang w:val="en-US"/>
        </w:rPr>
        <w:instrText>FORMTEXT</w:instrText>
      </w:r>
      <w:r w:rsidR="00E40EC7" w:rsidRPr="00A57C6B">
        <w:rPr>
          <w:rFonts w:ascii="Courier New Cyr DS2" w:hAnsi="Courier New Cyr DS2" w:cs="Arial"/>
          <w:spacing w:val="20"/>
          <w:sz w:val="19"/>
          <w:szCs w:val="19"/>
          <w:bdr w:val="single" w:sz="4" w:space="0" w:color="808080" w:frame="1"/>
        </w:rPr>
        <w:instrText xml:space="preserve"> </w:instrText>
      </w:r>
      <w:r w:rsidRPr="00A57C6B">
        <w:rPr>
          <w:rFonts w:ascii="Courier New Cyr DS2" w:hAnsi="Courier New Cyr DS2" w:cs="Arial"/>
          <w:spacing w:val="20"/>
          <w:sz w:val="19"/>
          <w:szCs w:val="19"/>
          <w:bdr w:val="single" w:sz="4" w:space="0" w:color="808080" w:frame="1"/>
        </w:rPr>
      </w:r>
      <w:r w:rsidRPr="00A57C6B">
        <w:rPr>
          <w:rFonts w:ascii="Courier New Cyr DS2" w:hAnsi="Courier New Cyr DS2" w:cs="Arial"/>
          <w:spacing w:val="20"/>
          <w:sz w:val="19"/>
          <w:szCs w:val="19"/>
          <w:bdr w:val="single" w:sz="4" w:space="0" w:color="808080" w:frame="1"/>
        </w:rPr>
        <w:fldChar w:fldCharType="separate"/>
      </w:r>
      <w:r w:rsidR="00E40EC7" w:rsidRPr="00A57C6B">
        <w:rPr>
          <w:rFonts w:ascii="Arial" w:hAnsi="Arial" w:cs="Arial"/>
          <w:noProof/>
          <w:spacing w:val="20"/>
          <w:sz w:val="19"/>
          <w:szCs w:val="19"/>
          <w:bdr w:val="single" w:sz="4" w:space="0" w:color="808080" w:frame="1"/>
        </w:rPr>
        <w:t> </w:t>
      </w:r>
      <w:r w:rsidR="00E40EC7" w:rsidRPr="00A57C6B">
        <w:rPr>
          <w:rFonts w:ascii="Arial" w:hAnsi="Arial" w:cs="Arial"/>
          <w:noProof/>
          <w:spacing w:val="20"/>
          <w:sz w:val="19"/>
          <w:szCs w:val="19"/>
          <w:bdr w:val="single" w:sz="4" w:space="0" w:color="808080" w:frame="1"/>
        </w:rPr>
        <w:t> </w:t>
      </w:r>
      <w:r w:rsidRPr="00A57C6B">
        <w:rPr>
          <w:rFonts w:ascii="Courier New Cyr DS2" w:hAnsi="Courier New Cyr DS2" w:cs="Arial"/>
          <w:spacing w:val="20"/>
          <w:sz w:val="19"/>
          <w:szCs w:val="19"/>
          <w:bdr w:val="single" w:sz="4" w:space="0" w:color="808080" w:frame="1"/>
        </w:rPr>
        <w:fldChar w:fldCharType="end"/>
      </w:r>
      <w:r w:rsidR="00E40EC7" w:rsidRPr="00A57C6B">
        <w:rPr>
          <w:rFonts w:ascii="Courier New Cyr DS2" w:hAnsi="Courier New Cyr DS2" w:cs="Arial"/>
        </w:rPr>
        <w:t xml:space="preserve"> </w:t>
      </w:r>
      <w:r w:rsidR="00E40EC7" w:rsidRPr="00A57C6B">
        <w:rPr>
          <w:rFonts w:ascii="Courier New Cyr DS2" w:hAnsi="Courier New Cyr DS2" w:cs="Arial"/>
          <w:sz w:val="18"/>
          <w:szCs w:val="18"/>
        </w:rPr>
        <w:t xml:space="preserve">Отсутствует возможность получения </w:t>
      </w:r>
      <w:r w:rsidR="00E40EC7">
        <w:rPr>
          <w:rFonts w:ascii="Courier New Cyr DS2" w:hAnsi="Courier New Cyr DS2" w:cs="Arial"/>
          <w:sz w:val="18"/>
          <w:szCs w:val="18"/>
        </w:rPr>
        <w:t>отзывов от других лиц</w:t>
      </w:r>
      <w:r w:rsidR="00E40EC7">
        <w:rPr>
          <w:color w:val="000000"/>
        </w:rPr>
        <w:t xml:space="preserve"> </w:t>
      </w:r>
    </w:p>
    <w:tbl>
      <w:tblPr>
        <w:tblW w:w="9497" w:type="dxa"/>
        <w:tblInd w:w="-284" w:type="dxa"/>
        <w:tblLayout w:type="fixed"/>
        <w:tblCellMar>
          <w:left w:w="0" w:type="dxa"/>
          <w:right w:w="0" w:type="dxa"/>
        </w:tblCellMar>
        <w:tblLook w:val="01E0"/>
      </w:tblPr>
      <w:tblGrid>
        <w:gridCol w:w="9497"/>
      </w:tblGrid>
      <w:tr w:rsidR="003362BE" w:rsidTr="00184458">
        <w:trPr>
          <w:trHeight w:val="284"/>
        </w:trPr>
        <w:tc>
          <w:tcPr>
            <w:tcW w:w="9497" w:type="dxa"/>
            <w:hideMark/>
          </w:tcPr>
          <w:tbl>
            <w:tblPr>
              <w:tblW w:w="8835" w:type="dxa"/>
              <w:jc w:val="center"/>
              <w:tblLayout w:type="fixed"/>
              <w:tblLook w:val="01E0"/>
            </w:tblPr>
            <w:tblGrid>
              <w:gridCol w:w="3199"/>
              <w:gridCol w:w="1062"/>
              <w:gridCol w:w="761"/>
              <w:gridCol w:w="3813"/>
            </w:tblGrid>
            <w:tr w:rsidR="00184458" w:rsidRPr="00A57C6B" w:rsidTr="00421DF0">
              <w:trPr>
                <w:jc w:val="center"/>
              </w:trPr>
              <w:tc>
                <w:tcPr>
                  <w:tcW w:w="3199" w:type="dxa"/>
                  <w:tcBorders>
                    <w:top w:val="nil"/>
                    <w:left w:val="nil"/>
                    <w:bottom w:val="single" w:sz="4" w:space="0" w:color="808080"/>
                    <w:right w:val="nil"/>
                  </w:tcBorders>
                </w:tcPr>
                <w:p w:rsidR="00184458" w:rsidRPr="00A57C6B" w:rsidRDefault="00184458" w:rsidP="00184458">
                  <w:pPr>
                    <w:pStyle w:val="afc"/>
                    <w:jc w:val="both"/>
                    <w:rPr>
                      <w:rFonts w:ascii="Courier New Cyr DS2" w:hAnsi="Courier New Cyr DS2" w:cs="Arial"/>
                      <w:b/>
                      <w:sz w:val="19"/>
                      <w:szCs w:val="19"/>
                    </w:rPr>
                  </w:pPr>
                </w:p>
                <w:p w:rsidR="00184458" w:rsidRPr="00A57C6B" w:rsidRDefault="00184458" w:rsidP="00184458">
                  <w:pPr>
                    <w:pStyle w:val="afc"/>
                    <w:jc w:val="both"/>
                    <w:rPr>
                      <w:rFonts w:ascii="Courier New Cyr DS2" w:hAnsi="Courier New Cyr DS2" w:cs="Arial"/>
                      <w:b/>
                      <w:sz w:val="19"/>
                      <w:szCs w:val="19"/>
                    </w:rPr>
                  </w:pPr>
                </w:p>
              </w:tc>
              <w:tc>
                <w:tcPr>
                  <w:tcW w:w="1062" w:type="dxa"/>
                  <w:vMerge w:val="restart"/>
                  <w:vAlign w:val="center"/>
                  <w:hideMark/>
                </w:tcPr>
                <w:p w:rsidR="00184458" w:rsidRPr="00A57C6B" w:rsidRDefault="00184458" w:rsidP="00184458">
                  <w:pPr>
                    <w:pStyle w:val="afc"/>
                    <w:rPr>
                      <w:rFonts w:ascii="Courier New Cyr DS2" w:hAnsi="Courier New Cyr DS2" w:cs="Arial"/>
                      <w:b/>
                      <w:sz w:val="19"/>
                      <w:szCs w:val="19"/>
                      <w:lang w:val="en-US"/>
                    </w:rPr>
                  </w:pPr>
                  <w:r w:rsidRPr="00A57C6B">
                    <w:rPr>
                      <w:rFonts w:ascii="Courier New Cyr DS2" w:hAnsi="Courier New Cyr DS2" w:cs="Arial"/>
                      <w:b/>
                      <w:sz w:val="19"/>
                      <w:szCs w:val="19"/>
                    </w:rPr>
                    <w:t xml:space="preserve">М.П. </w:t>
                  </w:r>
                </w:p>
                <w:p w:rsidR="00184458" w:rsidRPr="00A57C6B" w:rsidRDefault="00184458" w:rsidP="00184458">
                  <w:pPr>
                    <w:pStyle w:val="afc"/>
                    <w:rPr>
                      <w:rFonts w:ascii="Courier New Cyr DS2" w:hAnsi="Courier New Cyr DS2" w:cs="Arial"/>
                      <w:b/>
                      <w:sz w:val="19"/>
                      <w:szCs w:val="19"/>
                      <w:lang w:val="en-US"/>
                    </w:rPr>
                  </w:pPr>
                  <w:r w:rsidRPr="00A57C6B">
                    <w:rPr>
                      <w:rFonts w:ascii="Courier New Cyr DS2" w:hAnsi="Courier New Cyr DS2" w:cs="Arial"/>
                      <w:b/>
                      <w:sz w:val="19"/>
                      <w:szCs w:val="19"/>
                      <w:lang w:val="en-US"/>
                    </w:rPr>
                    <w:t>(</w:t>
                  </w:r>
                  <w:proofErr w:type="gramStart"/>
                  <w:r w:rsidR="00421DF0">
                    <w:rPr>
                      <w:rFonts w:ascii="Courier New Cyr DS2" w:hAnsi="Courier New Cyr DS2" w:cs="Arial"/>
                      <w:b/>
                      <w:sz w:val="19"/>
                      <w:szCs w:val="19"/>
                    </w:rPr>
                    <w:t>при</w:t>
                  </w:r>
                  <w:proofErr w:type="gramEnd"/>
                  <w:r w:rsidR="00421DF0">
                    <w:rPr>
                      <w:rFonts w:ascii="Courier New Cyr DS2" w:hAnsi="Courier New Cyr DS2" w:cs="Arial"/>
                      <w:b/>
                      <w:sz w:val="19"/>
                      <w:szCs w:val="19"/>
                    </w:rPr>
                    <w:t xml:space="preserve"> </w:t>
                  </w:r>
                  <w:proofErr w:type="spellStart"/>
                  <w:r w:rsidR="00421DF0">
                    <w:rPr>
                      <w:rFonts w:ascii="Courier New Cyr DS2" w:hAnsi="Courier New Cyr DS2" w:cs="Arial"/>
                      <w:b/>
                      <w:sz w:val="19"/>
                      <w:szCs w:val="19"/>
                    </w:rPr>
                    <w:t>наличи</w:t>
                  </w:r>
                  <w:proofErr w:type="spellEnd"/>
                  <w:r w:rsidRPr="00A57C6B">
                    <w:rPr>
                      <w:rFonts w:ascii="Courier New Cyr DS2" w:hAnsi="Courier New Cyr DS2" w:cs="Arial"/>
                      <w:b/>
                      <w:sz w:val="19"/>
                      <w:szCs w:val="19"/>
                      <w:lang w:val="en-US"/>
                    </w:rPr>
                    <w:t>)</w:t>
                  </w:r>
                </w:p>
              </w:tc>
              <w:tc>
                <w:tcPr>
                  <w:tcW w:w="761" w:type="dxa"/>
                </w:tcPr>
                <w:p w:rsidR="00184458" w:rsidRPr="00A57C6B" w:rsidRDefault="00184458" w:rsidP="00184458">
                  <w:pPr>
                    <w:pStyle w:val="afc"/>
                    <w:jc w:val="both"/>
                    <w:rPr>
                      <w:rFonts w:ascii="Courier New Cyr DS2" w:hAnsi="Courier New Cyr DS2" w:cs="Arial"/>
                      <w:b/>
                      <w:sz w:val="19"/>
                      <w:szCs w:val="19"/>
                    </w:rPr>
                  </w:pPr>
                </w:p>
              </w:tc>
              <w:tc>
                <w:tcPr>
                  <w:tcW w:w="3813" w:type="dxa"/>
                  <w:tcBorders>
                    <w:top w:val="nil"/>
                    <w:left w:val="nil"/>
                    <w:bottom w:val="single" w:sz="4" w:space="0" w:color="808080"/>
                    <w:right w:val="nil"/>
                  </w:tcBorders>
                  <w:hideMark/>
                </w:tcPr>
                <w:p w:rsidR="00184458" w:rsidRPr="00A57C6B" w:rsidRDefault="00184458" w:rsidP="00184458">
                  <w:pPr>
                    <w:pStyle w:val="afc"/>
                    <w:jc w:val="both"/>
                    <w:rPr>
                      <w:rFonts w:ascii="Courier New Cyr DS2" w:hAnsi="Courier New Cyr DS2" w:cs="Arial"/>
                      <w:b/>
                      <w:sz w:val="19"/>
                      <w:szCs w:val="19"/>
                    </w:rPr>
                  </w:pPr>
                </w:p>
              </w:tc>
            </w:tr>
            <w:tr w:rsidR="00184458" w:rsidRPr="00A57C6B" w:rsidTr="00421DF0">
              <w:trPr>
                <w:trHeight w:val="734"/>
                <w:jc w:val="center"/>
              </w:trPr>
              <w:tc>
                <w:tcPr>
                  <w:tcW w:w="3199" w:type="dxa"/>
                  <w:tcBorders>
                    <w:top w:val="single" w:sz="4" w:space="0" w:color="808080"/>
                    <w:left w:val="nil"/>
                    <w:bottom w:val="nil"/>
                    <w:right w:val="nil"/>
                  </w:tcBorders>
                  <w:hideMark/>
                </w:tcPr>
                <w:p w:rsidR="00184458" w:rsidRPr="00A57C6B" w:rsidRDefault="00184458" w:rsidP="00184458">
                  <w:pPr>
                    <w:pStyle w:val="afc"/>
                    <w:rPr>
                      <w:rFonts w:ascii="Courier New Cyr DS2" w:hAnsi="Courier New Cyr DS2" w:cs="Arial"/>
                      <w:b/>
                      <w:sz w:val="19"/>
                      <w:szCs w:val="19"/>
                    </w:rPr>
                  </w:pPr>
                  <w:r w:rsidRPr="00A57C6B">
                    <w:rPr>
                      <w:rFonts w:ascii="Courier New Cyr DS2" w:hAnsi="Courier New Cyr DS2" w:cs="Arial"/>
                      <w:b/>
                      <w:sz w:val="19"/>
                      <w:szCs w:val="19"/>
                    </w:rPr>
                    <w:t>(подпись)</w:t>
                  </w:r>
                </w:p>
              </w:tc>
              <w:tc>
                <w:tcPr>
                  <w:tcW w:w="1062" w:type="dxa"/>
                  <w:vMerge/>
                  <w:vAlign w:val="center"/>
                  <w:hideMark/>
                </w:tcPr>
                <w:p w:rsidR="00184458" w:rsidRPr="00A57C6B" w:rsidRDefault="00184458" w:rsidP="00184458">
                  <w:pPr>
                    <w:rPr>
                      <w:rFonts w:ascii="Courier New Cyr DS2" w:hAnsi="Courier New Cyr DS2" w:cs="Arial"/>
                      <w:b/>
                      <w:sz w:val="19"/>
                      <w:szCs w:val="19"/>
                      <w:lang w:val="en-US"/>
                    </w:rPr>
                  </w:pPr>
                </w:p>
              </w:tc>
              <w:tc>
                <w:tcPr>
                  <w:tcW w:w="761" w:type="dxa"/>
                </w:tcPr>
                <w:p w:rsidR="00184458" w:rsidRPr="00A57C6B" w:rsidRDefault="00184458" w:rsidP="00184458">
                  <w:pPr>
                    <w:pStyle w:val="afc"/>
                    <w:jc w:val="both"/>
                    <w:rPr>
                      <w:rFonts w:ascii="Courier New Cyr DS2" w:hAnsi="Courier New Cyr DS2" w:cs="Arial"/>
                      <w:b/>
                      <w:sz w:val="19"/>
                      <w:szCs w:val="19"/>
                    </w:rPr>
                  </w:pPr>
                </w:p>
              </w:tc>
              <w:tc>
                <w:tcPr>
                  <w:tcW w:w="3813" w:type="dxa"/>
                  <w:tcBorders>
                    <w:top w:val="single" w:sz="4" w:space="0" w:color="808080"/>
                    <w:left w:val="nil"/>
                    <w:bottom w:val="nil"/>
                    <w:right w:val="nil"/>
                  </w:tcBorders>
                  <w:hideMark/>
                </w:tcPr>
                <w:p w:rsidR="00184458" w:rsidRPr="00A57C6B" w:rsidRDefault="00184458" w:rsidP="00184458">
                  <w:pPr>
                    <w:pStyle w:val="afc"/>
                    <w:rPr>
                      <w:rFonts w:ascii="Courier New Cyr DS2" w:hAnsi="Courier New Cyr DS2" w:cs="Arial"/>
                      <w:b/>
                      <w:sz w:val="19"/>
                      <w:szCs w:val="19"/>
                    </w:rPr>
                  </w:pPr>
                  <w:r w:rsidRPr="00A57C6B">
                    <w:rPr>
                      <w:rFonts w:ascii="Courier New Cyr DS2" w:hAnsi="Courier New Cyr DS2" w:cs="Arial"/>
                      <w:b/>
                      <w:sz w:val="19"/>
                      <w:szCs w:val="19"/>
                    </w:rPr>
                    <w:t xml:space="preserve">(ФИО единоличного исполнительного органа/ уполномоченного лица) </w:t>
                  </w:r>
                </w:p>
              </w:tc>
            </w:tr>
            <w:tr w:rsidR="007F1B9A" w:rsidRPr="00A57C6B" w:rsidTr="00421DF0">
              <w:trPr>
                <w:gridAfter w:val="1"/>
                <w:wAfter w:w="3813" w:type="dxa"/>
                <w:trHeight w:val="170"/>
                <w:jc w:val="center"/>
              </w:trPr>
              <w:tc>
                <w:tcPr>
                  <w:tcW w:w="5022" w:type="dxa"/>
                  <w:gridSpan w:val="3"/>
                  <w:tcBorders>
                    <w:top w:val="nil"/>
                    <w:left w:val="nil"/>
                    <w:bottom w:val="nil"/>
                    <w:right w:val="single" w:sz="4" w:space="0" w:color="808080"/>
                  </w:tcBorders>
                  <w:hideMark/>
                </w:tcPr>
                <w:p w:rsidR="007F1B9A" w:rsidRPr="00A57C6B" w:rsidRDefault="007F1B9A" w:rsidP="007F1B9A">
                  <w:pPr>
                    <w:pStyle w:val="afc"/>
                    <w:jc w:val="left"/>
                    <w:rPr>
                      <w:rFonts w:ascii="Courier New Cyr DS2" w:hAnsi="Courier New Cyr DS2" w:cs="Arial"/>
                      <w:b/>
                      <w:sz w:val="19"/>
                      <w:szCs w:val="19"/>
                    </w:rPr>
                  </w:pPr>
                  <w:r>
                    <w:rPr>
                      <w:rFonts w:ascii="Courier New Cyr DS2" w:hAnsi="Courier New Cyr DS2" w:cs="Arial"/>
                      <w:b/>
                      <w:sz w:val="19"/>
                      <w:szCs w:val="19"/>
                    </w:rPr>
                    <w:t>Телефон</w:t>
                  </w:r>
                  <w:proofErr w:type="gramStart"/>
                  <w:r>
                    <w:rPr>
                      <w:rFonts w:ascii="Courier New Cyr DS2" w:hAnsi="Courier New Cyr DS2" w:cs="Arial"/>
                      <w:b/>
                      <w:sz w:val="19"/>
                      <w:szCs w:val="19"/>
                    </w:rPr>
                    <w:t xml:space="preserve"> :</w:t>
                  </w:r>
                  <w:proofErr w:type="gramEnd"/>
                  <w:r>
                    <w:rPr>
                      <w:rFonts w:ascii="Courier New Cyr DS2" w:hAnsi="Courier New Cyr DS2" w:cs="Arial"/>
                      <w:b/>
                      <w:sz w:val="19"/>
                      <w:szCs w:val="19"/>
                    </w:rPr>
                    <w:t xml:space="preserve"> </w:t>
                  </w:r>
                </w:p>
              </w:tc>
            </w:tr>
          </w:tbl>
          <w:p w:rsidR="00EF3F58" w:rsidRPr="00184458" w:rsidRDefault="00EF3F58" w:rsidP="006D1AD2">
            <w:pPr>
              <w:ind w:right="-2416"/>
              <w:rPr>
                <w:rFonts w:ascii="Courier New Cyr DS2" w:hAnsi="Courier New Cyr DS2"/>
                <w:b/>
                <w:sz w:val="20"/>
                <w:szCs w:val="20"/>
              </w:rPr>
            </w:pPr>
          </w:p>
        </w:tc>
      </w:tr>
    </w:tbl>
    <w:p w:rsidR="00125A08" w:rsidRPr="00116B75" w:rsidRDefault="00125A08" w:rsidP="00421DF0">
      <w:pPr>
        <w:jc w:val="both"/>
        <w:rPr>
          <w:b/>
          <w:color w:val="000000" w:themeColor="text1"/>
        </w:rPr>
      </w:pPr>
    </w:p>
    <w:sectPr w:rsidR="00125A08" w:rsidRPr="00116B75" w:rsidSect="00421DF0">
      <w:pgSz w:w="11906" w:h="16838"/>
      <w:pgMar w:top="568" w:right="850" w:bottom="567" w:left="184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2134" w:rsidRDefault="00C52134" w:rsidP="00C80D13">
      <w:r>
        <w:separator/>
      </w:r>
    </w:p>
  </w:endnote>
  <w:endnote w:type="continuationSeparator" w:id="0">
    <w:p w:rsidR="00C52134" w:rsidRDefault="00C52134" w:rsidP="00C80D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ragmatica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Courier New Cyr DS2">
    <w:panose1 w:val="02060609020000020004"/>
    <w:charset w:val="CC"/>
    <w:family w:val="modern"/>
    <w:pitch w:val="fixed"/>
    <w:sig w:usb0="00000203" w:usb1="00000000" w:usb2="00000000" w:usb3="00000000" w:csb0="00000005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2134" w:rsidRDefault="00C52134" w:rsidP="00C80D13">
      <w:r>
        <w:separator/>
      </w:r>
    </w:p>
  </w:footnote>
  <w:footnote w:type="continuationSeparator" w:id="0">
    <w:p w:rsidR="00C52134" w:rsidRDefault="00C52134" w:rsidP="00C80D1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045A9"/>
    <w:multiLevelType w:val="multilevel"/>
    <w:tmpl w:val="CAD28946"/>
    <w:lvl w:ilvl="0">
      <w:start w:val="1"/>
      <w:numFmt w:val="decimal"/>
      <w:lvlText w:val="%1."/>
      <w:lvlJc w:val="left"/>
      <w:pPr>
        <w:ind w:left="4188" w:hanging="360"/>
      </w:pPr>
      <w:rPr>
        <w:rFonts w:ascii="Arial" w:hAnsi="Arial" w:cs="Arial" w:hint="default"/>
        <w:b/>
        <w:sz w:val="19"/>
        <w:szCs w:val="19"/>
        <w:vertAlign w:val="baseline"/>
      </w:rPr>
    </w:lvl>
    <w:lvl w:ilvl="1">
      <w:start w:val="1"/>
      <w:numFmt w:val="decimal"/>
      <w:isLgl/>
      <w:lvlText w:val="%1.%2."/>
      <w:lvlJc w:val="left"/>
      <w:pPr>
        <w:ind w:left="719" w:hanging="435"/>
      </w:pPr>
      <w:rPr>
        <w:rFonts w:ascii="Arial" w:hAnsi="Arial" w:cs="Arial" w:hint="default"/>
        <w:b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>
    <w:nsid w:val="1DE35249"/>
    <w:multiLevelType w:val="multilevel"/>
    <w:tmpl w:val="03E8491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795" w:hanging="435"/>
      </w:pPr>
      <w:rPr>
        <w:rFonts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>
    <w:nsid w:val="6FA97903"/>
    <w:multiLevelType w:val="hybridMultilevel"/>
    <w:tmpl w:val="CAD60058"/>
    <w:lvl w:ilvl="0" w:tplc="59ACA490">
      <w:start w:val="1"/>
      <w:numFmt w:val="decimal"/>
      <w:lvlText w:val="%1."/>
      <w:lvlJc w:val="left"/>
      <w:pPr>
        <w:ind w:left="735" w:hanging="435"/>
      </w:pPr>
      <w:rPr>
        <w:rFonts w:cs="Times New Roman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>
    <w:nsid w:val="6FCC409E"/>
    <w:multiLevelType w:val="hybridMultilevel"/>
    <w:tmpl w:val="E02C905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7087A"/>
    <w:rsid w:val="00000001"/>
    <w:rsid w:val="000035E2"/>
    <w:rsid w:val="0000373F"/>
    <w:rsid w:val="00003C42"/>
    <w:rsid w:val="000040B0"/>
    <w:rsid w:val="0000427D"/>
    <w:rsid w:val="0000662A"/>
    <w:rsid w:val="000072E6"/>
    <w:rsid w:val="0001095C"/>
    <w:rsid w:val="00011CCB"/>
    <w:rsid w:val="000145E8"/>
    <w:rsid w:val="000149AE"/>
    <w:rsid w:val="00014CDA"/>
    <w:rsid w:val="00015875"/>
    <w:rsid w:val="00020B92"/>
    <w:rsid w:val="00022211"/>
    <w:rsid w:val="000233C5"/>
    <w:rsid w:val="00023B5A"/>
    <w:rsid w:val="00026505"/>
    <w:rsid w:val="00026D48"/>
    <w:rsid w:val="000336B8"/>
    <w:rsid w:val="00033D77"/>
    <w:rsid w:val="00034614"/>
    <w:rsid w:val="00035F2C"/>
    <w:rsid w:val="00036029"/>
    <w:rsid w:val="00036861"/>
    <w:rsid w:val="000368D7"/>
    <w:rsid w:val="000372F9"/>
    <w:rsid w:val="00040528"/>
    <w:rsid w:val="00040C86"/>
    <w:rsid w:val="00041B7D"/>
    <w:rsid w:val="00041CE2"/>
    <w:rsid w:val="00042DBB"/>
    <w:rsid w:val="00044F0F"/>
    <w:rsid w:val="00045DA3"/>
    <w:rsid w:val="000460F8"/>
    <w:rsid w:val="000462B7"/>
    <w:rsid w:val="000463C1"/>
    <w:rsid w:val="00047E72"/>
    <w:rsid w:val="0005040D"/>
    <w:rsid w:val="00056E7C"/>
    <w:rsid w:val="00061D84"/>
    <w:rsid w:val="00063075"/>
    <w:rsid w:val="00063351"/>
    <w:rsid w:val="000634C5"/>
    <w:rsid w:val="00063F3F"/>
    <w:rsid w:val="00064629"/>
    <w:rsid w:val="0006554C"/>
    <w:rsid w:val="00065721"/>
    <w:rsid w:val="00065C9F"/>
    <w:rsid w:val="00065DE0"/>
    <w:rsid w:val="000733A6"/>
    <w:rsid w:val="00073CC6"/>
    <w:rsid w:val="000743AC"/>
    <w:rsid w:val="0007473B"/>
    <w:rsid w:val="00074E8F"/>
    <w:rsid w:val="00074FC2"/>
    <w:rsid w:val="000754DB"/>
    <w:rsid w:val="0007570F"/>
    <w:rsid w:val="0008242A"/>
    <w:rsid w:val="000835E4"/>
    <w:rsid w:val="000845A3"/>
    <w:rsid w:val="000868B4"/>
    <w:rsid w:val="000873C7"/>
    <w:rsid w:val="00087508"/>
    <w:rsid w:val="00087D9B"/>
    <w:rsid w:val="00090193"/>
    <w:rsid w:val="00090AC7"/>
    <w:rsid w:val="00090B82"/>
    <w:rsid w:val="00091199"/>
    <w:rsid w:val="000925C7"/>
    <w:rsid w:val="0009273E"/>
    <w:rsid w:val="000937F2"/>
    <w:rsid w:val="0009538B"/>
    <w:rsid w:val="000958ED"/>
    <w:rsid w:val="000968A3"/>
    <w:rsid w:val="000978FC"/>
    <w:rsid w:val="000A0ED0"/>
    <w:rsid w:val="000A1A88"/>
    <w:rsid w:val="000A1C62"/>
    <w:rsid w:val="000A1C99"/>
    <w:rsid w:val="000A1DB2"/>
    <w:rsid w:val="000A347B"/>
    <w:rsid w:val="000A3C47"/>
    <w:rsid w:val="000A58AC"/>
    <w:rsid w:val="000B00C3"/>
    <w:rsid w:val="000B09E9"/>
    <w:rsid w:val="000B1C74"/>
    <w:rsid w:val="000B1ECA"/>
    <w:rsid w:val="000B2DC7"/>
    <w:rsid w:val="000B38D5"/>
    <w:rsid w:val="000B49CF"/>
    <w:rsid w:val="000B572C"/>
    <w:rsid w:val="000B678F"/>
    <w:rsid w:val="000B7094"/>
    <w:rsid w:val="000C0158"/>
    <w:rsid w:val="000C042A"/>
    <w:rsid w:val="000C1210"/>
    <w:rsid w:val="000C1C4C"/>
    <w:rsid w:val="000C1CDA"/>
    <w:rsid w:val="000C2368"/>
    <w:rsid w:val="000C2615"/>
    <w:rsid w:val="000C2E63"/>
    <w:rsid w:val="000C5DDA"/>
    <w:rsid w:val="000C7110"/>
    <w:rsid w:val="000C79E5"/>
    <w:rsid w:val="000D059B"/>
    <w:rsid w:val="000D2715"/>
    <w:rsid w:val="000D6350"/>
    <w:rsid w:val="000D79B1"/>
    <w:rsid w:val="000E098E"/>
    <w:rsid w:val="000E2E38"/>
    <w:rsid w:val="000E3100"/>
    <w:rsid w:val="000E3DAB"/>
    <w:rsid w:val="000E3FE0"/>
    <w:rsid w:val="000E537B"/>
    <w:rsid w:val="000E5A27"/>
    <w:rsid w:val="000E5D85"/>
    <w:rsid w:val="000E708C"/>
    <w:rsid w:val="000F0893"/>
    <w:rsid w:val="000F3203"/>
    <w:rsid w:val="000F3438"/>
    <w:rsid w:val="000F5D43"/>
    <w:rsid w:val="000F6E9F"/>
    <w:rsid w:val="000F76D9"/>
    <w:rsid w:val="000F7B30"/>
    <w:rsid w:val="00100BE3"/>
    <w:rsid w:val="00100E2E"/>
    <w:rsid w:val="001047EC"/>
    <w:rsid w:val="00106020"/>
    <w:rsid w:val="00106424"/>
    <w:rsid w:val="00107814"/>
    <w:rsid w:val="00107B90"/>
    <w:rsid w:val="00111D72"/>
    <w:rsid w:val="00112EF8"/>
    <w:rsid w:val="0011467B"/>
    <w:rsid w:val="0011674A"/>
    <w:rsid w:val="00116B75"/>
    <w:rsid w:val="001173FE"/>
    <w:rsid w:val="00117F68"/>
    <w:rsid w:val="00121A13"/>
    <w:rsid w:val="0012245C"/>
    <w:rsid w:val="001225F3"/>
    <w:rsid w:val="00122B2A"/>
    <w:rsid w:val="001230E5"/>
    <w:rsid w:val="0012342E"/>
    <w:rsid w:val="0012354A"/>
    <w:rsid w:val="00125A08"/>
    <w:rsid w:val="00125B93"/>
    <w:rsid w:val="00125C37"/>
    <w:rsid w:val="001316DA"/>
    <w:rsid w:val="001328DD"/>
    <w:rsid w:val="001342AC"/>
    <w:rsid w:val="001342ED"/>
    <w:rsid w:val="00134638"/>
    <w:rsid w:val="00134DC6"/>
    <w:rsid w:val="00134F13"/>
    <w:rsid w:val="00135712"/>
    <w:rsid w:val="00135F54"/>
    <w:rsid w:val="001371B5"/>
    <w:rsid w:val="00142F73"/>
    <w:rsid w:val="00144545"/>
    <w:rsid w:val="00144B4F"/>
    <w:rsid w:val="0014619F"/>
    <w:rsid w:val="00146B18"/>
    <w:rsid w:val="0014765D"/>
    <w:rsid w:val="00150529"/>
    <w:rsid w:val="0015071A"/>
    <w:rsid w:val="001507E0"/>
    <w:rsid w:val="00150CB0"/>
    <w:rsid w:val="00151E04"/>
    <w:rsid w:val="00152A4E"/>
    <w:rsid w:val="00152C54"/>
    <w:rsid w:val="00153F5D"/>
    <w:rsid w:val="00154026"/>
    <w:rsid w:val="00155BA5"/>
    <w:rsid w:val="00155DA5"/>
    <w:rsid w:val="00156C07"/>
    <w:rsid w:val="00156DB3"/>
    <w:rsid w:val="00157BD3"/>
    <w:rsid w:val="00160509"/>
    <w:rsid w:val="00161599"/>
    <w:rsid w:val="00161FE4"/>
    <w:rsid w:val="001622F6"/>
    <w:rsid w:val="00162AEB"/>
    <w:rsid w:val="00162C56"/>
    <w:rsid w:val="00166298"/>
    <w:rsid w:val="00167F62"/>
    <w:rsid w:val="00167F8A"/>
    <w:rsid w:val="00170330"/>
    <w:rsid w:val="001708A4"/>
    <w:rsid w:val="00171B19"/>
    <w:rsid w:val="00174FF7"/>
    <w:rsid w:val="00175003"/>
    <w:rsid w:val="0017588D"/>
    <w:rsid w:val="001809CF"/>
    <w:rsid w:val="00180B9D"/>
    <w:rsid w:val="001819F0"/>
    <w:rsid w:val="00181AA6"/>
    <w:rsid w:val="00184458"/>
    <w:rsid w:val="00184D3F"/>
    <w:rsid w:val="00184DC4"/>
    <w:rsid w:val="0018572A"/>
    <w:rsid w:val="00186D3F"/>
    <w:rsid w:val="001901A5"/>
    <w:rsid w:val="001907D3"/>
    <w:rsid w:val="00190ABF"/>
    <w:rsid w:val="00191663"/>
    <w:rsid w:val="0019290C"/>
    <w:rsid w:val="00192B1B"/>
    <w:rsid w:val="00197821"/>
    <w:rsid w:val="00197B00"/>
    <w:rsid w:val="001A0947"/>
    <w:rsid w:val="001A117D"/>
    <w:rsid w:val="001A22A9"/>
    <w:rsid w:val="001A2DEA"/>
    <w:rsid w:val="001A3736"/>
    <w:rsid w:val="001A3BB4"/>
    <w:rsid w:val="001A5CA4"/>
    <w:rsid w:val="001A6498"/>
    <w:rsid w:val="001A6807"/>
    <w:rsid w:val="001A6FF3"/>
    <w:rsid w:val="001A73C7"/>
    <w:rsid w:val="001A7BBE"/>
    <w:rsid w:val="001A7DE2"/>
    <w:rsid w:val="001B0BE0"/>
    <w:rsid w:val="001B27A9"/>
    <w:rsid w:val="001B3479"/>
    <w:rsid w:val="001B373D"/>
    <w:rsid w:val="001B4A14"/>
    <w:rsid w:val="001B680A"/>
    <w:rsid w:val="001B753A"/>
    <w:rsid w:val="001C0786"/>
    <w:rsid w:val="001C144C"/>
    <w:rsid w:val="001C1945"/>
    <w:rsid w:val="001C2137"/>
    <w:rsid w:val="001C28C8"/>
    <w:rsid w:val="001C328F"/>
    <w:rsid w:val="001C3661"/>
    <w:rsid w:val="001C475E"/>
    <w:rsid w:val="001C4774"/>
    <w:rsid w:val="001C4FF2"/>
    <w:rsid w:val="001C7136"/>
    <w:rsid w:val="001C7C28"/>
    <w:rsid w:val="001C7E5B"/>
    <w:rsid w:val="001D0AFD"/>
    <w:rsid w:val="001D57E1"/>
    <w:rsid w:val="001D5B36"/>
    <w:rsid w:val="001D659D"/>
    <w:rsid w:val="001D71B9"/>
    <w:rsid w:val="001D7DD5"/>
    <w:rsid w:val="001D7DF7"/>
    <w:rsid w:val="001E0AD8"/>
    <w:rsid w:val="001E1749"/>
    <w:rsid w:val="001E3DDC"/>
    <w:rsid w:val="001E468B"/>
    <w:rsid w:val="001E483E"/>
    <w:rsid w:val="001E657F"/>
    <w:rsid w:val="001E65CC"/>
    <w:rsid w:val="001E668E"/>
    <w:rsid w:val="001E6EAE"/>
    <w:rsid w:val="001E715C"/>
    <w:rsid w:val="001F0E82"/>
    <w:rsid w:val="001F2B00"/>
    <w:rsid w:val="001F2D39"/>
    <w:rsid w:val="001F5CD0"/>
    <w:rsid w:val="001F6DD1"/>
    <w:rsid w:val="001F73C7"/>
    <w:rsid w:val="002003EA"/>
    <w:rsid w:val="00201F89"/>
    <w:rsid w:val="00202848"/>
    <w:rsid w:val="0020605A"/>
    <w:rsid w:val="002063A6"/>
    <w:rsid w:val="00206946"/>
    <w:rsid w:val="00206950"/>
    <w:rsid w:val="0021098F"/>
    <w:rsid w:val="00210C7E"/>
    <w:rsid w:val="002110EA"/>
    <w:rsid w:val="002110F3"/>
    <w:rsid w:val="0021150E"/>
    <w:rsid w:val="00211BFD"/>
    <w:rsid w:val="00211C96"/>
    <w:rsid w:val="00213B7A"/>
    <w:rsid w:val="0021636A"/>
    <w:rsid w:val="00217D82"/>
    <w:rsid w:val="0022155A"/>
    <w:rsid w:val="002228C5"/>
    <w:rsid w:val="00223529"/>
    <w:rsid w:val="00224B45"/>
    <w:rsid w:val="00225F55"/>
    <w:rsid w:val="00226BDD"/>
    <w:rsid w:val="0023097A"/>
    <w:rsid w:val="002319E8"/>
    <w:rsid w:val="00232A13"/>
    <w:rsid w:val="00232C1B"/>
    <w:rsid w:val="00232EA1"/>
    <w:rsid w:val="002340B8"/>
    <w:rsid w:val="00235081"/>
    <w:rsid w:val="00241006"/>
    <w:rsid w:val="00241DA7"/>
    <w:rsid w:val="002451FC"/>
    <w:rsid w:val="00245923"/>
    <w:rsid w:val="00246399"/>
    <w:rsid w:val="00254686"/>
    <w:rsid w:val="00255B91"/>
    <w:rsid w:val="0026073B"/>
    <w:rsid w:val="002618E2"/>
    <w:rsid w:val="00261D60"/>
    <w:rsid w:val="00262685"/>
    <w:rsid w:val="00263B38"/>
    <w:rsid w:val="002658D7"/>
    <w:rsid w:val="00265C59"/>
    <w:rsid w:val="002667FD"/>
    <w:rsid w:val="00266996"/>
    <w:rsid w:val="00267EF4"/>
    <w:rsid w:val="0027208A"/>
    <w:rsid w:val="0027514B"/>
    <w:rsid w:val="00275648"/>
    <w:rsid w:val="00281167"/>
    <w:rsid w:val="0028145C"/>
    <w:rsid w:val="0028207A"/>
    <w:rsid w:val="00282E64"/>
    <w:rsid w:val="0028438A"/>
    <w:rsid w:val="00284D22"/>
    <w:rsid w:val="002854FF"/>
    <w:rsid w:val="00285DE3"/>
    <w:rsid w:val="00285E47"/>
    <w:rsid w:val="0028618B"/>
    <w:rsid w:val="002904F6"/>
    <w:rsid w:val="00290B6E"/>
    <w:rsid w:val="00291197"/>
    <w:rsid w:val="00291B23"/>
    <w:rsid w:val="00292BE8"/>
    <w:rsid w:val="00292CE7"/>
    <w:rsid w:val="0029303B"/>
    <w:rsid w:val="002942C0"/>
    <w:rsid w:val="002A03A6"/>
    <w:rsid w:val="002A207E"/>
    <w:rsid w:val="002A2B16"/>
    <w:rsid w:val="002A3088"/>
    <w:rsid w:val="002A322F"/>
    <w:rsid w:val="002A4846"/>
    <w:rsid w:val="002A51F9"/>
    <w:rsid w:val="002A53E5"/>
    <w:rsid w:val="002A645E"/>
    <w:rsid w:val="002A6D02"/>
    <w:rsid w:val="002A7372"/>
    <w:rsid w:val="002A7DD6"/>
    <w:rsid w:val="002A7F0D"/>
    <w:rsid w:val="002B0B80"/>
    <w:rsid w:val="002B1E5D"/>
    <w:rsid w:val="002B255D"/>
    <w:rsid w:val="002B26BD"/>
    <w:rsid w:val="002B2AA2"/>
    <w:rsid w:val="002B7F47"/>
    <w:rsid w:val="002C07FA"/>
    <w:rsid w:val="002C0E94"/>
    <w:rsid w:val="002C0EE6"/>
    <w:rsid w:val="002C14E4"/>
    <w:rsid w:val="002C33A9"/>
    <w:rsid w:val="002C5D12"/>
    <w:rsid w:val="002C5D24"/>
    <w:rsid w:val="002C6A24"/>
    <w:rsid w:val="002C6E34"/>
    <w:rsid w:val="002C7066"/>
    <w:rsid w:val="002C7464"/>
    <w:rsid w:val="002C78B6"/>
    <w:rsid w:val="002D03FE"/>
    <w:rsid w:val="002D0734"/>
    <w:rsid w:val="002D4EBC"/>
    <w:rsid w:val="002D605D"/>
    <w:rsid w:val="002E0D04"/>
    <w:rsid w:val="002E1954"/>
    <w:rsid w:val="002E1C2E"/>
    <w:rsid w:val="002E2522"/>
    <w:rsid w:val="002F0DBF"/>
    <w:rsid w:val="002F239A"/>
    <w:rsid w:val="002F3122"/>
    <w:rsid w:val="002F4332"/>
    <w:rsid w:val="002F4A86"/>
    <w:rsid w:val="0030116F"/>
    <w:rsid w:val="003017D0"/>
    <w:rsid w:val="00303D6A"/>
    <w:rsid w:val="00305137"/>
    <w:rsid w:val="00310AC5"/>
    <w:rsid w:val="00315FA3"/>
    <w:rsid w:val="003164ED"/>
    <w:rsid w:val="00316769"/>
    <w:rsid w:val="00320487"/>
    <w:rsid w:val="00321164"/>
    <w:rsid w:val="003232F4"/>
    <w:rsid w:val="00325D00"/>
    <w:rsid w:val="00325E6D"/>
    <w:rsid w:val="003346CA"/>
    <w:rsid w:val="003362BE"/>
    <w:rsid w:val="00336E85"/>
    <w:rsid w:val="0034682E"/>
    <w:rsid w:val="00346E08"/>
    <w:rsid w:val="00350927"/>
    <w:rsid w:val="00350A53"/>
    <w:rsid w:val="003524E0"/>
    <w:rsid w:val="00352702"/>
    <w:rsid w:val="00353A4C"/>
    <w:rsid w:val="00355F14"/>
    <w:rsid w:val="00356CCA"/>
    <w:rsid w:val="00360BD6"/>
    <w:rsid w:val="00361721"/>
    <w:rsid w:val="00362E38"/>
    <w:rsid w:val="00367829"/>
    <w:rsid w:val="003679AD"/>
    <w:rsid w:val="00371C88"/>
    <w:rsid w:val="00374444"/>
    <w:rsid w:val="00375914"/>
    <w:rsid w:val="00376AD6"/>
    <w:rsid w:val="00376BF5"/>
    <w:rsid w:val="00380A52"/>
    <w:rsid w:val="00380F33"/>
    <w:rsid w:val="00384513"/>
    <w:rsid w:val="003850D6"/>
    <w:rsid w:val="00385579"/>
    <w:rsid w:val="00385FD0"/>
    <w:rsid w:val="0038672A"/>
    <w:rsid w:val="00386CA6"/>
    <w:rsid w:val="00391FD5"/>
    <w:rsid w:val="00393DFC"/>
    <w:rsid w:val="00393E7D"/>
    <w:rsid w:val="003940B5"/>
    <w:rsid w:val="00396950"/>
    <w:rsid w:val="00396CC0"/>
    <w:rsid w:val="003974EC"/>
    <w:rsid w:val="0039758A"/>
    <w:rsid w:val="003A21A5"/>
    <w:rsid w:val="003A30A9"/>
    <w:rsid w:val="003A31AC"/>
    <w:rsid w:val="003A5E44"/>
    <w:rsid w:val="003A77F2"/>
    <w:rsid w:val="003B05EF"/>
    <w:rsid w:val="003B0A77"/>
    <w:rsid w:val="003B15BD"/>
    <w:rsid w:val="003B1CED"/>
    <w:rsid w:val="003B23DE"/>
    <w:rsid w:val="003B659F"/>
    <w:rsid w:val="003B75DF"/>
    <w:rsid w:val="003B7E92"/>
    <w:rsid w:val="003C0B05"/>
    <w:rsid w:val="003C363F"/>
    <w:rsid w:val="003C4A20"/>
    <w:rsid w:val="003C52F2"/>
    <w:rsid w:val="003C69F6"/>
    <w:rsid w:val="003C796C"/>
    <w:rsid w:val="003C7BCB"/>
    <w:rsid w:val="003D0630"/>
    <w:rsid w:val="003D080E"/>
    <w:rsid w:val="003D0994"/>
    <w:rsid w:val="003D09EA"/>
    <w:rsid w:val="003D0B15"/>
    <w:rsid w:val="003D550D"/>
    <w:rsid w:val="003D69D4"/>
    <w:rsid w:val="003E0BC9"/>
    <w:rsid w:val="003E13C1"/>
    <w:rsid w:val="003E26A3"/>
    <w:rsid w:val="003E2966"/>
    <w:rsid w:val="003E3B4A"/>
    <w:rsid w:val="003E4471"/>
    <w:rsid w:val="003E5BB5"/>
    <w:rsid w:val="003E5EBE"/>
    <w:rsid w:val="003E6614"/>
    <w:rsid w:val="003E66E0"/>
    <w:rsid w:val="003E6B9A"/>
    <w:rsid w:val="003E7D12"/>
    <w:rsid w:val="003F08CC"/>
    <w:rsid w:val="003F114F"/>
    <w:rsid w:val="003F2DAE"/>
    <w:rsid w:val="003F6F96"/>
    <w:rsid w:val="003F7107"/>
    <w:rsid w:val="003F7ABE"/>
    <w:rsid w:val="00400FFC"/>
    <w:rsid w:val="00401B31"/>
    <w:rsid w:val="00401F3F"/>
    <w:rsid w:val="00404024"/>
    <w:rsid w:val="00404039"/>
    <w:rsid w:val="00404529"/>
    <w:rsid w:val="0040611F"/>
    <w:rsid w:val="00406381"/>
    <w:rsid w:val="00410595"/>
    <w:rsid w:val="0041225F"/>
    <w:rsid w:val="00415E72"/>
    <w:rsid w:val="00417476"/>
    <w:rsid w:val="004203D7"/>
    <w:rsid w:val="00420FF1"/>
    <w:rsid w:val="00421DF0"/>
    <w:rsid w:val="0042371D"/>
    <w:rsid w:val="00423A93"/>
    <w:rsid w:val="00426B7D"/>
    <w:rsid w:val="00430B24"/>
    <w:rsid w:val="004313F1"/>
    <w:rsid w:val="00432041"/>
    <w:rsid w:val="004376A8"/>
    <w:rsid w:val="00442839"/>
    <w:rsid w:val="00444161"/>
    <w:rsid w:val="00444974"/>
    <w:rsid w:val="00445C0E"/>
    <w:rsid w:val="004468C3"/>
    <w:rsid w:val="0044775F"/>
    <w:rsid w:val="00450ACC"/>
    <w:rsid w:val="004543B6"/>
    <w:rsid w:val="00454400"/>
    <w:rsid w:val="004573AD"/>
    <w:rsid w:val="00457BC4"/>
    <w:rsid w:val="00460668"/>
    <w:rsid w:val="00463B0D"/>
    <w:rsid w:val="004652BE"/>
    <w:rsid w:val="004659C6"/>
    <w:rsid w:val="004662EA"/>
    <w:rsid w:val="004712AF"/>
    <w:rsid w:val="004712E5"/>
    <w:rsid w:val="004713EC"/>
    <w:rsid w:val="00472CC3"/>
    <w:rsid w:val="00473487"/>
    <w:rsid w:val="00473B4E"/>
    <w:rsid w:val="00474795"/>
    <w:rsid w:val="0047482B"/>
    <w:rsid w:val="004759C5"/>
    <w:rsid w:val="00475F36"/>
    <w:rsid w:val="00477368"/>
    <w:rsid w:val="004775FC"/>
    <w:rsid w:val="0047774A"/>
    <w:rsid w:val="004805FF"/>
    <w:rsid w:val="004809E9"/>
    <w:rsid w:val="00482289"/>
    <w:rsid w:val="00482713"/>
    <w:rsid w:val="004838BB"/>
    <w:rsid w:val="00485964"/>
    <w:rsid w:val="00487063"/>
    <w:rsid w:val="00487247"/>
    <w:rsid w:val="00490E4F"/>
    <w:rsid w:val="00491C66"/>
    <w:rsid w:val="0049344E"/>
    <w:rsid w:val="004943A5"/>
    <w:rsid w:val="00495AD5"/>
    <w:rsid w:val="00496F60"/>
    <w:rsid w:val="004976D0"/>
    <w:rsid w:val="004A0F2E"/>
    <w:rsid w:val="004A2359"/>
    <w:rsid w:val="004A298A"/>
    <w:rsid w:val="004A2B81"/>
    <w:rsid w:val="004A3710"/>
    <w:rsid w:val="004A418F"/>
    <w:rsid w:val="004A487D"/>
    <w:rsid w:val="004A5072"/>
    <w:rsid w:val="004A53D1"/>
    <w:rsid w:val="004B0190"/>
    <w:rsid w:val="004B05BA"/>
    <w:rsid w:val="004B1A91"/>
    <w:rsid w:val="004B4978"/>
    <w:rsid w:val="004B4E2F"/>
    <w:rsid w:val="004B547A"/>
    <w:rsid w:val="004B6462"/>
    <w:rsid w:val="004B7131"/>
    <w:rsid w:val="004B7C6D"/>
    <w:rsid w:val="004C04F9"/>
    <w:rsid w:val="004C0C75"/>
    <w:rsid w:val="004C1C6D"/>
    <w:rsid w:val="004C5938"/>
    <w:rsid w:val="004C66E4"/>
    <w:rsid w:val="004C6C8B"/>
    <w:rsid w:val="004C7193"/>
    <w:rsid w:val="004C73A6"/>
    <w:rsid w:val="004C7FAF"/>
    <w:rsid w:val="004D12AD"/>
    <w:rsid w:val="004D25D3"/>
    <w:rsid w:val="004D2913"/>
    <w:rsid w:val="004D521E"/>
    <w:rsid w:val="004D5778"/>
    <w:rsid w:val="004D5932"/>
    <w:rsid w:val="004D6A4A"/>
    <w:rsid w:val="004D6E1A"/>
    <w:rsid w:val="004D7112"/>
    <w:rsid w:val="004D793B"/>
    <w:rsid w:val="004E00E2"/>
    <w:rsid w:val="004E1516"/>
    <w:rsid w:val="004E1DC3"/>
    <w:rsid w:val="004E28B6"/>
    <w:rsid w:val="004E5975"/>
    <w:rsid w:val="004E66B4"/>
    <w:rsid w:val="004F0227"/>
    <w:rsid w:val="004F02BF"/>
    <w:rsid w:val="004F0F09"/>
    <w:rsid w:val="004F3A9B"/>
    <w:rsid w:val="004F3C15"/>
    <w:rsid w:val="004F479C"/>
    <w:rsid w:val="004F486B"/>
    <w:rsid w:val="004F4B5A"/>
    <w:rsid w:val="004F5421"/>
    <w:rsid w:val="004F5639"/>
    <w:rsid w:val="00500CCB"/>
    <w:rsid w:val="00506169"/>
    <w:rsid w:val="00506927"/>
    <w:rsid w:val="00506EFB"/>
    <w:rsid w:val="005071D5"/>
    <w:rsid w:val="00507934"/>
    <w:rsid w:val="00507F86"/>
    <w:rsid w:val="00510067"/>
    <w:rsid w:val="00510890"/>
    <w:rsid w:val="00510D3E"/>
    <w:rsid w:val="005111C0"/>
    <w:rsid w:val="0051156B"/>
    <w:rsid w:val="00511811"/>
    <w:rsid w:val="00511869"/>
    <w:rsid w:val="00511BE7"/>
    <w:rsid w:val="00512866"/>
    <w:rsid w:val="005131DE"/>
    <w:rsid w:val="00514026"/>
    <w:rsid w:val="00517807"/>
    <w:rsid w:val="00520CBF"/>
    <w:rsid w:val="00520FCA"/>
    <w:rsid w:val="00521491"/>
    <w:rsid w:val="00521CB9"/>
    <w:rsid w:val="005236B4"/>
    <w:rsid w:val="005249D3"/>
    <w:rsid w:val="00524CE2"/>
    <w:rsid w:val="00524E4F"/>
    <w:rsid w:val="00525919"/>
    <w:rsid w:val="00526B25"/>
    <w:rsid w:val="005275A3"/>
    <w:rsid w:val="00530BE0"/>
    <w:rsid w:val="00530D1D"/>
    <w:rsid w:val="00531EE2"/>
    <w:rsid w:val="0053241D"/>
    <w:rsid w:val="00532A93"/>
    <w:rsid w:val="00535567"/>
    <w:rsid w:val="00535E47"/>
    <w:rsid w:val="005360CB"/>
    <w:rsid w:val="00537592"/>
    <w:rsid w:val="0053764B"/>
    <w:rsid w:val="005413E7"/>
    <w:rsid w:val="00543DF9"/>
    <w:rsid w:val="00544944"/>
    <w:rsid w:val="00545A32"/>
    <w:rsid w:val="00546657"/>
    <w:rsid w:val="00547207"/>
    <w:rsid w:val="0054722D"/>
    <w:rsid w:val="00547D55"/>
    <w:rsid w:val="005500E2"/>
    <w:rsid w:val="0055026E"/>
    <w:rsid w:val="00550884"/>
    <w:rsid w:val="005513BF"/>
    <w:rsid w:val="00552F0B"/>
    <w:rsid w:val="00553771"/>
    <w:rsid w:val="00554A6A"/>
    <w:rsid w:val="00555682"/>
    <w:rsid w:val="005558AC"/>
    <w:rsid w:val="00555BDB"/>
    <w:rsid w:val="00557657"/>
    <w:rsid w:val="005605A8"/>
    <w:rsid w:val="00562BD6"/>
    <w:rsid w:val="00563B29"/>
    <w:rsid w:val="00564327"/>
    <w:rsid w:val="00564A73"/>
    <w:rsid w:val="00565A5F"/>
    <w:rsid w:val="00567825"/>
    <w:rsid w:val="0057087A"/>
    <w:rsid w:val="0057140B"/>
    <w:rsid w:val="00571B16"/>
    <w:rsid w:val="00571E3B"/>
    <w:rsid w:val="00575D47"/>
    <w:rsid w:val="00575F3E"/>
    <w:rsid w:val="00576249"/>
    <w:rsid w:val="0057701F"/>
    <w:rsid w:val="00577C97"/>
    <w:rsid w:val="00583DD4"/>
    <w:rsid w:val="00584FE0"/>
    <w:rsid w:val="00587AC8"/>
    <w:rsid w:val="00590333"/>
    <w:rsid w:val="005941DF"/>
    <w:rsid w:val="00594A5F"/>
    <w:rsid w:val="0059631E"/>
    <w:rsid w:val="005A0087"/>
    <w:rsid w:val="005A18ED"/>
    <w:rsid w:val="005A1DDB"/>
    <w:rsid w:val="005A1FE3"/>
    <w:rsid w:val="005A30A5"/>
    <w:rsid w:val="005A3153"/>
    <w:rsid w:val="005A350D"/>
    <w:rsid w:val="005A350F"/>
    <w:rsid w:val="005A353E"/>
    <w:rsid w:val="005A3D60"/>
    <w:rsid w:val="005A46A4"/>
    <w:rsid w:val="005B04F3"/>
    <w:rsid w:val="005B1F88"/>
    <w:rsid w:val="005B5558"/>
    <w:rsid w:val="005C03D6"/>
    <w:rsid w:val="005C1314"/>
    <w:rsid w:val="005C2D65"/>
    <w:rsid w:val="005C553B"/>
    <w:rsid w:val="005C632E"/>
    <w:rsid w:val="005C6B7A"/>
    <w:rsid w:val="005C700C"/>
    <w:rsid w:val="005C7969"/>
    <w:rsid w:val="005D0098"/>
    <w:rsid w:val="005D07CC"/>
    <w:rsid w:val="005D0EDC"/>
    <w:rsid w:val="005D2889"/>
    <w:rsid w:val="005D361B"/>
    <w:rsid w:val="005D4BCE"/>
    <w:rsid w:val="005D6274"/>
    <w:rsid w:val="005D6C84"/>
    <w:rsid w:val="005E079E"/>
    <w:rsid w:val="005E18E7"/>
    <w:rsid w:val="005E3703"/>
    <w:rsid w:val="005E7490"/>
    <w:rsid w:val="005E7EEC"/>
    <w:rsid w:val="005F0163"/>
    <w:rsid w:val="005F103C"/>
    <w:rsid w:val="005F13F0"/>
    <w:rsid w:val="005F53F2"/>
    <w:rsid w:val="005F5610"/>
    <w:rsid w:val="005F7BF2"/>
    <w:rsid w:val="006001FE"/>
    <w:rsid w:val="00600D8B"/>
    <w:rsid w:val="00601EDF"/>
    <w:rsid w:val="006020B6"/>
    <w:rsid w:val="00605E17"/>
    <w:rsid w:val="006068EC"/>
    <w:rsid w:val="00606B86"/>
    <w:rsid w:val="00611197"/>
    <w:rsid w:val="0061164F"/>
    <w:rsid w:val="00611AFF"/>
    <w:rsid w:val="006121C9"/>
    <w:rsid w:val="0061331E"/>
    <w:rsid w:val="00613BE0"/>
    <w:rsid w:val="00613C62"/>
    <w:rsid w:val="0061498B"/>
    <w:rsid w:val="00615333"/>
    <w:rsid w:val="006178C1"/>
    <w:rsid w:val="00621D7A"/>
    <w:rsid w:val="0062278C"/>
    <w:rsid w:val="00623404"/>
    <w:rsid w:val="00623A54"/>
    <w:rsid w:val="00624269"/>
    <w:rsid w:val="00625989"/>
    <w:rsid w:val="00626935"/>
    <w:rsid w:val="00626D73"/>
    <w:rsid w:val="00627305"/>
    <w:rsid w:val="006308C9"/>
    <w:rsid w:val="006308EF"/>
    <w:rsid w:val="00632129"/>
    <w:rsid w:val="0063212B"/>
    <w:rsid w:val="00632EBD"/>
    <w:rsid w:val="00633158"/>
    <w:rsid w:val="006354DF"/>
    <w:rsid w:val="006371F6"/>
    <w:rsid w:val="006415CF"/>
    <w:rsid w:val="006433ED"/>
    <w:rsid w:val="00645872"/>
    <w:rsid w:val="0064614D"/>
    <w:rsid w:val="00646CD3"/>
    <w:rsid w:val="0065035D"/>
    <w:rsid w:val="006510A4"/>
    <w:rsid w:val="00652BF7"/>
    <w:rsid w:val="006532CC"/>
    <w:rsid w:val="006536F7"/>
    <w:rsid w:val="00655F42"/>
    <w:rsid w:val="00660682"/>
    <w:rsid w:val="0066232E"/>
    <w:rsid w:val="00662C95"/>
    <w:rsid w:val="00662EE2"/>
    <w:rsid w:val="00662FD9"/>
    <w:rsid w:val="00663389"/>
    <w:rsid w:val="00664DCD"/>
    <w:rsid w:val="00665A36"/>
    <w:rsid w:val="00665B81"/>
    <w:rsid w:val="00665FD2"/>
    <w:rsid w:val="00672C31"/>
    <w:rsid w:val="006736A1"/>
    <w:rsid w:val="00673F2E"/>
    <w:rsid w:val="006759F1"/>
    <w:rsid w:val="00676A7C"/>
    <w:rsid w:val="00676C36"/>
    <w:rsid w:val="00676FF5"/>
    <w:rsid w:val="00680452"/>
    <w:rsid w:val="0068089B"/>
    <w:rsid w:val="00680E76"/>
    <w:rsid w:val="006822CB"/>
    <w:rsid w:val="0068349E"/>
    <w:rsid w:val="00683B3C"/>
    <w:rsid w:val="00686226"/>
    <w:rsid w:val="00690163"/>
    <w:rsid w:val="0069050A"/>
    <w:rsid w:val="00690A3E"/>
    <w:rsid w:val="00694F77"/>
    <w:rsid w:val="00696578"/>
    <w:rsid w:val="006966B2"/>
    <w:rsid w:val="006A17DE"/>
    <w:rsid w:val="006A392F"/>
    <w:rsid w:val="006A436E"/>
    <w:rsid w:val="006A566F"/>
    <w:rsid w:val="006A6F4A"/>
    <w:rsid w:val="006A7C1A"/>
    <w:rsid w:val="006B070F"/>
    <w:rsid w:val="006B12E7"/>
    <w:rsid w:val="006B14F8"/>
    <w:rsid w:val="006B2298"/>
    <w:rsid w:val="006B2979"/>
    <w:rsid w:val="006B54AD"/>
    <w:rsid w:val="006B550C"/>
    <w:rsid w:val="006B6048"/>
    <w:rsid w:val="006B6E5C"/>
    <w:rsid w:val="006C16CE"/>
    <w:rsid w:val="006C1F29"/>
    <w:rsid w:val="006C3BA4"/>
    <w:rsid w:val="006C4AD7"/>
    <w:rsid w:val="006C77E6"/>
    <w:rsid w:val="006D0535"/>
    <w:rsid w:val="006D07EE"/>
    <w:rsid w:val="006D1AD2"/>
    <w:rsid w:val="006D3C00"/>
    <w:rsid w:val="006D5AEB"/>
    <w:rsid w:val="006D6AAF"/>
    <w:rsid w:val="006D6CEB"/>
    <w:rsid w:val="006D7A4F"/>
    <w:rsid w:val="006E1BF2"/>
    <w:rsid w:val="006E2917"/>
    <w:rsid w:val="006E2B71"/>
    <w:rsid w:val="006E3687"/>
    <w:rsid w:val="006E6164"/>
    <w:rsid w:val="006E6544"/>
    <w:rsid w:val="006E71AE"/>
    <w:rsid w:val="006F0F80"/>
    <w:rsid w:val="006F24E8"/>
    <w:rsid w:val="006F508A"/>
    <w:rsid w:val="006F6FE0"/>
    <w:rsid w:val="0070042B"/>
    <w:rsid w:val="00701FE7"/>
    <w:rsid w:val="0070319C"/>
    <w:rsid w:val="00703288"/>
    <w:rsid w:val="007035FE"/>
    <w:rsid w:val="00705F1F"/>
    <w:rsid w:val="0070651E"/>
    <w:rsid w:val="007065FB"/>
    <w:rsid w:val="00706873"/>
    <w:rsid w:val="00706C20"/>
    <w:rsid w:val="0071192E"/>
    <w:rsid w:val="00711A09"/>
    <w:rsid w:val="00715576"/>
    <w:rsid w:val="00715F98"/>
    <w:rsid w:val="00716260"/>
    <w:rsid w:val="0072028F"/>
    <w:rsid w:val="00720422"/>
    <w:rsid w:val="007204D5"/>
    <w:rsid w:val="00720FC6"/>
    <w:rsid w:val="0072668B"/>
    <w:rsid w:val="00736FC9"/>
    <w:rsid w:val="00741316"/>
    <w:rsid w:val="00745010"/>
    <w:rsid w:val="00746271"/>
    <w:rsid w:val="007473B6"/>
    <w:rsid w:val="007479EF"/>
    <w:rsid w:val="0075068F"/>
    <w:rsid w:val="00750B1F"/>
    <w:rsid w:val="00750D92"/>
    <w:rsid w:val="00751299"/>
    <w:rsid w:val="00753626"/>
    <w:rsid w:val="00753C28"/>
    <w:rsid w:val="0075404B"/>
    <w:rsid w:val="00754073"/>
    <w:rsid w:val="007577E0"/>
    <w:rsid w:val="00757B69"/>
    <w:rsid w:val="00761ABD"/>
    <w:rsid w:val="007629F5"/>
    <w:rsid w:val="00762AC5"/>
    <w:rsid w:val="00762BE4"/>
    <w:rsid w:val="00763524"/>
    <w:rsid w:val="00763F3E"/>
    <w:rsid w:val="00765143"/>
    <w:rsid w:val="00765F2E"/>
    <w:rsid w:val="00767008"/>
    <w:rsid w:val="0076701F"/>
    <w:rsid w:val="0077059E"/>
    <w:rsid w:val="00771623"/>
    <w:rsid w:val="00772572"/>
    <w:rsid w:val="00774229"/>
    <w:rsid w:val="007748E3"/>
    <w:rsid w:val="007751D4"/>
    <w:rsid w:val="007771C8"/>
    <w:rsid w:val="00780E5E"/>
    <w:rsid w:val="0078418E"/>
    <w:rsid w:val="007846AB"/>
    <w:rsid w:val="00784CD4"/>
    <w:rsid w:val="00793EAB"/>
    <w:rsid w:val="00795840"/>
    <w:rsid w:val="007A07ED"/>
    <w:rsid w:val="007A0B53"/>
    <w:rsid w:val="007A2058"/>
    <w:rsid w:val="007A2553"/>
    <w:rsid w:val="007A3FF5"/>
    <w:rsid w:val="007A40B6"/>
    <w:rsid w:val="007A4F6F"/>
    <w:rsid w:val="007A4FCD"/>
    <w:rsid w:val="007A6153"/>
    <w:rsid w:val="007A74BB"/>
    <w:rsid w:val="007B2B96"/>
    <w:rsid w:val="007B3E88"/>
    <w:rsid w:val="007B4584"/>
    <w:rsid w:val="007B6190"/>
    <w:rsid w:val="007B7016"/>
    <w:rsid w:val="007B7336"/>
    <w:rsid w:val="007B75F3"/>
    <w:rsid w:val="007C0E0F"/>
    <w:rsid w:val="007C19BE"/>
    <w:rsid w:val="007C2559"/>
    <w:rsid w:val="007C31A8"/>
    <w:rsid w:val="007C6913"/>
    <w:rsid w:val="007C6C4C"/>
    <w:rsid w:val="007D0DC7"/>
    <w:rsid w:val="007D22EC"/>
    <w:rsid w:val="007D2D4E"/>
    <w:rsid w:val="007D73BF"/>
    <w:rsid w:val="007D74CF"/>
    <w:rsid w:val="007D7505"/>
    <w:rsid w:val="007D78D8"/>
    <w:rsid w:val="007E01E4"/>
    <w:rsid w:val="007E0D5B"/>
    <w:rsid w:val="007E112E"/>
    <w:rsid w:val="007E1B67"/>
    <w:rsid w:val="007E254A"/>
    <w:rsid w:val="007E33E9"/>
    <w:rsid w:val="007E5BBE"/>
    <w:rsid w:val="007E685A"/>
    <w:rsid w:val="007E6AEA"/>
    <w:rsid w:val="007E7077"/>
    <w:rsid w:val="007F100A"/>
    <w:rsid w:val="007F1B9A"/>
    <w:rsid w:val="007F54C4"/>
    <w:rsid w:val="007F599E"/>
    <w:rsid w:val="007F6B94"/>
    <w:rsid w:val="007F6E20"/>
    <w:rsid w:val="007F772D"/>
    <w:rsid w:val="007F7EAE"/>
    <w:rsid w:val="008033D3"/>
    <w:rsid w:val="00803C60"/>
    <w:rsid w:val="008043D9"/>
    <w:rsid w:val="0080531E"/>
    <w:rsid w:val="00806B0F"/>
    <w:rsid w:val="00806D2B"/>
    <w:rsid w:val="00810828"/>
    <w:rsid w:val="008109A9"/>
    <w:rsid w:val="008132AB"/>
    <w:rsid w:val="008145EA"/>
    <w:rsid w:val="00817BEC"/>
    <w:rsid w:val="00817C5C"/>
    <w:rsid w:val="00820711"/>
    <w:rsid w:val="00820AA5"/>
    <w:rsid w:val="00821CEB"/>
    <w:rsid w:val="0082278B"/>
    <w:rsid w:val="008231E1"/>
    <w:rsid w:val="008244F5"/>
    <w:rsid w:val="0082471E"/>
    <w:rsid w:val="008266A4"/>
    <w:rsid w:val="0082675B"/>
    <w:rsid w:val="00826C09"/>
    <w:rsid w:val="0082794A"/>
    <w:rsid w:val="008318D3"/>
    <w:rsid w:val="00831E77"/>
    <w:rsid w:val="00831F9B"/>
    <w:rsid w:val="008324C6"/>
    <w:rsid w:val="00832DBB"/>
    <w:rsid w:val="008334F1"/>
    <w:rsid w:val="00834E8A"/>
    <w:rsid w:val="00836A9C"/>
    <w:rsid w:val="00837680"/>
    <w:rsid w:val="00840BE6"/>
    <w:rsid w:val="0084265F"/>
    <w:rsid w:val="00842757"/>
    <w:rsid w:val="00843D39"/>
    <w:rsid w:val="00845815"/>
    <w:rsid w:val="0084586B"/>
    <w:rsid w:val="00845DDC"/>
    <w:rsid w:val="008468D0"/>
    <w:rsid w:val="008471C1"/>
    <w:rsid w:val="008471E7"/>
    <w:rsid w:val="00850248"/>
    <w:rsid w:val="008507D5"/>
    <w:rsid w:val="0085094F"/>
    <w:rsid w:val="00851990"/>
    <w:rsid w:val="0085244F"/>
    <w:rsid w:val="008542FD"/>
    <w:rsid w:val="0085563B"/>
    <w:rsid w:val="008557E3"/>
    <w:rsid w:val="008564FC"/>
    <w:rsid w:val="008604D5"/>
    <w:rsid w:val="008609A3"/>
    <w:rsid w:val="0086226C"/>
    <w:rsid w:val="00863667"/>
    <w:rsid w:val="0086376F"/>
    <w:rsid w:val="00863B33"/>
    <w:rsid w:val="00866414"/>
    <w:rsid w:val="00866526"/>
    <w:rsid w:val="00866E89"/>
    <w:rsid w:val="00870D4A"/>
    <w:rsid w:val="00871445"/>
    <w:rsid w:val="00874AB2"/>
    <w:rsid w:val="00884D8A"/>
    <w:rsid w:val="00890121"/>
    <w:rsid w:val="008901A8"/>
    <w:rsid w:val="00890FC5"/>
    <w:rsid w:val="0089353E"/>
    <w:rsid w:val="008936B7"/>
    <w:rsid w:val="008949D9"/>
    <w:rsid w:val="00896AAC"/>
    <w:rsid w:val="00897349"/>
    <w:rsid w:val="00897C00"/>
    <w:rsid w:val="008A06F6"/>
    <w:rsid w:val="008A1059"/>
    <w:rsid w:val="008A10D2"/>
    <w:rsid w:val="008A2227"/>
    <w:rsid w:val="008A3C6F"/>
    <w:rsid w:val="008A4452"/>
    <w:rsid w:val="008A4AB2"/>
    <w:rsid w:val="008A6F28"/>
    <w:rsid w:val="008A7E4D"/>
    <w:rsid w:val="008B21AA"/>
    <w:rsid w:val="008B257C"/>
    <w:rsid w:val="008B2FFB"/>
    <w:rsid w:val="008B3278"/>
    <w:rsid w:val="008B361E"/>
    <w:rsid w:val="008B4085"/>
    <w:rsid w:val="008B490B"/>
    <w:rsid w:val="008B49EF"/>
    <w:rsid w:val="008B64E6"/>
    <w:rsid w:val="008B6B52"/>
    <w:rsid w:val="008B73D9"/>
    <w:rsid w:val="008C15EA"/>
    <w:rsid w:val="008C2580"/>
    <w:rsid w:val="008C289D"/>
    <w:rsid w:val="008C5A59"/>
    <w:rsid w:val="008C7C17"/>
    <w:rsid w:val="008D039A"/>
    <w:rsid w:val="008D0904"/>
    <w:rsid w:val="008D1128"/>
    <w:rsid w:val="008D42B9"/>
    <w:rsid w:val="008D4C7B"/>
    <w:rsid w:val="008D69AB"/>
    <w:rsid w:val="008D7158"/>
    <w:rsid w:val="008E3887"/>
    <w:rsid w:val="008E3BC3"/>
    <w:rsid w:val="008E3FD7"/>
    <w:rsid w:val="008E5D62"/>
    <w:rsid w:val="008E7313"/>
    <w:rsid w:val="008F193B"/>
    <w:rsid w:val="008F25BE"/>
    <w:rsid w:val="008F288F"/>
    <w:rsid w:val="008F55F2"/>
    <w:rsid w:val="008F68EB"/>
    <w:rsid w:val="008F6AF2"/>
    <w:rsid w:val="008F754A"/>
    <w:rsid w:val="009005E3"/>
    <w:rsid w:val="00902321"/>
    <w:rsid w:val="009026C6"/>
    <w:rsid w:val="00902E27"/>
    <w:rsid w:val="00905A0E"/>
    <w:rsid w:val="009101EC"/>
    <w:rsid w:val="009113F0"/>
    <w:rsid w:val="009119E6"/>
    <w:rsid w:val="0091372F"/>
    <w:rsid w:val="00914AEC"/>
    <w:rsid w:val="00915C81"/>
    <w:rsid w:val="00917448"/>
    <w:rsid w:val="009215AA"/>
    <w:rsid w:val="009219DF"/>
    <w:rsid w:val="00921AF1"/>
    <w:rsid w:val="00921F82"/>
    <w:rsid w:val="00922C5D"/>
    <w:rsid w:val="00922F37"/>
    <w:rsid w:val="0092595D"/>
    <w:rsid w:val="00927573"/>
    <w:rsid w:val="009305CE"/>
    <w:rsid w:val="00931847"/>
    <w:rsid w:val="00931877"/>
    <w:rsid w:val="00931F58"/>
    <w:rsid w:val="00935BF8"/>
    <w:rsid w:val="00935E39"/>
    <w:rsid w:val="009415A5"/>
    <w:rsid w:val="00943CF8"/>
    <w:rsid w:val="0094677B"/>
    <w:rsid w:val="00952A32"/>
    <w:rsid w:val="00953CE8"/>
    <w:rsid w:val="00953EC6"/>
    <w:rsid w:val="0095462B"/>
    <w:rsid w:val="0095470E"/>
    <w:rsid w:val="0095706D"/>
    <w:rsid w:val="00960EB0"/>
    <w:rsid w:val="00961459"/>
    <w:rsid w:val="009625A3"/>
    <w:rsid w:val="00962C18"/>
    <w:rsid w:val="009643E6"/>
    <w:rsid w:val="009644C8"/>
    <w:rsid w:val="00965383"/>
    <w:rsid w:val="00965613"/>
    <w:rsid w:val="00966211"/>
    <w:rsid w:val="0096719C"/>
    <w:rsid w:val="00967CCA"/>
    <w:rsid w:val="0097064E"/>
    <w:rsid w:val="00972CCE"/>
    <w:rsid w:val="009731C7"/>
    <w:rsid w:val="009738E4"/>
    <w:rsid w:val="0097473E"/>
    <w:rsid w:val="009764C1"/>
    <w:rsid w:val="009768BA"/>
    <w:rsid w:val="00976D93"/>
    <w:rsid w:val="0098011F"/>
    <w:rsid w:val="009811FF"/>
    <w:rsid w:val="00981347"/>
    <w:rsid w:val="00982015"/>
    <w:rsid w:val="0098467B"/>
    <w:rsid w:val="00987C5B"/>
    <w:rsid w:val="00987D72"/>
    <w:rsid w:val="00990BAB"/>
    <w:rsid w:val="00991184"/>
    <w:rsid w:val="009915D9"/>
    <w:rsid w:val="009917AD"/>
    <w:rsid w:val="009975DF"/>
    <w:rsid w:val="00997AFF"/>
    <w:rsid w:val="00997DB9"/>
    <w:rsid w:val="009A03DC"/>
    <w:rsid w:val="009A0A1B"/>
    <w:rsid w:val="009A1E85"/>
    <w:rsid w:val="009A2488"/>
    <w:rsid w:val="009A2BE2"/>
    <w:rsid w:val="009A4C5F"/>
    <w:rsid w:val="009A5565"/>
    <w:rsid w:val="009A6297"/>
    <w:rsid w:val="009A6C0C"/>
    <w:rsid w:val="009A73BC"/>
    <w:rsid w:val="009A74B7"/>
    <w:rsid w:val="009A79D5"/>
    <w:rsid w:val="009B1733"/>
    <w:rsid w:val="009B318E"/>
    <w:rsid w:val="009B3A57"/>
    <w:rsid w:val="009C03DD"/>
    <w:rsid w:val="009C05C9"/>
    <w:rsid w:val="009C4046"/>
    <w:rsid w:val="009C410A"/>
    <w:rsid w:val="009C60CC"/>
    <w:rsid w:val="009D089D"/>
    <w:rsid w:val="009D16CF"/>
    <w:rsid w:val="009D17E7"/>
    <w:rsid w:val="009D2D8F"/>
    <w:rsid w:val="009D31A7"/>
    <w:rsid w:val="009D381E"/>
    <w:rsid w:val="009D50AE"/>
    <w:rsid w:val="009D5AA0"/>
    <w:rsid w:val="009D7864"/>
    <w:rsid w:val="009D7A34"/>
    <w:rsid w:val="009E07F7"/>
    <w:rsid w:val="009E380C"/>
    <w:rsid w:val="009E4A08"/>
    <w:rsid w:val="009E67C9"/>
    <w:rsid w:val="009E686D"/>
    <w:rsid w:val="009F077F"/>
    <w:rsid w:val="009F0930"/>
    <w:rsid w:val="009F1684"/>
    <w:rsid w:val="009F1D27"/>
    <w:rsid w:val="009F4725"/>
    <w:rsid w:val="009F5FB0"/>
    <w:rsid w:val="009F7138"/>
    <w:rsid w:val="00A002E6"/>
    <w:rsid w:val="00A007C2"/>
    <w:rsid w:val="00A007FC"/>
    <w:rsid w:val="00A00C20"/>
    <w:rsid w:val="00A01E59"/>
    <w:rsid w:val="00A03010"/>
    <w:rsid w:val="00A0371A"/>
    <w:rsid w:val="00A070D1"/>
    <w:rsid w:val="00A079BB"/>
    <w:rsid w:val="00A079E2"/>
    <w:rsid w:val="00A109BF"/>
    <w:rsid w:val="00A11150"/>
    <w:rsid w:val="00A11757"/>
    <w:rsid w:val="00A13186"/>
    <w:rsid w:val="00A13739"/>
    <w:rsid w:val="00A1416D"/>
    <w:rsid w:val="00A15425"/>
    <w:rsid w:val="00A16656"/>
    <w:rsid w:val="00A16773"/>
    <w:rsid w:val="00A22E1A"/>
    <w:rsid w:val="00A22F08"/>
    <w:rsid w:val="00A237F9"/>
    <w:rsid w:val="00A24BA5"/>
    <w:rsid w:val="00A302E2"/>
    <w:rsid w:val="00A30F5A"/>
    <w:rsid w:val="00A317D4"/>
    <w:rsid w:val="00A3218B"/>
    <w:rsid w:val="00A33615"/>
    <w:rsid w:val="00A3511B"/>
    <w:rsid w:val="00A35DD4"/>
    <w:rsid w:val="00A412E3"/>
    <w:rsid w:val="00A42F76"/>
    <w:rsid w:val="00A4456C"/>
    <w:rsid w:val="00A44833"/>
    <w:rsid w:val="00A45614"/>
    <w:rsid w:val="00A4601C"/>
    <w:rsid w:val="00A46076"/>
    <w:rsid w:val="00A5004F"/>
    <w:rsid w:val="00A5510B"/>
    <w:rsid w:val="00A55241"/>
    <w:rsid w:val="00A56866"/>
    <w:rsid w:val="00A57A5B"/>
    <w:rsid w:val="00A57C6B"/>
    <w:rsid w:val="00A61BBC"/>
    <w:rsid w:val="00A65EB5"/>
    <w:rsid w:val="00A7027B"/>
    <w:rsid w:val="00A70317"/>
    <w:rsid w:val="00A70B36"/>
    <w:rsid w:val="00A7148A"/>
    <w:rsid w:val="00A72ED2"/>
    <w:rsid w:val="00A749CB"/>
    <w:rsid w:val="00A74FF7"/>
    <w:rsid w:val="00A753E2"/>
    <w:rsid w:val="00A7708D"/>
    <w:rsid w:val="00A804F5"/>
    <w:rsid w:val="00A809C3"/>
    <w:rsid w:val="00A824BC"/>
    <w:rsid w:val="00A82AE4"/>
    <w:rsid w:val="00A82EEF"/>
    <w:rsid w:val="00A847DA"/>
    <w:rsid w:val="00A85B83"/>
    <w:rsid w:val="00A87F39"/>
    <w:rsid w:val="00A90FB8"/>
    <w:rsid w:val="00A94ACB"/>
    <w:rsid w:val="00A95322"/>
    <w:rsid w:val="00A959ED"/>
    <w:rsid w:val="00A96891"/>
    <w:rsid w:val="00A96EB7"/>
    <w:rsid w:val="00AA2114"/>
    <w:rsid w:val="00AA257D"/>
    <w:rsid w:val="00AA4A58"/>
    <w:rsid w:val="00AA5638"/>
    <w:rsid w:val="00AA5678"/>
    <w:rsid w:val="00AA6214"/>
    <w:rsid w:val="00AA6D24"/>
    <w:rsid w:val="00AB13C0"/>
    <w:rsid w:val="00AB1758"/>
    <w:rsid w:val="00AB1C25"/>
    <w:rsid w:val="00AB2724"/>
    <w:rsid w:val="00AB2854"/>
    <w:rsid w:val="00AB34EC"/>
    <w:rsid w:val="00AB45F3"/>
    <w:rsid w:val="00AB5A6B"/>
    <w:rsid w:val="00AB7067"/>
    <w:rsid w:val="00AB7196"/>
    <w:rsid w:val="00AB7452"/>
    <w:rsid w:val="00AC087B"/>
    <w:rsid w:val="00AC08C9"/>
    <w:rsid w:val="00AC08DD"/>
    <w:rsid w:val="00AC1124"/>
    <w:rsid w:val="00AC1AEB"/>
    <w:rsid w:val="00AC1FD0"/>
    <w:rsid w:val="00AC3E3F"/>
    <w:rsid w:val="00AC56DD"/>
    <w:rsid w:val="00AC5B15"/>
    <w:rsid w:val="00AC72E6"/>
    <w:rsid w:val="00AC73FB"/>
    <w:rsid w:val="00AC7554"/>
    <w:rsid w:val="00AD0A00"/>
    <w:rsid w:val="00AD1740"/>
    <w:rsid w:val="00AD1B47"/>
    <w:rsid w:val="00AD2DA0"/>
    <w:rsid w:val="00AD331C"/>
    <w:rsid w:val="00AD3487"/>
    <w:rsid w:val="00AD37A1"/>
    <w:rsid w:val="00AD3AFE"/>
    <w:rsid w:val="00AD3EAC"/>
    <w:rsid w:val="00AD50FB"/>
    <w:rsid w:val="00AD5FFE"/>
    <w:rsid w:val="00AE0227"/>
    <w:rsid w:val="00AE499D"/>
    <w:rsid w:val="00AE634C"/>
    <w:rsid w:val="00AE71B4"/>
    <w:rsid w:val="00AF05FA"/>
    <w:rsid w:val="00AF1809"/>
    <w:rsid w:val="00AF2D3C"/>
    <w:rsid w:val="00AF2FBF"/>
    <w:rsid w:val="00AF5131"/>
    <w:rsid w:val="00AF5E9E"/>
    <w:rsid w:val="00AF6596"/>
    <w:rsid w:val="00AF751F"/>
    <w:rsid w:val="00B002A7"/>
    <w:rsid w:val="00B01542"/>
    <w:rsid w:val="00B01EDE"/>
    <w:rsid w:val="00B0366F"/>
    <w:rsid w:val="00B03C2C"/>
    <w:rsid w:val="00B03E65"/>
    <w:rsid w:val="00B049D3"/>
    <w:rsid w:val="00B05621"/>
    <w:rsid w:val="00B05811"/>
    <w:rsid w:val="00B05E06"/>
    <w:rsid w:val="00B06032"/>
    <w:rsid w:val="00B0799D"/>
    <w:rsid w:val="00B07C2E"/>
    <w:rsid w:val="00B07F4E"/>
    <w:rsid w:val="00B17083"/>
    <w:rsid w:val="00B214A4"/>
    <w:rsid w:val="00B2515D"/>
    <w:rsid w:val="00B25D9F"/>
    <w:rsid w:val="00B26815"/>
    <w:rsid w:val="00B3081C"/>
    <w:rsid w:val="00B30AE0"/>
    <w:rsid w:val="00B316D2"/>
    <w:rsid w:val="00B32462"/>
    <w:rsid w:val="00B3271A"/>
    <w:rsid w:val="00B33F10"/>
    <w:rsid w:val="00B35B6A"/>
    <w:rsid w:val="00B372FD"/>
    <w:rsid w:val="00B41B7F"/>
    <w:rsid w:val="00B42228"/>
    <w:rsid w:val="00B42D40"/>
    <w:rsid w:val="00B442EE"/>
    <w:rsid w:val="00B47661"/>
    <w:rsid w:val="00B476D7"/>
    <w:rsid w:val="00B504D7"/>
    <w:rsid w:val="00B50BDB"/>
    <w:rsid w:val="00B51712"/>
    <w:rsid w:val="00B51AE1"/>
    <w:rsid w:val="00B520D3"/>
    <w:rsid w:val="00B53B9F"/>
    <w:rsid w:val="00B568F1"/>
    <w:rsid w:val="00B56B4B"/>
    <w:rsid w:val="00B56CB5"/>
    <w:rsid w:val="00B60DB3"/>
    <w:rsid w:val="00B61FCE"/>
    <w:rsid w:val="00B62923"/>
    <w:rsid w:val="00B63155"/>
    <w:rsid w:val="00B63760"/>
    <w:rsid w:val="00B64099"/>
    <w:rsid w:val="00B64C92"/>
    <w:rsid w:val="00B66991"/>
    <w:rsid w:val="00B67093"/>
    <w:rsid w:val="00B7093A"/>
    <w:rsid w:val="00B71459"/>
    <w:rsid w:val="00B72235"/>
    <w:rsid w:val="00B72B9F"/>
    <w:rsid w:val="00B76239"/>
    <w:rsid w:val="00B775C3"/>
    <w:rsid w:val="00B7797F"/>
    <w:rsid w:val="00B80117"/>
    <w:rsid w:val="00B80257"/>
    <w:rsid w:val="00B808C2"/>
    <w:rsid w:val="00B818F9"/>
    <w:rsid w:val="00B82716"/>
    <w:rsid w:val="00B83053"/>
    <w:rsid w:val="00B83A79"/>
    <w:rsid w:val="00B83BCC"/>
    <w:rsid w:val="00B8405B"/>
    <w:rsid w:val="00B8448E"/>
    <w:rsid w:val="00B851E2"/>
    <w:rsid w:val="00B85A94"/>
    <w:rsid w:val="00B86F24"/>
    <w:rsid w:val="00B90250"/>
    <w:rsid w:val="00B90592"/>
    <w:rsid w:val="00B90EC9"/>
    <w:rsid w:val="00B94DE5"/>
    <w:rsid w:val="00B9507D"/>
    <w:rsid w:val="00B96387"/>
    <w:rsid w:val="00B96BF3"/>
    <w:rsid w:val="00B97067"/>
    <w:rsid w:val="00B9722A"/>
    <w:rsid w:val="00B975AB"/>
    <w:rsid w:val="00B97B67"/>
    <w:rsid w:val="00B97CCF"/>
    <w:rsid w:val="00BA1321"/>
    <w:rsid w:val="00BA1546"/>
    <w:rsid w:val="00BA2B63"/>
    <w:rsid w:val="00BA34F0"/>
    <w:rsid w:val="00BA3D77"/>
    <w:rsid w:val="00BA78E2"/>
    <w:rsid w:val="00BB18F3"/>
    <w:rsid w:val="00BB3D68"/>
    <w:rsid w:val="00BB490B"/>
    <w:rsid w:val="00BB5AA2"/>
    <w:rsid w:val="00BB699E"/>
    <w:rsid w:val="00BB6A2C"/>
    <w:rsid w:val="00BB6AAF"/>
    <w:rsid w:val="00BB6EC3"/>
    <w:rsid w:val="00BC157D"/>
    <w:rsid w:val="00BC25C8"/>
    <w:rsid w:val="00BC3874"/>
    <w:rsid w:val="00BC5DD9"/>
    <w:rsid w:val="00BC6185"/>
    <w:rsid w:val="00BC684B"/>
    <w:rsid w:val="00BC6C36"/>
    <w:rsid w:val="00BC724C"/>
    <w:rsid w:val="00BD000D"/>
    <w:rsid w:val="00BD0064"/>
    <w:rsid w:val="00BD0120"/>
    <w:rsid w:val="00BD1078"/>
    <w:rsid w:val="00BD1C80"/>
    <w:rsid w:val="00BD29C9"/>
    <w:rsid w:val="00BD3903"/>
    <w:rsid w:val="00BD3E49"/>
    <w:rsid w:val="00BD4AE5"/>
    <w:rsid w:val="00BD69E6"/>
    <w:rsid w:val="00BE1AED"/>
    <w:rsid w:val="00BE43AA"/>
    <w:rsid w:val="00BE4432"/>
    <w:rsid w:val="00BE5674"/>
    <w:rsid w:val="00BE5D56"/>
    <w:rsid w:val="00BE79DB"/>
    <w:rsid w:val="00BF055F"/>
    <w:rsid w:val="00BF0C2B"/>
    <w:rsid w:val="00BF2CBB"/>
    <w:rsid w:val="00BF6B63"/>
    <w:rsid w:val="00C011EB"/>
    <w:rsid w:val="00C01AD2"/>
    <w:rsid w:val="00C02F61"/>
    <w:rsid w:val="00C03DEA"/>
    <w:rsid w:val="00C05B93"/>
    <w:rsid w:val="00C06025"/>
    <w:rsid w:val="00C07512"/>
    <w:rsid w:val="00C0770D"/>
    <w:rsid w:val="00C07B07"/>
    <w:rsid w:val="00C10894"/>
    <w:rsid w:val="00C10C72"/>
    <w:rsid w:val="00C12937"/>
    <w:rsid w:val="00C13A44"/>
    <w:rsid w:val="00C1695A"/>
    <w:rsid w:val="00C22306"/>
    <w:rsid w:val="00C23674"/>
    <w:rsid w:val="00C24972"/>
    <w:rsid w:val="00C24A9E"/>
    <w:rsid w:val="00C264D5"/>
    <w:rsid w:val="00C267F6"/>
    <w:rsid w:val="00C30A13"/>
    <w:rsid w:val="00C32043"/>
    <w:rsid w:val="00C324A4"/>
    <w:rsid w:val="00C34E06"/>
    <w:rsid w:val="00C34FD0"/>
    <w:rsid w:val="00C34FDF"/>
    <w:rsid w:val="00C35B62"/>
    <w:rsid w:val="00C35B93"/>
    <w:rsid w:val="00C35F2C"/>
    <w:rsid w:val="00C37CE1"/>
    <w:rsid w:val="00C426D6"/>
    <w:rsid w:val="00C43A59"/>
    <w:rsid w:val="00C44694"/>
    <w:rsid w:val="00C45002"/>
    <w:rsid w:val="00C45BD8"/>
    <w:rsid w:val="00C4637E"/>
    <w:rsid w:val="00C47EC1"/>
    <w:rsid w:val="00C52134"/>
    <w:rsid w:val="00C549CF"/>
    <w:rsid w:val="00C54EBF"/>
    <w:rsid w:val="00C56297"/>
    <w:rsid w:val="00C56663"/>
    <w:rsid w:val="00C57073"/>
    <w:rsid w:val="00C57BD6"/>
    <w:rsid w:val="00C6184F"/>
    <w:rsid w:val="00C62A53"/>
    <w:rsid w:val="00C6312E"/>
    <w:rsid w:val="00C6398C"/>
    <w:rsid w:val="00C63DDF"/>
    <w:rsid w:val="00C64D4F"/>
    <w:rsid w:val="00C65106"/>
    <w:rsid w:val="00C657E2"/>
    <w:rsid w:val="00C66528"/>
    <w:rsid w:val="00C6792D"/>
    <w:rsid w:val="00C67C0D"/>
    <w:rsid w:val="00C67D46"/>
    <w:rsid w:val="00C706F9"/>
    <w:rsid w:val="00C707CD"/>
    <w:rsid w:val="00C73FF2"/>
    <w:rsid w:val="00C75160"/>
    <w:rsid w:val="00C75997"/>
    <w:rsid w:val="00C77BC5"/>
    <w:rsid w:val="00C80228"/>
    <w:rsid w:val="00C80B9C"/>
    <w:rsid w:val="00C80D13"/>
    <w:rsid w:val="00C817C3"/>
    <w:rsid w:val="00C82762"/>
    <w:rsid w:val="00C82EC2"/>
    <w:rsid w:val="00C84038"/>
    <w:rsid w:val="00C85DBB"/>
    <w:rsid w:val="00C91862"/>
    <w:rsid w:val="00C931FC"/>
    <w:rsid w:val="00C93270"/>
    <w:rsid w:val="00C947ED"/>
    <w:rsid w:val="00C95FF6"/>
    <w:rsid w:val="00C9736D"/>
    <w:rsid w:val="00CA100E"/>
    <w:rsid w:val="00CA3143"/>
    <w:rsid w:val="00CA4128"/>
    <w:rsid w:val="00CA4DC5"/>
    <w:rsid w:val="00CA4F19"/>
    <w:rsid w:val="00CA5AF8"/>
    <w:rsid w:val="00CB10F4"/>
    <w:rsid w:val="00CB1A75"/>
    <w:rsid w:val="00CB2409"/>
    <w:rsid w:val="00CB2457"/>
    <w:rsid w:val="00CB49FC"/>
    <w:rsid w:val="00CB529E"/>
    <w:rsid w:val="00CB53E0"/>
    <w:rsid w:val="00CC008F"/>
    <w:rsid w:val="00CC08CB"/>
    <w:rsid w:val="00CC2166"/>
    <w:rsid w:val="00CC358E"/>
    <w:rsid w:val="00CC361C"/>
    <w:rsid w:val="00CC3B4F"/>
    <w:rsid w:val="00CC6855"/>
    <w:rsid w:val="00CC7AAB"/>
    <w:rsid w:val="00CD0858"/>
    <w:rsid w:val="00CD2F60"/>
    <w:rsid w:val="00CD357A"/>
    <w:rsid w:val="00CD3869"/>
    <w:rsid w:val="00CD43CC"/>
    <w:rsid w:val="00CD54F5"/>
    <w:rsid w:val="00CD573B"/>
    <w:rsid w:val="00CD5B51"/>
    <w:rsid w:val="00CD6583"/>
    <w:rsid w:val="00CE4428"/>
    <w:rsid w:val="00CE6015"/>
    <w:rsid w:val="00CE7F92"/>
    <w:rsid w:val="00CF24DB"/>
    <w:rsid w:val="00CF374A"/>
    <w:rsid w:val="00CF3A72"/>
    <w:rsid w:val="00CF5D8E"/>
    <w:rsid w:val="00CF60BB"/>
    <w:rsid w:val="00CF6F74"/>
    <w:rsid w:val="00D000DA"/>
    <w:rsid w:val="00D01C25"/>
    <w:rsid w:val="00D01CAA"/>
    <w:rsid w:val="00D02C43"/>
    <w:rsid w:val="00D0311F"/>
    <w:rsid w:val="00D0417D"/>
    <w:rsid w:val="00D054F1"/>
    <w:rsid w:val="00D05CB1"/>
    <w:rsid w:val="00D05D32"/>
    <w:rsid w:val="00D05EF4"/>
    <w:rsid w:val="00D11916"/>
    <w:rsid w:val="00D11C5E"/>
    <w:rsid w:val="00D13625"/>
    <w:rsid w:val="00D13B67"/>
    <w:rsid w:val="00D140EA"/>
    <w:rsid w:val="00D153DD"/>
    <w:rsid w:val="00D1720C"/>
    <w:rsid w:val="00D20FEC"/>
    <w:rsid w:val="00D21222"/>
    <w:rsid w:val="00D22079"/>
    <w:rsid w:val="00D221BB"/>
    <w:rsid w:val="00D22536"/>
    <w:rsid w:val="00D233CF"/>
    <w:rsid w:val="00D24413"/>
    <w:rsid w:val="00D26771"/>
    <w:rsid w:val="00D26ACF"/>
    <w:rsid w:val="00D27389"/>
    <w:rsid w:val="00D30161"/>
    <w:rsid w:val="00D30555"/>
    <w:rsid w:val="00D30FD5"/>
    <w:rsid w:val="00D310EB"/>
    <w:rsid w:val="00D31EBB"/>
    <w:rsid w:val="00D320E0"/>
    <w:rsid w:val="00D33104"/>
    <w:rsid w:val="00D331A5"/>
    <w:rsid w:val="00D33665"/>
    <w:rsid w:val="00D3586B"/>
    <w:rsid w:val="00D35AC9"/>
    <w:rsid w:val="00D36365"/>
    <w:rsid w:val="00D363BF"/>
    <w:rsid w:val="00D43742"/>
    <w:rsid w:val="00D44F3C"/>
    <w:rsid w:val="00D45841"/>
    <w:rsid w:val="00D466E3"/>
    <w:rsid w:val="00D469F0"/>
    <w:rsid w:val="00D5018B"/>
    <w:rsid w:val="00D50957"/>
    <w:rsid w:val="00D53791"/>
    <w:rsid w:val="00D53AFC"/>
    <w:rsid w:val="00D552B3"/>
    <w:rsid w:val="00D556F4"/>
    <w:rsid w:val="00D56560"/>
    <w:rsid w:val="00D56ADA"/>
    <w:rsid w:val="00D57A33"/>
    <w:rsid w:val="00D610C2"/>
    <w:rsid w:val="00D618FB"/>
    <w:rsid w:val="00D62A94"/>
    <w:rsid w:val="00D637CA"/>
    <w:rsid w:val="00D651BA"/>
    <w:rsid w:val="00D654A5"/>
    <w:rsid w:val="00D663BF"/>
    <w:rsid w:val="00D7123C"/>
    <w:rsid w:val="00D7189F"/>
    <w:rsid w:val="00D718E4"/>
    <w:rsid w:val="00D71E74"/>
    <w:rsid w:val="00D72E7B"/>
    <w:rsid w:val="00D73AFE"/>
    <w:rsid w:val="00D77FB5"/>
    <w:rsid w:val="00D81603"/>
    <w:rsid w:val="00D8168D"/>
    <w:rsid w:val="00D81B45"/>
    <w:rsid w:val="00D82446"/>
    <w:rsid w:val="00D82901"/>
    <w:rsid w:val="00D83073"/>
    <w:rsid w:val="00D839DA"/>
    <w:rsid w:val="00D8610C"/>
    <w:rsid w:val="00D8778C"/>
    <w:rsid w:val="00D9070D"/>
    <w:rsid w:val="00D917C2"/>
    <w:rsid w:val="00D948A8"/>
    <w:rsid w:val="00D94A05"/>
    <w:rsid w:val="00D9519C"/>
    <w:rsid w:val="00D953F9"/>
    <w:rsid w:val="00D95534"/>
    <w:rsid w:val="00D9627C"/>
    <w:rsid w:val="00D97106"/>
    <w:rsid w:val="00D97305"/>
    <w:rsid w:val="00D974FC"/>
    <w:rsid w:val="00DA03F2"/>
    <w:rsid w:val="00DA31AF"/>
    <w:rsid w:val="00DA43BB"/>
    <w:rsid w:val="00DA6FDE"/>
    <w:rsid w:val="00DA7378"/>
    <w:rsid w:val="00DA7ACF"/>
    <w:rsid w:val="00DB11D4"/>
    <w:rsid w:val="00DB1ACE"/>
    <w:rsid w:val="00DB1AE4"/>
    <w:rsid w:val="00DB23FF"/>
    <w:rsid w:val="00DB3378"/>
    <w:rsid w:val="00DB40A1"/>
    <w:rsid w:val="00DB4337"/>
    <w:rsid w:val="00DB4B3D"/>
    <w:rsid w:val="00DB6B97"/>
    <w:rsid w:val="00DC0E4D"/>
    <w:rsid w:val="00DC0FB2"/>
    <w:rsid w:val="00DC3236"/>
    <w:rsid w:val="00DC4B2C"/>
    <w:rsid w:val="00DC6954"/>
    <w:rsid w:val="00DC7F9C"/>
    <w:rsid w:val="00DD0495"/>
    <w:rsid w:val="00DD0AE9"/>
    <w:rsid w:val="00DD2676"/>
    <w:rsid w:val="00DD309F"/>
    <w:rsid w:val="00DD5FCD"/>
    <w:rsid w:val="00DE044B"/>
    <w:rsid w:val="00DE184D"/>
    <w:rsid w:val="00DE26F0"/>
    <w:rsid w:val="00DE3C06"/>
    <w:rsid w:val="00DE4018"/>
    <w:rsid w:val="00DE6EB4"/>
    <w:rsid w:val="00DE6FA8"/>
    <w:rsid w:val="00DE73B8"/>
    <w:rsid w:val="00DE7594"/>
    <w:rsid w:val="00DF17D1"/>
    <w:rsid w:val="00DF21BF"/>
    <w:rsid w:val="00DF2D64"/>
    <w:rsid w:val="00DF391E"/>
    <w:rsid w:val="00E001F1"/>
    <w:rsid w:val="00E0048C"/>
    <w:rsid w:val="00E04846"/>
    <w:rsid w:val="00E04D41"/>
    <w:rsid w:val="00E07C0F"/>
    <w:rsid w:val="00E11002"/>
    <w:rsid w:val="00E12344"/>
    <w:rsid w:val="00E1315F"/>
    <w:rsid w:val="00E14444"/>
    <w:rsid w:val="00E145FE"/>
    <w:rsid w:val="00E15B3E"/>
    <w:rsid w:val="00E1752F"/>
    <w:rsid w:val="00E20032"/>
    <w:rsid w:val="00E20602"/>
    <w:rsid w:val="00E22344"/>
    <w:rsid w:val="00E24076"/>
    <w:rsid w:val="00E24D93"/>
    <w:rsid w:val="00E250D6"/>
    <w:rsid w:val="00E2651D"/>
    <w:rsid w:val="00E2707A"/>
    <w:rsid w:val="00E2739D"/>
    <w:rsid w:val="00E277E2"/>
    <w:rsid w:val="00E278AD"/>
    <w:rsid w:val="00E32C23"/>
    <w:rsid w:val="00E333AE"/>
    <w:rsid w:val="00E34146"/>
    <w:rsid w:val="00E35F5D"/>
    <w:rsid w:val="00E368C1"/>
    <w:rsid w:val="00E37CA0"/>
    <w:rsid w:val="00E405BB"/>
    <w:rsid w:val="00E40EC7"/>
    <w:rsid w:val="00E414C7"/>
    <w:rsid w:val="00E415E1"/>
    <w:rsid w:val="00E41835"/>
    <w:rsid w:val="00E41904"/>
    <w:rsid w:val="00E41948"/>
    <w:rsid w:val="00E42316"/>
    <w:rsid w:val="00E42C1B"/>
    <w:rsid w:val="00E42C21"/>
    <w:rsid w:val="00E4497B"/>
    <w:rsid w:val="00E457F1"/>
    <w:rsid w:val="00E47BBA"/>
    <w:rsid w:val="00E501AA"/>
    <w:rsid w:val="00E50238"/>
    <w:rsid w:val="00E505E5"/>
    <w:rsid w:val="00E50AA8"/>
    <w:rsid w:val="00E523EA"/>
    <w:rsid w:val="00E524AE"/>
    <w:rsid w:val="00E53CEA"/>
    <w:rsid w:val="00E56394"/>
    <w:rsid w:val="00E60066"/>
    <w:rsid w:val="00E61EE5"/>
    <w:rsid w:val="00E65E83"/>
    <w:rsid w:val="00E67B16"/>
    <w:rsid w:val="00E708D7"/>
    <w:rsid w:val="00E71142"/>
    <w:rsid w:val="00E736C2"/>
    <w:rsid w:val="00E74F2F"/>
    <w:rsid w:val="00E7550D"/>
    <w:rsid w:val="00E755B0"/>
    <w:rsid w:val="00E76930"/>
    <w:rsid w:val="00E80420"/>
    <w:rsid w:val="00E80739"/>
    <w:rsid w:val="00E80DF0"/>
    <w:rsid w:val="00E8203F"/>
    <w:rsid w:val="00E82BCD"/>
    <w:rsid w:val="00E83C50"/>
    <w:rsid w:val="00E8434E"/>
    <w:rsid w:val="00E847FF"/>
    <w:rsid w:val="00E8590F"/>
    <w:rsid w:val="00E85CA4"/>
    <w:rsid w:val="00E90947"/>
    <w:rsid w:val="00E928D5"/>
    <w:rsid w:val="00E93926"/>
    <w:rsid w:val="00E93DD9"/>
    <w:rsid w:val="00E93FA3"/>
    <w:rsid w:val="00E94607"/>
    <w:rsid w:val="00E94EB3"/>
    <w:rsid w:val="00E95448"/>
    <w:rsid w:val="00EA06F8"/>
    <w:rsid w:val="00EA0C7B"/>
    <w:rsid w:val="00EA115C"/>
    <w:rsid w:val="00EA1B95"/>
    <w:rsid w:val="00EA404C"/>
    <w:rsid w:val="00EA49AD"/>
    <w:rsid w:val="00EA5847"/>
    <w:rsid w:val="00EA7B57"/>
    <w:rsid w:val="00EB069F"/>
    <w:rsid w:val="00EB0FCD"/>
    <w:rsid w:val="00EB4FB3"/>
    <w:rsid w:val="00EB5219"/>
    <w:rsid w:val="00EB5A60"/>
    <w:rsid w:val="00EB6FB4"/>
    <w:rsid w:val="00EB747C"/>
    <w:rsid w:val="00EC1BB7"/>
    <w:rsid w:val="00EC429E"/>
    <w:rsid w:val="00EC50CD"/>
    <w:rsid w:val="00EC5A06"/>
    <w:rsid w:val="00EC5EEF"/>
    <w:rsid w:val="00EC6647"/>
    <w:rsid w:val="00EC70FA"/>
    <w:rsid w:val="00EC7483"/>
    <w:rsid w:val="00ED063E"/>
    <w:rsid w:val="00ED0CEB"/>
    <w:rsid w:val="00ED1398"/>
    <w:rsid w:val="00ED23F5"/>
    <w:rsid w:val="00ED46A8"/>
    <w:rsid w:val="00EE17E3"/>
    <w:rsid w:val="00EE3285"/>
    <w:rsid w:val="00EE3289"/>
    <w:rsid w:val="00EE5090"/>
    <w:rsid w:val="00EE5B38"/>
    <w:rsid w:val="00EE73ED"/>
    <w:rsid w:val="00EE751C"/>
    <w:rsid w:val="00EE7619"/>
    <w:rsid w:val="00EF0D11"/>
    <w:rsid w:val="00EF18C4"/>
    <w:rsid w:val="00EF3ADF"/>
    <w:rsid w:val="00EF3F58"/>
    <w:rsid w:val="00EF4321"/>
    <w:rsid w:val="00EF4FB6"/>
    <w:rsid w:val="00EF5C93"/>
    <w:rsid w:val="00EF5D28"/>
    <w:rsid w:val="00EF660B"/>
    <w:rsid w:val="00F00391"/>
    <w:rsid w:val="00F0377A"/>
    <w:rsid w:val="00F03979"/>
    <w:rsid w:val="00F03FCF"/>
    <w:rsid w:val="00F06845"/>
    <w:rsid w:val="00F075FA"/>
    <w:rsid w:val="00F0794C"/>
    <w:rsid w:val="00F10CA6"/>
    <w:rsid w:val="00F11200"/>
    <w:rsid w:val="00F12F64"/>
    <w:rsid w:val="00F13BEB"/>
    <w:rsid w:val="00F14E46"/>
    <w:rsid w:val="00F16DFE"/>
    <w:rsid w:val="00F16E43"/>
    <w:rsid w:val="00F17439"/>
    <w:rsid w:val="00F20095"/>
    <w:rsid w:val="00F207C2"/>
    <w:rsid w:val="00F20A3E"/>
    <w:rsid w:val="00F21D9A"/>
    <w:rsid w:val="00F22AB6"/>
    <w:rsid w:val="00F251A0"/>
    <w:rsid w:val="00F25520"/>
    <w:rsid w:val="00F2699B"/>
    <w:rsid w:val="00F26CF7"/>
    <w:rsid w:val="00F26F34"/>
    <w:rsid w:val="00F27167"/>
    <w:rsid w:val="00F276AC"/>
    <w:rsid w:val="00F3077E"/>
    <w:rsid w:val="00F321A2"/>
    <w:rsid w:val="00F32DD1"/>
    <w:rsid w:val="00F335EC"/>
    <w:rsid w:val="00F33BD0"/>
    <w:rsid w:val="00F33EBB"/>
    <w:rsid w:val="00F3583C"/>
    <w:rsid w:val="00F35A57"/>
    <w:rsid w:val="00F36995"/>
    <w:rsid w:val="00F376B4"/>
    <w:rsid w:val="00F422D1"/>
    <w:rsid w:val="00F428CA"/>
    <w:rsid w:val="00F43B57"/>
    <w:rsid w:val="00F43E26"/>
    <w:rsid w:val="00F46096"/>
    <w:rsid w:val="00F46DE4"/>
    <w:rsid w:val="00F47656"/>
    <w:rsid w:val="00F4787A"/>
    <w:rsid w:val="00F47C67"/>
    <w:rsid w:val="00F508F5"/>
    <w:rsid w:val="00F516B1"/>
    <w:rsid w:val="00F52102"/>
    <w:rsid w:val="00F53C33"/>
    <w:rsid w:val="00F54BC8"/>
    <w:rsid w:val="00F5508B"/>
    <w:rsid w:val="00F55EC3"/>
    <w:rsid w:val="00F560A3"/>
    <w:rsid w:val="00F61EB1"/>
    <w:rsid w:val="00F630B2"/>
    <w:rsid w:val="00F663DF"/>
    <w:rsid w:val="00F66945"/>
    <w:rsid w:val="00F671DD"/>
    <w:rsid w:val="00F67EFF"/>
    <w:rsid w:val="00F701BE"/>
    <w:rsid w:val="00F72FB1"/>
    <w:rsid w:val="00F7332C"/>
    <w:rsid w:val="00F74435"/>
    <w:rsid w:val="00F7466C"/>
    <w:rsid w:val="00F748E3"/>
    <w:rsid w:val="00F750E8"/>
    <w:rsid w:val="00F77DFA"/>
    <w:rsid w:val="00F82987"/>
    <w:rsid w:val="00F842E6"/>
    <w:rsid w:val="00F85679"/>
    <w:rsid w:val="00F90AC0"/>
    <w:rsid w:val="00F9577F"/>
    <w:rsid w:val="00F97EAC"/>
    <w:rsid w:val="00FA1FDF"/>
    <w:rsid w:val="00FA27A3"/>
    <w:rsid w:val="00FA3970"/>
    <w:rsid w:val="00FA46F5"/>
    <w:rsid w:val="00FA4764"/>
    <w:rsid w:val="00FA4A28"/>
    <w:rsid w:val="00FB28FB"/>
    <w:rsid w:val="00FB37FB"/>
    <w:rsid w:val="00FB3D13"/>
    <w:rsid w:val="00FB4BF7"/>
    <w:rsid w:val="00FB58CE"/>
    <w:rsid w:val="00FB6199"/>
    <w:rsid w:val="00FB74C0"/>
    <w:rsid w:val="00FB78FE"/>
    <w:rsid w:val="00FC02D9"/>
    <w:rsid w:val="00FC0986"/>
    <w:rsid w:val="00FC0D19"/>
    <w:rsid w:val="00FC0DF3"/>
    <w:rsid w:val="00FC5BDB"/>
    <w:rsid w:val="00FD262D"/>
    <w:rsid w:val="00FD3CD8"/>
    <w:rsid w:val="00FD4AF7"/>
    <w:rsid w:val="00FD5364"/>
    <w:rsid w:val="00FD5B3E"/>
    <w:rsid w:val="00FD5C5E"/>
    <w:rsid w:val="00FD5E9F"/>
    <w:rsid w:val="00FD73A6"/>
    <w:rsid w:val="00FE024B"/>
    <w:rsid w:val="00FE14F1"/>
    <w:rsid w:val="00FE3099"/>
    <w:rsid w:val="00FE551E"/>
    <w:rsid w:val="00FE5A7B"/>
    <w:rsid w:val="00FE5E81"/>
    <w:rsid w:val="00FE6EA5"/>
    <w:rsid w:val="00FE763A"/>
    <w:rsid w:val="00FF27B9"/>
    <w:rsid w:val="00FF2A42"/>
    <w:rsid w:val="00FF2A5D"/>
    <w:rsid w:val="00FF42CD"/>
    <w:rsid w:val="00FF60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87A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1"/>
    <w:qFormat/>
    <w:rsid w:val="0057087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3362B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362B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7087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7087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7087A"/>
    <w:pPr>
      <w:ind w:left="720"/>
      <w:contextualSpacing/>
    </w:pPr>
  </w:style>
  <w:style w:type="character" w:styleId="a6">
    <w:name w:val="Hyperlink"/>
    <w:uiPriority w:val="99"/>
    <w:rsid w:val="0057087A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5708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a7">
    <w:name w:val="Вид документа"/>
    <w:basedOn w:val="a"/>
    <w:rsid w:val="0057087A"/>
    <w:pPr>
      <w:widowControl w:val="0"/>
      <w:jc w:val="center"/>
    </w:pPr>
    <w:rPr>
      <w:rFonts w:ascii="Arial" w:hAnsi="Arial"/>
      <w:b/>
      <w:caps/>
      <w:sz w:val="28"/>
      <w:szCs w:val="20"/>
    </w:rPr>
  </w:style>
  <w:style w:type="paragraph" w:customStyle="1" w:styleId="a8">
    <w:name w:val="Разновидность документа"/>
    <w:basedOn w:val="a"/>
    <w:rsid w:val="0057087A"/>
    <w:pPr>
      <w:widowControl w:val="0"/>
      <w:spacing w:after="40"/>
      <w:jc w:val="center"/>
    </w:pPr>
    <w:rPr>
      <w:rFonts w:ascii="Arial" w:hAnsi="Arial"/>
      <w:b/>
      <w:szCs w:val="20"/>
    </w:rPr>
  </w:style>
  <w:style w:type="character" w:customStyle="1" w:styleId="21">
    <w:name w:val="Заголовок 2 Знак1"/>
    <w:link w:val="2"/>
    <w:rsid w:val="0057087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9">
    <w:name w:val="footnote text"/>
    <w:basedOn w:val="a"/>
    <w:link w:val="aa"/>
    <w:rsid w:val="00AD2DA0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AD2DA0"/>
    <w:rPr>
      <w:rFonts w:ascii="Times New Roman" w:eastAsia="Times New Roman" w:hAnsi="Times New Roman" w:cs="Times New Roman"/>
      <w:sz w:val="20"/>
      <w:szCs w:val="20"/>
    </w:rPr>
  </w:style>
  <w:style w:type="paragraph" w:styleId="ab">
    <w:name w:val="Plain Text"/>
    <w:basedOn w:val="a"/>
    <w:link w:val="ac"/>
    <w:uiPriority w:val="99"/>
    <w:rsid w:val="00AD2DA0"/>
    <w:rPr>
      <w:rFonts w:ascii="Courier New" w:hAnsi="Courier New"/>
      <w:sz w:val="20"/>
      <w:szCs w:val="20"/>
    </w:rPr>
  </w:style>
  <w:style w:type="character" w:customStyle="1" w:styleId="ac">
    <w:name w:val="Текст Знак"/>
    <w:basedOn w:val="a0"/>
    <w:link w:val="ab"/>
    <w:uiPriority w:val="99"/>
    <w:rsid w:val="00AD2DA0"/>
    <w:rPr>
      <w:rFonts w:ascii="Courier New" w:eastAsia="Times New Roman" w:hAnsi="Courier New" w:cs="Times New Roman"/>
      <w:sz w:val="20"/>
      <w:szCs w:val="20"/>
    </w:rPr>
  </w:style>
  <w:style w:type="paragraph" w:customStyle="1" w:styleId="ad">
    <w:name w:val="Текст таблицы"/>
    <w:basedOn w:val="a"/>
    <w:link w:val="ae"/>
    <w:rsid w:val="00AD2DA0"/>
    <w:pPr>
      <w:spacing w:before="40" w:after="60"/>
    </w:pPr>
    <w:rPr>
      <w:rFonts w:ascii="Arial" w:hAnsi="Arial"/>
      <w:sz w:val="16"/>
      <w:szCs w:val="20"/>
    </w:rPr>
  </w:style>
  <w:style w:type="character" w:customStyle="1" w:styleId="ae">
    <w:name w:val="Текст таблицы Знак"/>
    <w:basedOn w:val="a0"/>
    <w:link w:val="ad"/>
    <w:rsid w:val="00AD2DA0"/>
    <w:rPr>
      <w:rFonts w:ascii="Arial" w:eastAsia="Times New Roman" w:hAnsi="Arial" w:cs="Times New Roman"/>
      <w:sz w:val="16"/>
      <w:szCs w:val="20"/>
      <w:lang w:eastAsia="ru-RU"/>
    </w:rPr>
  </w:style>
  <w:style w:type="paragraph" w:customStyle="1" w:styleId="af">
    <w:name w:val="Подпункт договора"/>
    <w:basedOn w:val="a"/>
    <w:link w:val="af0"/>
    <w:uiPriority w:val="99"/>
    <w:rsid w:val="004805FF"/>
    <w:pPr>
      <w:jc w:val="both"/>
    </w:pPr>
    <w:rPr>
      <w:rFonts w:ascii="Arial" w:hAnsi="Arial"/>
      <w:sz w:val="20"/>
      <w:szCs w:val="20"/>
    </w:rPr>
  </w:style>
  <w:style w:type="character" w:customStyle="1" w:styleId="af0">
    <w:name w:val="Подпункт договора Знак"/>
    <w:link w:val="af"/>
    <w:uiPriority w:val="99"/>
    <w:rsid w:val="004805FF"/>
    <w:rPr>
      <w:rFonts w:ascii="Arial" w:eastAsia="Times New Roman" w:hAnsi="Arial" w:cs="Times New Roman"/>
      <w:sz w:val="20"/>
      <w:szCs w:val="20"/>
      <w:lang w:eastAsia="ru-RU"/>
    </w:rPr>
  </w:style>
  <w:style w:type="paragraph" w:styleId="af1">
    <w:name w:val="Body Text Indent"/>
    <w:basedOn w:val="a"/>
    <w:link w:val="af2"/>
    <w:semiHidden/>
    <w:rsid w:val="00A22F08"/>
    <w:pPr>
      <w:shd w:val="clear" w:color="auto" w:fill="FFFFFF"/>
      <w:autoSpaceDE w:val="0"/>
      <w:autoSpaceDN w:val="0"/>
      <w:adjustRightInd w:val="0"/>
      <w:ind w:firstLine="709"/>
      <w:jc w:val="both"/>
    </w:pPr>
    <w:rPr>
      <w:color w:val="000000"/>
      <w:sz w:val="25"/>
      <w:szCs w:val="25"/>
    </w:rPr>
  </w:style>
  <w:style w:type="character" w:customStyle="1" w:styleId="af2">
    <w:name w:val="Основной текст с отступом Знак"/>
    <w:basedOn w:val="a0"/>
    <w:link w:val="af1"/>
    <w:semiHidden/>
    <w:rsid w:val="00A22F08"/>
    <w:rPr>
      <w:rFonts w:ascii="Times New Roman" w:eastAsia="Times New Roman" w:hAnsi="Times New Roman" w:cs="Times New Roman"/>
      <w:color w:val="000000"/>
      <w:sz w:val="25"/>
      <w:szCs w:val="25"/>
      <w:shd w:val="clear" w:color="auto" w:fill="FFFFFF"/>
      <w:lang w:eastAsia="ru-RU"/>
    </w:rPr>
  </w:style>
  <w:style w:type="character" w:styleId="af3">
    <w:name w:val="footnote reference"/>
    <w:basedOn w:val="a0"/>
    <w:unhideWhenUsed/>
    <w:rsid w:val="00C80D13"/>
    <w:rPr>
      <w:vertAlign w:val="superscript"/>
    </w:rPr>
  </w:style>
  <w:style w:type="paragraph" w:customStyle="1" w:styleId="ConsPlusNormal">
    <w:name w:val="ConsPlusNormal"/>
    <w:rsid w:val="00C80D13"/>
    <w:pPr>
      <w:autoSpaceDE w:val="0"/>
      <w:autoSpaceDN w:val="0"/>
      <w:adjustRightInd w:val="0"/>
      <w:spacing w:line="240" w:lineRule="auto"/>
      <w:ind w:firstLine="0"/>
      <w:jc w:val="left"/>
    </w:pPr>
    <w:rPr>
      <w:rFonts w:ascii="Arial" w:hAnsi="Arial" w:cs="Arial"/>
      <w:sz w:val="20"/>
      <w:szCs w:val="20"/>
    </w:rPr>
  </w:style>
  <w:style w:type="paragraph" w:styleId="af4">
    <w:name w:val="endnote text"/>
    <w:basedOn w:val="a"/>
    <w:link w:val="af5"/>
    <w:uiPriority w:val="99"/>
    <w:semiHidden/>
    <w:unhideWhenUsed/>
    <w:rsid w:val="00662EE2"/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662EE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endnote reference"/>
    <w:basedOn w:val="a0"/>
    <w:uiPriority w:val="99"/>
    <w:semiHidden/>
    <w:unhideWhenUsed/>
    <w:rsid w:val="00662EE2"/>
    <w:rPr>
      <w:vertAlign w:val="superscript"/>
    </w:rPr>
  </w:style>
  <w:style w:type="paragraph" w:customStyle="1" w:styleId="Default">
    <w:name w:val="Default"/>
    <w:rsid w:val="0061164F"/>
    <w:pPr>
      <w:autoSpaceDE w:val="0"/>
      <w:autoSpaceDN w:val="0"/>
      <w:adjustRightInd w:val="0"/>
      <w:spacing w:line="240" w:lineRule="auto"/>
      <w:ind w:firstLine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7">
    <w:name w:val="Знак Знак"/>
    <w:basedOn w:val="a"/>
    <w:rsid w:val="00107814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nformat">
    <w:name w:val="ConsNonformat"/>
    <w:uiPriority w:val="99"/>
    <w:rsid w:val="00ED0CEB"/>
    <w:pPr>
      <w:widowControl w:val="0"/>
      <w:snapToGrid w:val="0"/>
      <w:spacing w:line="240" w:lineRule="auto"/>
      <w:ind w:firstLine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8">
    <w:name w:val="header"/>
    <w:basedOn w:val="a"/>
    <w:link w:val="af9"/>
    <w:uiPriority w:val="99"/>
    <w:semiHidden/>
    <w:unhideWhenUsed/>
    <w:rsid w:val="00393DFC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uiPriority w:val="99"/>
    <w:semiHidden/>
    <w:rsid w:val="00393D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footer"/>
    <w:basedOn w:val="a"/>
    <w:link w:val="afb"/>
    <w:uiPriority w:val="99"/>
    <w:unhideWhenUsed/>
    <w:rsid w:val="00393DFC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0"/>
    <w:link w:val="afa"/>
    <w:uiPriority w:val="99"/>
    <w:rsid w:val="00393DF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3362B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3362BE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fc">
    <w:name w:val="Title"/>
    <w:basedOn w:val="a"/>
    <w:link w:val="afd"/>
    <w:qFormat/>
    <w:rsid w:val="003362BE"/>
    <w:pPr>
      <w:jc w:val="center"/>
    </w:pPr>
    <w:rPr>
      <w:szCs w:val="20"/>
    </w:rPr>
  </w:style>
  <w:style w:type="character" w:customStyle="1" w:styleId="afd">
    <w:name w:val="Название Знак"/>
    <w:basedOn w:val="a0"/>
    <w:link w:val="afc"/>
    <w:rsid w:val="003362B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2">
    <w:name w:val="Body Text Indent 2"/>
    <w:basedOn w:val="a"/>
    <w:link w:val="23"/>
    <w:unhideWhenUsed/>
    <w:rsid w:val="003362BE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3362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e">
    <w:name w:val="Îñí. òåêñò"/>
    <w:rsid w:val="003362BE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Pragmatica" w:eastAsia="Times New Roman" w:hAnsi="Pragmatica" w:cs="Times New Roman"/>
      <w:color w:val="000000"/>
      <w:sz w:val="20"/>
      <w:szCs w:val="20"/>
      <w:lang w:val="en-US" w:eastAsia="ru-RU"/>
    </w:rPr>
  </w:style>
  <w:style w:type="paragraph" w:styleId="3">
    <w:name w:val="Body Text 3"/>
    <w:basedOn w:val="a"/>
    <w:link w:val="30"/>
    <w:uiPriority w:val="99"/>
    <w:semiHidden/>
    <w:unhideWhenUsed/>
    <w:rsid w:val="00E505E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E505E5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0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F8C4FA-BC9B-4A7E-A151-6EADE0164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76</Words>
  <Characters>385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nb</Company>
  <LinksUpToDate>false</LinksUpToDate>
  <CharactersWithSpaces>4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b</dc:creator>
  <cp:lastModifiedBy>tkachuk_av</cp:lastModifiedBy>
  <cp:revision>5</cp:revision>
  <cp:lastPrinted>2018-03-16T08:41:00Z</cp:lastPrinted>
  <dcterms:created xsi:type="dcterms:W3CDTF">2019-05-29T07:52:00Z</dcterms:created>
  <dcterms:modified xsi:type="dcterms:W3CDTF">2021-08-17T11:11:00Z</dcterms:modified>
</cp:coreProperties>
</file>